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B" w:rsidRDefault="003B339B"/>
    <w:sdt>
      <w:sdtPr>
        <w:id w:val="-1522211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631EE" w:rsidRDefault="00C631E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32D6E3B" wp14:editId="30EAB3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919B1" w:rsidRDefault="00DB3C2A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9B1"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0;margin-top:0;width:220.3pt;height:21.15pt;z-index:25167411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o/2NnD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B919B1" w:rsidRDefault="00DB3C2A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19B1"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6F1A53A" wp14:editId="6F5C72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19B1" w:rsidRDefault="00B919B1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AC91C54" wp14:editId="50508BB8">
                                      <wp:extent cx="2476500" cy="571500"/>
                                      <wp:effectExtent l="0" t="0" r="0" b="0"/>
                                      <wp:docPr id="61" name="Imag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65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581.4pt;height:752.4pt;z-index:-2516433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B919B1" w:rsidRDefault="00B919B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AC91C54" wp14:editId="50508BB8">
                                <wp:extent cx="2476500" cy="571500"/>
                                <wp:effectExtent l="0" t="0" r="0" b="0"/>
                                <wp:docPr id="61" name="Imag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6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8B45AB5" wp14:editId="4A08A2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19B1" w:rsidRPr="00FC7493" w:rsidRDefault="00DB3C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19B1" w:rsidRPr="00FC7493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Guide for developers of Tango de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00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B919B1" w:rsidRPr="00FC7493" w:rsidRDefault="00DB3C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919B1" w:rsidRPr="00FC7493">
                                <w:rPr>
                                  <w:color w:val="FFFFFF" w:themeColor="background1"/>
                                  <w:lang w:val="en-US"/>
                                </w:rPr>
                                <w:t>Guide for developers of Tango dev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85E46E4" wp14:editId="63D283E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244.8pt;height:554.4pt;z-index:2516981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F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Bum8Em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E1AFE0D" wp14:editId="0C90F6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0;margin-top:0;width:226.45pt;height:9.35pt;z-index:2517012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l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M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MotZAOs/nxlA741vLy1mI33QXQZyrpGXEybaN/&#10;MIetRuie6Q1YxaxkElZS7orLgIfDRcgDT6+IVKtVcqPpcyJc2wcnI3hkNWrscfcs0A1CDCThGzgM&#10;oVi802P2jZEWVpsAuk1ifeV14JsmNwlneGXi0/D2nLxe38LlH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Q3iwZX8CAABT&#10;BQAADgAAAAAAAAAAAAAAAAAuAgAAZHJzL2Uyb0RvYy54bWxQSwECLQAUAAYACAAAACEAnKA4KNwA&#10;AAAEAQAADwAAAAAAAAAAAAAAAADZBAAAZHJzL2Rvd25yZXYueG1sUEsFBgAAAAAEAAQA8wAAAOIF&#10;AAAAAA=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0601F94" wp14:editId="72A838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it-IT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9B1" w:rsidRPr="00C631EE" w:rsidRDefault="00B919B1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</w:pPr>
                                    <w:r w:rsidRPr="00C631EE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Tango Device in Ja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it-IT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9B1" w:rsidRPr="00C631EE" w:rsidRDefault="00B919B1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  <w:t>Design guide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1" o:spid="_x0000_s1029" type="#_x0000_t202" style="position:absolute;margin-left:0;margin-top:0;width:220.3pt;height:194.9pt;z-index:2516710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qQgb+T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it-IT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19B1" w:rsidRPr="00C631EE" w:rsidRDefault="00B919B1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</w:pPr>
                              <w:r w:rsidRPr="00C631EE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  <w:t>Tango Device in Ja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it-IT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919B1" w:rsidRPr="00C631EE" w:rsidRDefault="00B919B1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  <w:t>Design guide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31EE" w:rsidRDefault="00C631E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1459091"/>
        <w:docPartObj>
          <w:docPartGallery w:val="Table of Contents"/>
          <w:docPartUnique/>
        </w:docPartObj>
      </w:sdtPr>
      <w:sdtEndPr/>
      <w:sdtContent>
        <w:p w:rsidR="009C767B" w:rsidRDefault="009C767B">
          <w:pPr>
            <w:pStyle w:val="En-ttedetabledesmatires"/>
          </w:pPr>
          <w:r>
            <w:t>Table of contents</w:t>
          </w:r>
        </w:p>
        <w:p w:rsidR="00D905BA" w:rsidRDefault="009C76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905BA" w:rsidRPr="00E5067E">
            <w:rPr>
              <w:rStyle w:val="Lienhypertexte"/>
              <w:noProof/>
            </w:rPr>
            <w:fldChar w:fldCharType="begin"/>
          </w:r>
          <w:r w:rsidR="00D905BA" w:rsidRPr="00E5067E">
            <w:rPr>
              <w:rStyle w:val="Lienhypertexte"/>
              <w:noProof/>
            </w:rPr>
            <w:instrText xml:space="preserve"> </w:instrText>
          </w:r>
          <w:r w:rsidR="00D905BA">
            <w:rPr>
              <w:noProof/>
            </w:rPr>
            <w:instrText>HYPERLINK \l "_Toc327283543"</w:instrText>
          </w:r>
          <w:r w:rsidR="00D905BA" w:rsidRPr="00E5067E">
            <w:rPr>
              <w:rStyle w:val="Lienhypertexte"/>
              <w:noProof/>
            </w:rPr>
            <w:instrText xml:space="preserve"> </w:instrText>
          </w:r>
          <w:r w:rsidR="00D905BA" w:rsidRPr="00E5067E">
            <w:rPr>
              <w:rStyle w:val="Lienhypertexte"/>
              <w:noProof/>
            </w:rPr>
          </w:r>
          <w:r w:rsidR="00D905BA" w:rsidRPr="00E5067E">
            <w:rPr>
              <w:rStyle w:val="Lienhypertexte"/>
              <w:noProof/>
            </w:rPr>
            <w:fldChar w:fldCharType="separate"/>
          </w:r>
          <w:r w:rsidR="00D905BA" w:rsidRPr="00E5067E">
            <w:rPr>
              <w:rStyle w:val="Lienhypertexte"/>
              <w:noProof/>
              <w:lang w:val="en-US"/>
            </w:rPr>
            <w:t>1.</w:t>
          </w:r>
          <w:r w:rsidR="00D905BA">
            <w:rPr>
              <w:rFonts w:eastAsiaTheme="minorEastAsia"/>
              <w:noProof/>
              <w:lang w:eastAsia="fr-FR"/>
            </w:rPr>
            <w:tab/>
          </w:r>
          <w:r w:rsidR="00D905BA" w:rsidRPr="00E5067E">
            <w:rPr>
              <w:rStyle w:val="Lienhypertexte"/>
              <w:noProof/>
              <w:lang w:val="en-US"/>
            </w:rPr>
            <w:t>Introduction</w:t>
          </w:r>
          <w:r w:rsidR="00D905BA">
            <w:rPr>
              <w:noProof/>
              <w:webHidden/>
            </w:rPr>
            <w:tab/>
          </w:r>
          <w:r w:rsidR="00D905BA">
            <w:rPr>
              <w:noProof/>
              <w:webHidden/>
            </w:rPr>
            <w:fldChar w:fldCharType="begin"/>
          </w:r>
          <w:r w:rsidR="00D905BA">
            <w:rPr>
              <w:noProof/>
              <w:webHidden/>
            </w:rPr>
            <w:instrText xml:space="preserve"> PAGEREF _Toc327283543 \h </w:instrText>
          </w:r>
          <w:r w:rsidR="00D905BA">
            <w:rPr>
              <w:noProof/>
              <w:webHidden/>
            </w:rPr>
          </w:r>
          <w:r w:rsidR="00D905BA">
            <w:rPr>
              <w:noProof/>
              <w:webHidden/>
            </w:rPr>
            <w:fldChar w:fldCharType="separate"/>
          </w:r>
          <w:r w:rsidR="00DC43C6">
            <w:rPr>
              <w:noProof/>
              <w:webHidden/>
            </w:rPr>
            <w:t>3</w:t>
          </w:r>
          <w:r w:rsidR="00D905BA">
            <w:rPr>
              <w:noProof/>
              <w:webHidden/>
            </w:rPr>
            <w:fldChar w:fldCharType="end"/>
          </w:r>
          <w:r w:rsidR="00D905BA" w:rsidRPr="00E5067E">
            <w:rPr>
              <w:rStyle w:val="Lienhypertexte"/>
              <w:noProof/>
            </w:rPr>
            <w:fldChar w:fldCharType="end"/>
          </w:r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44" w:history="1">
            <w:r w:rsidRPr="00E5067E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A firs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45" w:history="1">
            <w:r w:rsidRPr="00E5067E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46" w:history="1">
            <w:r w:rsidRPr="00E5067E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47" w:history="1">
            <w:r w:rsidRPr="00E5067E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48" w:history="1">
            <w:r w:rsidRPr="00E5067E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49" w:history="1">
            <w:r w:rsidRPr="00E5067E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0" w:history="1">
            <w:r w:rsidRPr="00E5067E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1" w:history="1">
            <w:r w:rsidRPr="00E5067E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2" w:history="1">
            <w:r w:rsidRPr="00E5067E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evic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3" w:history="1">
            <w:r w:rsidRPr="00E5067E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evi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4" w:history="1">
            <w:r w:rsidRPr="00E5067E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Class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5" w:history="1">
            <w:r w:rsidRPr="00E5067E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Around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6" w:history="1">
            <w:r w:rsidRPr="00E5067E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7" w:history="1">
            <w:r w:rsidRPr="00E5067E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</w:rPr>
              <w:t>Dev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8" w:history="1">
            <w:r w:rsidRPr="00E5067E">
              <w:rPr>
                <w:rStyle w:val="Lienhypertext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ynami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59" w:history="1">
            <w:r w:rsidRPr="00E5067E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ynamic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0" w:history="1">
            <w:r w:rsidRPr="00E5067E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1" w:history="1">
            <w:r w:rsidRPr="00E5067E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2" w:history="1">
            <w:r w:rsidRPr="00E5067E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3" w:history="1">
            <w:r w:rsidRPr="00E5067E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ynamic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4" w:history="1">
            <w:r w:rsidRPr="00E5067E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5" w:history="1">
            <w:r w:rsidRPr="00E5067E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6" w:history="1">
            <w:r w:rsidRPr="00E5067E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Rea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7" w:history="1">
            <w:r w:rsidRPr="00E5067E">
              <w:rPr>
                <w:rStyle w:val="Lienhypertexte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Writ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8" w:history="1">
            <w:r w:rsidRPr="00E5067E">
              <w:rPr>
                <w:rStyle w:val="Lienhypertexte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Update wri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69" w:history="1">
            <w:r w:rsidRPr="00E5067E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JTangoServerLang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0" w:history="1">
            <w:r w:rsidRPr="00E5067E">
              <w:rPr>
                <w:rStyle w:val="Lienhypertexte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Err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1" w:history="1">
            <w:r w:rsidRPr="00E5067E">
              <w:rPr>
                <w:rStyle w:val="Lienhypertexte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2" w:history="1">
            <w:r w:rsidRPr="00E5067E">
              <w:rPr>
                <w:rStyle w:val="Lienhypertexte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Start up: DB/N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3" w:history="1">
            <w:r w:rsidRPr="00E5067E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Server with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4" w:history="1">
            <w:r w:rsidRPr="00E5067E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5" w:history="1">
            <w:r w:rsidRPr="00E5067E">
              <w:rPr>
                <w:rStyle w:val="Lienhypertexte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6" w:history="1">
            <w:r w:rsidRPr="00E5067E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Full sample devi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7" w:history="1">
            <w:r w:rsidRPr="00E5067E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Command with ICommand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8" w:history="1">
            <w:r w:rsidRPr="00E5067E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Attribute with IAttribute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79" w:history="1">
            <w:r w:rsidRPr="00E5067E">
              <w:rPr>
                <w:rStyle w:val="Lienhypertexte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Extende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80" w:history="1">
            <w:r w:rsidRPr="00E5067E">
              <w:rPr>
                <w:rStyle w:val="Lienhypertexte"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Logging configuration with log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BA" w:rsidRDefault="00D905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581" w:history="1">
            <w:r w:rsidRPr="00E5067E">
              <w:rPr>
                <w:rStyle w:val="Lienhypertexte"/>
                <w:noProof/>
                <w:lang w:val="en-US"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067E">
              <w:rPr>
                <w:rStyle w:val="Lienhypertexte"/>
                <w:noProof/>
                <w:lang w:val="en-US"/>
              </w:rPr>
              <w:t>Properties file for a 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7B" w:rsidRDefault="009C767B">
          <w:r>
            <w:rPr>
              <w:b/>
              <w:bCs/>
            </w:rPr>
            <w:fldChar w:fldCharType="end"/>
          </w:r>
        </w:p>
      </w:sdtContent>
    </w:sdt>
    <w:p w:rsidR="00A33F5A" w:rsidRDefault="00A33F5A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>
        <w:br w:type="page"/>
      </w:r>
    </w:p>
    <w:p w:rsidR="00E82E17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1" w:name="_Toc327283543"/>
      <w:r w:rsidRPr="00B4704B">
        <w:rPr>
          <w:lang w:val="en-US"/>
        </w:rPr>
        <w:lastRenderedPageBreak/>
        <w:t>Introduction</w:t>
      </w:r>
      <w:bookmarkEnd w:id="1"/>
    </w:p>
    <w:p w:rsidR="00643DF1" w:rsidRPr="00643DF1" w:rsidRDefault="00643DF1" w:rsidP="00EF66C4">
      <w:pPr>
        <w:jc w:val="both"/>
        <w:rPr>
          <w:lang w:val="en-US"/>
        </w:rPr>
      </w:pPr>
    </w:p>
    <w:p w:rsidR="00B4704B" w:rsidRDefault="00B4704B" w:rsidP="00EF66C4">
      <w:pPr>
        <w:jc w:val="both"/>
        <w:rPr>
          <w:lang w:val="en-US"/>
        </w:rPr>
      </w:pPr>
      <w:r w:rsidRPr="00B4704B">
        <w:rPr>
          <w:lang w:val="en-US"/>
        </w:rPr>
        <w:t xml:space="preserve">This paper is a documentation intended for developers. </w:t>
      </w:r>
      <w:r>
        <w:rPr>
          <w:lang w:val="en-US"/>
        </w:rPr>
        <w:t xml:space="preserve">It described how to build a Java Tango Device. </w:t>
      </w:r>
      <w:r w:rsidR="00C43847">
        <w:rPr>
          <w:lang w:val="en-US"/>
        </w:rPr>
        <w:t xml:space="preserve">A background in the Java language is strongly recommended. </w:t>
      </w:r>
      <w:r>
        <w:rPr>
          <w:lang w:val="en-US"/>
        </w:rPr>
        <w:t>The pre-requisites are:</w:t>
      </w:r>
    </w:p>
    <w:p w:rsidR="00B4704B" w:rsidRDefault="00EB2FAC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B4704B">
        <w:rPr>
          <w:lang w:val="en-US"/>
        </w:rPr>
        <w:t>Tango</w:t>
      </w:r>
      <w:r>
        <w:rPr>
          <w:lang w:val="en-US"/>
        </w:rPr>
        <w:t xml:space="preserve"> concepts: attribute, command, device property…</w:t>
      </w:r>
      <w:r w:rsidR="00B4704B">
        <w:rPr>
          <w:lang w:val="en-US"/>
        </w:rPr>
        <w:t xml:space="preserve"> </w:t>
      </w:r>
      <w:r w:rsidR="00661FA5">
        <w:rPr>
          <w:lang w:val="en-US"/>
        </w:rPr>
        <w:t xml:space="preserve"> Please read the Tango reference manual</w:t>
      </w:r>
      <w:r w:rsidR="006039B8">
        <w:rPr>
          <w:lang w:val="en-US"/>
        </w:rPr>
        <w:t xml:space="preserve"> :</w:t>
      </w:r>
      <w:r w:rsidR="006039B8" w:rsidRPr="00661FA5">
        <w:rPr>
          <w:lang w:val="en-US"/>
        </w:rPr>
        <w:t xml:space="preserve"> </w:t>
      </w:r>
      <w:hyperlink r:id="rId12" w:history="1">
        <w:r w:rsidR="006039B8" w:rsidRPr="00661FA5">
          <w:rPr>
            <w:rStyle w:val="Lienhypertexte"/>
            <w:lang w:val="en-US"/>
          </w:rPr>
          <w:t>http://www.tango-controls.org/</w:t>
        </w:r>
      </w:hyperlink>
      <w:r w:rsidR="00661FA5" w:rsidRPr="00661FA5">
        <w:rPr>
          <w:rStyle w:val="Lienhypertexte"/>
          <w:lang w:val="en-US"/>
        </w:rPr>
        <w:t xml:space="preserve">, </w:t>
      </w:r>
      <w:hyperlink r:id="rId13" w:history="1">
        <w:r w:rsidR="00661FA5" w:rsidRPr="00661FA5">
          <w:rPr>
            <w:rStyle w:val="Lienhypertexte"/>
            <w:lang w:val="en-US"/>
          </w:rPr>
          <w:t>http://www.tango-controls.org/Documents/tango-kernel/</w:t>
        </w:r>
      </w:hyperlink>
    </w:p>
    <w:p w:rsidR="00B4704B" w:rsidRPr="00B4704B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 language Standard Edition :</w:t>
      </w:r>
      <w:r w:rsidRPr="00B4704B">
        <w:rPr>
          <w:lang w:val="en-US"/>
        </w:rPr>
        <w:t xml:space="preserve"> </w:t>
      </w:r>
      <w:hyperlink r:id="rId14" w:history="1">
        <w:r w:rsidRPr="00B4704B">
          <w:rPr>
            <w:rStyle w:val="Lienhypertexte"/>
            <w:lang w:val="en-US"/>
          </w:rPr>
          <w:t>http://www.oracle.com/technetwork/java/javase/documentation/index.html</w:t>
        </w:r>
      </w:hyperlink>
    </w:p>
    <w:p w:rsidR="00B4704B" w:rsidRPr="002F0DC8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 w:rsidRPr="00B4704B">
        <w:rPr>
          <w:lang w:val="en-US"/>
        </w:rPr>
        <w:t xml:space="preserve">The concept of annotations introduced in </w:t>
      </w:r>
      <w:r w:rsidR="00643DF1" w:rsidRPr="00B4704B">
        <w:rPr>
          <w:lang w:val="en-US"/>
        </w:rPr>
        <w:t xml:space="preserve">Java </w:t>
      </w:r>
      <w:r w:rsidRPr="00B4704B">
        <w:rPr>
          <w:lang w:val="en-US"/>
        </w:rPr>
        <w:t>version 5</w:t>
      </w:r>
      <w:r>
        <w:rPr>
          <w:lang w:val="en-US"/>
        </w:rPr>
        <w:t>:</w:t>
      </w:r>
      <w:r w:rsidRPr="00B4704B">
        <w:rPr>
          <w:lang w:val="en-US"/>
        </w:rPr>
        <w:t xml:space="preserve"> </w:t>
      </w:r>
      <w:hyperlink r:id="rId15" w:history="1">
        <w:r w:rsidRPr="00B4704B">
          <w:rPr>
            <w:rStyle w:val="Lienhypertexte"/>
            <w:lang w:val="en-US"/>
          </w:rPr>
          <w:t>http://docs.oracle.com/javase/tutorial/java/javaOO/annotations.html</w:t>
        </w:r>
      </w:hyperlink>
    </w:p>
    <w:p w:rsidR="002F0DC8" w:rsidRPr="002F0DC8" w:rsidRDefault="002F0DC8" w:rsidP="00B4704B">
      <w:pPr>
        <w:pStyle w:val="Paragraphedeliste"/>
        <w:numPr>
          <w:ilvl w:val="0"/>
          <w:numId w:val="1"/>
        </w:numPr>
      </w:pPr>
      <w:r>
        <w:t xml:space="preserve">Java </w:t>
      </w:r>
      <w:proofErr w:type="spellStart"/>
      <w:r>
        <w:t>beans</w:t>
      </w:r>
      <w:proofErr w:type="spellEnd"/>
      <w:r>
        <w:t xml:space="preserve"> : </w:t>
      </w:r>
      <w:hyperlink r:id="rId16" w:history="1">
        <w:r>
          <w:rPr>
            <w:rStyle w:val="Lienhypertexte"/>
          </w:rPr>
          <w:t>http://en.wikipedia.org/wiki/JavaBeans</w:t>
        </w:r>
      </w:hyperlink>
    </w:p>
    <w:p w:rsidR="00005F4D" w:rsidRPr="002F0DC8" w:rsidRDefault="00005F4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 w:rsidRPr="002F0DC8">
        <w:br w:type="page"/>
      </w:r>
    </w:p>
    <w:p w:rsidR="00B4704B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2" w:name="_Toc327283544"/>
      <w:r>
        <w:rPr>
          <w:lang w:val="en-US"/>
        </w:rPr>
        <w:lastRenderedPageBreak/>
        <w:t>A first device</w:t>
      </w:r>
      <w:bookmarkEnd w:id="2"/>
    </w:p>
    <w:p w:rsidR="00005F4D" w:rsidRDefault="00EF0F82" w:rsidP="00C43847">
      <w:pPr>
        <w:jc w:val="both"/>
        <w:rPr>
          <w:lang w:val="en-US"/>
        </w:rPr>
      </w:pPr>
      <w:r>
        <w:rPr>
          <w:lang w:val="en-US"/>
        </w:rPr>
        <w:t xml:space="preserve">Here is </w:t>
      </w:r>
      <w:r w:rsidR="00005F4D">
        <w:rPr>
          <w:lang w:val="en-US"/>
        </w:rPr>
        <w:t xml:space="preserve">the code of </w:t>
      </w:r>
      <w:r w:rsidR="00B4704B">
        <w:rPr>
          <w:lang w:val="en-US"/>
        </w:rPr>
        <w:t>simple device with one Tango command and one attribute</w:t>
      </w:r>
      <w:r w:rsidR="00983D79">
        <w:rPr>
          <w:lang w:val="en-US"/>
        </w:rPr>
        <w:t xml:space="preserve"> (see annexes for full code)</w:t>
      </w:r>
      <w:r w:rsidR="00005F4D">
        <w:rPr>
          <w:lang w:val="en-US"/>
        </w:rPr>
        <w:t>:</w:t>
      </w:r>
    </w:p>
    <w:p w:rsidR="00005F4D" w:rsidRDefault="00983D79" w:rsidP="00B4704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A06779" wp14:editId="79AE801E">
                <wp:simplePos x="0" y="0"/>
                <wp:positionH relativeFrom="column">
                  <wp:posOffset>158138</wp:posOffset>
                </wp:positionH>
                <wp:positionV relativeFrom="paragraph">
                  <wp:posOffset>4445</wp:posOffset>
                </wp:positionV>
                <wp:extent cx="5497417" cy="7267575"/>
                <wp:effectExtent l="0" t="0" r="2730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417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157B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57B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3C3322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}</w:t>
                            </w:r>
                          </w:p>
                          <w:p w:rsidR="00B919B1" w:rsidRPr="003C3322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</w:p>
                          <w:p w:rsidR="00B919B1" w:rsidRPr="003C3322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>/**</w:t>
                            </w:r>
                          </w:p>
                          <w:p w:rsidR="00B919B1" w:rsidRPr="003C3322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 xml:space="preserve">     * delete device</w:t>
                            </w:r>
                          </w:p>
                          <w:p w:rsidR="00B919B1" w:rsidRPr="003C3322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it-IT"/>
                              </w:rPr>
                              <w:t xml:space="preserve">     */</w:t>
                            </w:r>
                          </w:p>
                          <w:p w:rsidR="00B919B1" w:rsidRPr="003C3322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it-IT"/>
                              </w:rPr>
                              <w:t>@Delete</w:t>
                            </w:r>
                          </w:p>
                          <w:p w:rsidR="00B919B1" w:rsidRPr="003C3322" w:rsidRDefault="00B919B1" w:rsidP="00F05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it-IT"/>
                              </w:rPr>
                              <w:t xml:space="preserve">    public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C332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it-IT"/>
                              </w:rPr>
                              <w:t>void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delete() {</w:t>
                            </w:r>
                          </w:p>
                          <w:p w:rsidR="00B919B1" w:rsidRPr="003C3322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it-IT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ab/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it-IT"/>
                              </w:rPr>
                              <w:t>logger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.debug(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it-IT"/>
                              </w:rPr>
                              <w:t>"delete"</w:t>
                            </w: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>);</w:t>
                            </w:r>
                          </w:p>
                          <w:p w:rsidR="00B919B1" w:rsidRPr="00F436A4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it-IT"/>
                              </w:rPr>
                              <w:t xml:space="preserve">    </w:t>
                            </w: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Pr="00F436A4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start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B919B1" w:rsidRPr="00157B18" w:rsidRDefault="00B919B1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B919B1" w:rsidRPr="00157B18" w:rsidRDefault="00B919B1" w:rsidP="00005F4D">
                            <w:pPr>
                              <w:rPr>
                                <w:sz w:val="18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2.45pt;margin-top:.35pt;width:432.85pt;height:57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" fillcolor="white [3201]" strokeweight=".5pt">
                <v:textbox>
                  <w:txbxContent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LoggerFactory.</w:t>
                      </w:r>
                      <w:r w:rsidRPr="00157B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157B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3C3322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>}</w:t>
                      </w:r>
                    </w:p>
                    <w:p w:rsidR="00B919B1" w:rsidRPr="003C3322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</w:p>
                    <w:p w:rsidR="00B919B1" w:rsidRPr="003C3322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3C3322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it-IT"/>
                        </w:rPr>
                        <w:t>/**</w:t>
                      </w:r>
                    </w:p>
                    <w:p w:rsidR="00B919B1" w:rsidRPr="003C3322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it-IT"/>
                        </w:rPr>
                        <w:t xml:space="preserve">     * delete device</w:t>
                      </w:r>
                    </w:p>
                    <w:p w:rsidR="00B919B1" w:rsidRPr="003C3322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it-IT"/>
                        </w:rPr>
                        <w:t xml:space="preserve">     */</w:t>
                      </w:r>
                    </w:p>
                    <w:p w:rsidR="00B919B1" w:rsidRPr="003C3322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3C3322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it-IT"/>
                        </w:rPr>
                        <w:t>@Delete</w:t>
                      </w:r>
                    </w:p>
                    <w:p w:rsidR="00B919B1" w:rsidRPr="003C3322" w:rsidRDefault="00B919B1" w:rsidP="00F05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it-IT"/>
                        </w:rPr>
                        <w:t xml:space="preserve">    public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</w:t>
                      </w:r>
                      <w:r w:rsidRPr="003C332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it-IT"/>
                        </w:rPr>
                        <w:t>void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delete() {</w:t>
                      </w:r>
                    </w:p>
                    <w:p w:rsidR="00B919B1" w:rsidRPr="003C3322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it-IT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ab/>
                      </w:r>
                      <w:r w:rsidRPr="003C3322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it-IT"/>
                        </w:rPr>
                        <w:t>logger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>.debug(</w:t>
                      </w:r>
                      <w:r w:rsidRPr="003C3322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it-IT"/>
                        </w:rPr>
                        <w:t>"delete"</w:t>
                      </w: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>);</w:t>
                      </w:r>
                    </w:p>
                    <w:p w:rsidR="00B919B1" w:rsidRPr="00F436A4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it-IT"/>
                        </w:rPr>
                        <w:t xml:space="preserve">    </w:t>
                      </w:r>
                      <w:r w:rsidRPr="00F436A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B919B1" w:rsidRPr="00F436A4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F436A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157B18">
                        <w:rPr>
                          <w:rFonts w:ascii="Courier New" w:hAnsi="Courier New" w:cs="Courier New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start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B919B1" w:rsidRPr="00157B18" w:rsidRDefault="00B919B1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  <w:p w:rsidR="00B919B1" w:rsidRPr="00157B18" w:rsidRDefault="00B919B1" w:rsidP="00005F4D">
                      <w:pPr>
                        <w:rPr>
                          <w:sz w:val="18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005F4D" w:rsidRDefault="00557A65" w:rsidP="00C43847">
      <w:pPr>
        <w:jc w:val="both"/>
        <w:rPr>
          <w:lang w:val="en-US"/>
        </w:rPr>
      </w:pPr>
      <w:r>
        <w:rPr>
          <w:lang w:val="en-US"/>
        </w:rPr>
        <w:lastRenderedPageBreak/>
        <w:t>Before starting this device</w:t>
      </w:r>
      <w:r w:rsidR="00005F4D">
        <w:rPr>
          <w:lang w:val="en-US"/>
        </w:rPr>
        <w:t xml:space="preserve">, </w:t>
      </w:r>
      <w:r>
        <w:rPr>
          <w:lang w:val="en-US"/>
        </w:rPr>
        <w:t>it</w:t>
      </w:r>
      <w:r w:rsidR="00005F4D">
        <w:rPr>
          <w:lang w:val="en-US"/>
        </w:rPr>
        <w:t xml:space="preserve"> has to be declared in the Tango database with Jive menu “Create server”</w:t>
      </w:r>
      <w:r w:rsidR="00CA474A">
        <w:rPr>
          <w:lang w:val="en-US"/>
        </w:rPr>
        <w:t>.  Hereafter, a server “</w:t>
      </w:r>
      <w:proofErr w:type="spellStart"/>
      <w:r w:rsidR="00CA474A">
        <w:rPr>
          <w:lang w:val="en-US"/>
        </w:rPr>
        <w:t>TestDevice</w:t>
      </w:r>
      <w:proofErr w:type="spellEnd"/>
      <w:r w:rsidR="00CA474A">
        <w:rPr>
          <w:lang w:val="en-US"/>
        </w:rPr>
        <w:t>/1” with one device “</w:t>
      </w:r>
      <w:proofErr w:type="spellStart"/>
      <w:r w:rsidR="00CA474A">
        <w:rPr>
          <w:lang w:val="en-US"/>
        </w:rPr>
        <w:t>tmp</w:t>
      </w:r>
      <w:proofErr w:type="spellEnd"/>
      <w:r w:rsidR="00CA474A">
        <w:rPr>
          <w:lang w:val="en-US"/>
        </w:rPr>
        <w:t>/test/device.1” is created:</w:t>
      </w:r>
    </w:p>
    <w:p w:rsidR="00005F4D" w:rsidRDefault="00CA474A" w:rsidP="00B4704B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22B8A78" wp14:editId="6B6BFCFA">
            <wp:simplePos x="0" y="0"/>
            <wp:positionH relativeFrom="column">
              <wp:posOffset>1875155</wp:posOffset>
            </wp:positionH>
            <wp:positionV relativeFrom="paragraph">
              <wp:posOffset>13335</wp:posOffset>
            </wp:positionV>
            <wp:extent cx="2357755" cy="1814195"/>
            <wp:effectExtent l="0" t="0" r="4445" b="0"/>
            <wp:wrapThrough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296" behindDoc="1" locked="0" layoutInCell="1" allowOverlap="1" wp14:anchorId="3163879C" wp14:editId="525641EA">
            <wp:simplePos x="0" y="0"/>
            <wp:positionH relativeFrom="column">
              <wp:posOffset>-184150</wp:posOffset>
            </wp:positionH>
            <wp:positionV relativeFrom="paragraph">
              <wp:posOffset>233680</wp:posOffset>
            </wp:positionV>
            <wp:extent cx="28638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0" b="49797"/>
                    <a:stretch/>
                  </pic:blipFill>
                  <pic:spPr bwMode="auto">
                    <a:xfrm>
                      <a:off x="0" y="0"/>
                      <a:ext cx="28638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F4D" w:rsidRDefault="00005F4D" w:rsidP="00B470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FB463D" wp14:editId="3AC28660">
            <wp:extent cx="2137269" cy="6940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964" t="72094" r="69092" b="15806"/>
                    <a:stretch/>
                  </pic:blipFill>
                  <pic:spPr bwMode="auto">
                    <a:xfrm>
                      <a:off x="0" y="0"/>
                      <a:ext cx="2153660" cy="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005F4D" w:rsidRDefault="000A30DA" w:rsidP="00C43847">
      <w:pPr>
        <w:jc w:val="both"/>
        <w:rPr>
          <w:lang w:val="en-US"/>
        </w:rPr>
      </w:pPr>
      <w:r>
        <w:rPr>
          <w:lang w:val="en-US"/>
        </w:rPr>
        <w:t>As the</w:t>
      </w:r>
      <w:r w:rsidR="00036D6A">
        <w:rPr>
          <w:lang w:val="en-US"/>
        </w:rPr>
        <w:t xml:space="preserve"> </w:t>
      </w:r>
      <w:proofErr w:type="spellStart"/>
      <w:r w:rsidR="00036D6A">
        <w:rPr>
          <w:lang w:val="en-US"/>
        </w:rPr>
        <w:t>TestDevice</w:t>
      </w:r>
      <w:proofErr w:type="spellEnd"/>
      <w:r>
        <w:rPr>
          <w:lang w:val="en-US"/>
        </w:rPr>
        <w:t xml:space="preserve"> class of this device has a mai</w:t>
      </w:r>
      <w:r w:rsidR="00605E53">
        <w:rPr>
          <w:lang w:val="en-US"/>
        </w:rPr>
        <w:t xml:space="preserve">n method, it </w:t>
      </w:r>
      <w:r w:rsidR="00C821FA">
        <w:rPr>
          <w:lang w:val="en-US"/>
        </w:rPr>
        <w:t xml:space="preserve">can </w:t>
      </w:r>
      <w:r w:rsidR="00605E53">
        <w:rPr>
          <w:lang w:val="en-US"/>
        </w:rPr>
        <w:t xml:space="preserve">be started </w:t>
      </w:r>
      <w:r>
        <w:rPr>
          <w:lang w:val="en-US"/>
        </w:rPr>
        <w:t>as a standard Java program:</w:t>
      </w:r>
    </w:p>
    <w:p w:rsidR="000A30DA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 Java system property “TANGO_HOST” must be defined. For instance “tangodb</w:t>
      </w:r>
      <w:proofErr w:type="gramStart"/>
      <w:r>
        <w:rPr>
          <w:lang w:val="en-US"/>
        </w:rPr>
        <w:t>:20001,tangodb:20002</w:t>
      </w:r>
      <w:proofErr w:type="gramEnd"/>
      <w:r>
        <w:rPr>
          <w:lang w:val="en-US"/>
        </w:rPr>
        <w:t>” , like in the Jive screenshot above.</w:t>
      </w:r>
    </w:p>
    <w:p w:rsidR="00005F4D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A30DA">
        <w:rPr>
          <w:lang w:val="en-US"/>
        </w:rPr>
        <w:t xml:space="preserve">The mandatory </w:t>
      </w:r>
      <w:r>
        <w:rPr>
          <w:lang w:val="en-US"/>
        </w:rPr>
        <w:t>program argument</w:t>
      </w:r>
      <w:r w:rsidRPr="000A30DA">
        <w:rPr>
          <w:lang w:val="en-US"/>
        </w:rPr>
        <w:t xml:space="preserve"> i</w:t>
      </w:r>
      <w:r>
        <w:rPr>
          <w:lang w:val="en-US"/>
        </w:rPr>
        <w:t>s the ins</w:t>
      </w:r>
      <w:r w:rsidRPr="000A30DA">
        <w:rPr>
          <w:lang w:val="en-US"/>
        </w:rPr>
        <w:t>tance name (1 in above example)</w:t>
      </w:r>
      <w:r>
        <w:rPr>
          <w:lang w:val="en-US"/>
        </w:rPr>
        <w:t>.</w:t>
      </w:r>
    </w:p>
    <w:p w:rsidR="00A17C54" w:rsidRDefault="000A30DA" w:rsidP="00C43847">
      <w:pPr>
        <w:jc w:val="both"/>
        <w:rPr>
          <w:lang w:val="en-US"/>
        </w:rPr>
      </w:pPr>
      <w:r>
        <w:rPr>
          <w:lang w:val="en-US"/>
        </w:rPr>
        <w:t xml:space="preserve">Once started, the device can be tested. Here is an example of the </w:t>
      </w:r>
      <w:r w:rsidR="00C22BB4">
        <w:rPr>
          <w:lang w:val="en-US"/>
        </w:rPr>
        <w:t xml:space="preserve">Tango generic client </w:t>
      </w:r>
      <w:proofErr w:type="spellStart"/>
      <w:r>
        <w:rPr>
          <w:lang w:val="en-US"/>
        </w:rPr>
        <w:t>ATKPanel</w:t>
      </w:r>
      <w:proofErr w:type="spellEnd"/>
      <w:r>
        <w:rPr>
          <w:lang w:val="en-US"/>
        </w:rPr>
        <w:t xml:space="preserve"> </w:t>
      </w:r>
      <w:r w:rsidR="003A7BDE">
        <w:rPr>
          <w:lang w:val="en-US"/>
        </w:rPr>
        <w:t>(</w:t>
      </w:r>
      <w:r w:rsidR="00A2300A">
        <w:rPr>
          <w:lang w:val="en-US"/>
        </w:rPr>
        <w:t>Tango concept reminder</w:t>
      </w:r>
      <w:r w:rsidR="003A7BDE">
        <w:rPr>
          <w:lang w:val="en-US"/>
        </w:rPr>
        <w:t xml:space="preserve">: The commands </w:t>
      </w:r>
      <w:proofErr w:type="spellStart"/>
      <w:r w:rsidR="003A7BDE" w:rsidRPr="00376704">
        <w:rPr>
          <w:i/>
          <w:lang w:val="en-US"/>
        </w:rPr>
        <w:t>Init</w:t>
      </w:r>
      <w:proofErr w:type="spellEnd"/>
      <w:r w:rsidR="003A7BDE">
        <w:rPr>
          <w:lang w:val="en-US"/>
        </w:rPr>
        <w:t xml:space="preserve">, </w:t>
      </w:r>
      <w:r w:rsidR="003A7BDE" w:rsidRPr="00376704">
        <w:rPr>
          <w:i/>
          <w:lang w:val="en-US"/>
        </w:rPr>
        <w:t>State</w:t>
      </w:r>
      <w:r w:rsidR="003A7BDE">
        <w:rPr>
          <w:lang w:val="en-US"/>
        </w:rPr>
        <w:t xml:space="preserve">, </w:t>
      </w:r>
      <w:r w:rsidR="003A7BDE" w:rsidRPr="00376704">
        <w:rPr>
          <w:i/>
          <w:lang w:val="en-US"/>
        </w:rPr>
        <w:t>Status</w:t>
      </w:r>
      <w:r w:rsidR="003A7BDE">
        <w:rPr>
          <w:lang w:val="en-US"/>
        </w:rPr>
        <w:t xml:space="preserve"> and the attributes </w:t>
      </w:r>
      <w:r w:rsidR="003A7BDE" w:rsidRPr="00376704">
        <w:rPr>
          <w:i/>
          <w:lang w:val="en-US"/>
        </w:rPr>
        <w:t>State</w:t>
      </w:r>
      <w:r w:rsidR="003A7BDE">
        <w:rPr>
          <w:lang w:val="en-US"/>
        </w:rPr>
        <w:t xml:space="preserve">, </w:t>
      </w:r>
      <w:r w:rsidR="003A7BDE" w:rsidRPr="00376704">
        <w:rPr>
          <w:i/>
          <w:lang w:val="en-US"/>
        </w:rPr>
        <w:t>Status</w:t>
      </w:r>
      <w:r w:rsidR="003A7BDE">
        <w:rPr>
          <w:lang w:val="en-US"/>
        </w:rPr>
        <w:t xml:space="preserve"> are created by default for any device)</w:t>
      </w:r>
      <w:r>
        <w:rPr>
          <w:lang w:val="en-US"/>
        </w:rPr>
        <w:t>:</w:t>
      </w:r>
    </w:p>
    <w:p w:rsidR="00A42489" w:rsidRPr="000A30DA" w:rsidRDefault="00A17C54" w:rsidP="00A17C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A9E026" wp14:editId="3708F263">
            <wp:extent cx="2695698" cy="2743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739" cy="27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82" w:rsidRDefault="00C22BB4" w:rsidP="00C43847">
      <w:pPr>
        <w:jc w:val="both"/>
        <w:rPr>
          <w:lang w:val="en-US"/>
        </w:rPr>
      </w:pPr>
      <w:r>
        <w:rPr>
          <w:lang w:val="en-US"/>
        </w:rPr>
        <w:t>Here is a</w:t>
      </w:r>
      <w:r w:rsidR="00036D6A">
        <w:rPr>
          <w:lang w:val="en-US"/>
        </w:rPr>
        <w:t xml:space="preserve"> first c</w:t>
      </w:r>
      <w:r w:rsidR="00A25C82">
        <w:rPr>
          <w:lang w:val="en-US"/>
        </w:rPr>
        <w:t>ode explanation:</w:t>
      </w:r>
    </w:p>
    <w:p w:rsidR="00A25C82" w:rsidRPr="00A25C82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vice</w:t>
      </w:r>
      <w:r w:rsidR="00D61626">
        <w:rPr>
          <w:rFonts w:ascii="Courier New" w:hAnsi="Courier New" w:cs="Courier New"/>
          <w:lang w:val="en-US"/>
        </w:rPr>
        <w:t>”</w:t>
      </w:r>
      <w:r w:rsidR="002D6194">
        <w:rPr>
          <w:rFonts w:ascii="Courier New" w:hAnsi="Courier New" w:cs="Courier New"/>
          <w:lang w:val="en-US"/>
        </w:rPr>
        <w:t xml:space="preserve"> </w:t>
      </w:r>
      <w:r w:rsidR="00983D79">
        <w:rPr>
          <w:lang w:val="en-US"/>
        </w:rPr>
        <w:t xml:space="preserve">annotation </w:t>
      </w:r>
      <w:r w:rsidR="002D6194">
        <w:rPr>
          <w:lang w:val="en-US"/>
        </w:rPr>
        <w:t>on the class defines the</w:t>
      </w:r>
      <w:r>
        <w:rPr>
          <w:lang w:val="en-US"/>
        </w:rPr>
        <w:t xml:space="preserve"> class </w:t>
      </w:r>
      <w:r w:rsidR="00C43847">
        <w:rPr>
          <w:lang w:val="en-US"/>
        </w:rPr>
        <w:t xml:space="preserve">as </w:t>
      </w:r>
      <w:r>
        <w:rPr>
          <w:lang w:val="en-US"/>
        </w:rPr>
        <w:t>a Tango Devic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Attribute</w:t>
      </w:r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lang w:val="en-US"/>
        </w:rPr>
        <w:t xml:space="preserve"> </w:t>
      </w:r>
      <w:r w:rsidR="00983D79">
        <w:rPr>
          <w:lang w:val="en-US"/>
        </w:rPr>
        <w:t>annotation</w:t>
      </w:r>
      <w:r>
        <w:rPr>
          <w:lang w:val="en-US"/>
        </w:rPr>
        <w:t xml:space="preserve"> defin</w:t>
      </w:r>
      <w:r w:rsidR="00D86E23">
        <w:rPr>
          <w:lang w:val="en-US"/>
        </w:rPr>
        <w:t>es a field as a Tango attribute:</w:t>
      </w:r>
      <w:r>
        <w:rPr>
          <w:lang w:val="en-US"/>
        </w:rPr>
        <w:t xml:space="preserve">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ttribute ty</w:t>
      </w:r>
      <w:r w:rsidR="00EB77E0">
        <w:rPr>
          <w:lang w:val="en-US"/>
        </w:rPr>
        <w:t>pe is defined by the field type;</w:t>
      </w:r>
      <w:r>
        <w:rPr>
          <w:lang w:val="en-US"/>
        </w:rPr>
        <w:t xml:space="preserve"> 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E34CCC">
        <w:rPr>
          <w:lang w:val="en-US"/>
        </w:rPr>
        <w:t>h</w:t>
      </w:r>
      <w:r>
        <w:rPr>
          <w:lang w:val="en-US"/>
        </w:rPr>
        <w:t xml:space="preserve">as a getter, it </w:t>
      </w:r>
      <w:r w:rsidR="00294F0F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t xml:space="preserve">if it </w:t>
      </w:r>
      <w:r w:rsidR="00E34CCC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A25C82" w:rsidRPr="00A25C82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="00873F59">
        <w:rPr>
          <w:lang w:val="en-US"/>
        </w:rPr>
        <w:t xml:space="preserve">it has </w:t>
      </w:r>
      <w:r>
        <w:rPr>
          <w:lang w:val="en-US"/>
        </w:rPr>
        <w:t>both</w:t>
      </w:r>
      <w:r w:rsidR="00036D6A">
        <w:rPr>
          <w:lang w:val="en-US"/>
        </w:rPr>
        <w:t xml:space="preserve"> getter and setter</w:t>
      </w:r>
      <w:r>
        <w:rPr>
          <w:lang w:val="en-US"/>
        </w:rPr>
        <w:t>, it is a READ/WRITE attribut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nnotation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Command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</w:t>
      </w:r>
      <w:r w:rsidR="00BB6DA6">
        <w:rPr>
          <w:lang w:val="en-US"/>
        </w:rPr>
        <w:t>:</w:t>
      </w:r>
    </w:p>
    <w:p w:rsidR="00BB6DA6" w:rsidRPr="00BB6DA6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983D79" w:rsidRPr="00983D79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t</w:t>
      </w:r>
      <w:r w:rsidR="00983D79">
        <w:rPr>
          <w:lang w:val="en-US"/>
        </w:rPr>
        <w:t xml:space="preserve"> server startup</w:t>
      </w:r>
      <w:r>
        <w:rPr>
          <w:lang w:val="en-US"/>
        </w:rPr>
        <w:t>;</w:t>
      </w:r>
      <w:r w:rsidR="00983D79">
        <w:rPr>
          <w:lang w:val="en-US"/>
        </w:rPr>
        <w:t xml:space="preserve"> </w:t>
      </w:r>
    </w:p>
    <w:p w:rsidR="00983D79" w:rsidRPr="00983D79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When</w:t>
      </w:r>
      <w:r w:rsidR="00983D79">
        <w:rPr>
          <w:lang w:val="en-US"/>
        </w:rPr>
        <w:t xml:space="preserve"> “</w:t>
      </w:r>
      <w:proofErr w:type="spellStart"/>
      <w:r w:rsidR="00983D79">
        <w:rPr>
          <w:lang w:val="en-US"/>
        </w:rPr>
        <w:t>Init</w:t>
      </w:r>
      <w:proofErr w:type="spellEnd"/>
      <w:r w:rsidR="00983D79">
        <w:rPr>
          <w:lang w:val="en-US"/>
        </w:rPr>
        <w:t>” command is called.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lete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83D79">
        <w:rPr>
          <w:lang w:val="en-US"/>
        </w:rPr>
        <w:t>t server shutdown</w:t>
      </w:r>
      <w:r>
        <w:rPr>
          <w:lang w:val="en-US"/>
        </w:rPr>
        <w:t>;</w:t>
      </w:r>
    </w:p>
    <w:p w:rsidR="00983D79" w:rsidRPr="00643DF1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37D9E">
        <w:rPr>
          <w:lang w:val="en-US"/>
        </w:rPr>
        <w:t>t “</w:t>
      </w:r>
      <w:proofErr w:type="spellStart"/>
      <w:r w:rsidR="00937D9E">
        <w:rPr>
          <w:lang w:val="en-US"/>
        </w:rPr>
        <w:t>Init</w:t>
      </w:r>
      <w:proofErr w:type="spellEnd"/>
      <w:r w:rsidR="00937D9E">
        <w:rPr>
          <w:lang w:val="en-US"/>
        </w:rPr>
        <w:t xml:space="preserve">” command, </w:t>
      </w:r>
      <w:r>
        <w:rPr>
          <w:lang w:val="en-US"/>
        </w:rPr>
        <w:t xml:space="preserve">just </w:t>
      </w:r>
      <w:r w:rsidR="00983D79">
        <w:rPr>
          <w:lang w:val="en-US"/>
        </w:rPr>
        <w:t xml:space="preserve">before </w:t>
      </w:r>
      <w:r w:rsidR="00D61626">
        <w:rPr>
          <w:lang w:val="en-US"/>
        </w:rPr>
        <w:t>“</w:t>
      </w:r>
      <w:r w:rsidR="00983D79" w:rsidRPr="00983D79">
        <w:rPr>
          <w:rFonts w:ascii="Courier New" w:hAnsi="Courier New" w:cs="Courier New"/>
          <w:lang w:val="en-US"/>
        </w:rPr>
        <w:t>@</w:t>
      </w:r>
      <w:proofErr w:type="spellStart"/>
      <w:r w:rsidR="00983D79"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rFonts w:ascii="Courier New" w:hAnsi="Courier New" w:cs="Courier New"/>
          <w:lang w:val="en-US"/>
        </w:rPr>
        <w:t>.</w:t>
      </w:r>
    </w:p>
    <w:p w:rsidR="00405A3A" w:rsidRPr="00405A3A" w:rsidRDefault="00405A3A" w:rsidP="00405A3A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m</w:t>
      </w:r>
      <w:r w:rsidR="00643DF1">
        <w:rPr>
          <w:lang w:val="en-US"/>
        </w:rPr>
        <w:t>ain</w:t>
      </w:r>
      <w:r w:rsidR="00294F0F">
        <w:rPr>
          <w:lang w:val="en-US"/>
        </w:rPr>
        <w:t xml:space="preserve"> method</w:t>
      </w:r>
      <w:r w:rsidR="00D61626">
        <w:rPr>
          <w:lang w:val="en-US"/>
        </w:rPr>
        <w:t xml:space="preserve"> start</w:t>
      </w:r>
      <w:r>
        <w:rPr>
          <w:lang w:val="en-US"/>
        </w:rPr>
        <w:t>s</w:t>
      </w:r>
      <w:r w:rsidR="00D61626">
        <w:rPr>
          <w:lang w:val="en-US"/>
        </w:rPr>
        <w:t xml:space="preserve"> the server</w:t>
      </w:r>
    </w:p>
    <w:p w:rsidR="00405A3A" w:rsidRPr="00405A3A" w:rsidRDefault="00983D79" w:rsidP="00405A3A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405A3A">
        <w:rPr>
          <w:lang w:val="en-US"/>
        </w:rPr>
        <w:t>The logger field is to log. It is based on slf4j (</w:t>
      </w:r>
      <w:hyperlink r:id="rId21" w:history="1">
        <w:r w:rsidRPr="00405A3A">
          <w:rPr>
            <w:rStyle w:val="Lienhypertexte"/>
            <w:lang w:val="en-US"/>
          </w:rPr>
          <w:t>http://www.slf4j.org/</w:t>
        </w:r>
      </w:hyperlink>
      <w:r w:rsidRPr="00405A3A">
        <w:rPr>
          <w:lang w:val="en-US"/>
        </w:rPr>
        <w:t>)</w:t>
      </w:r>
      <w:r w:rsidR="00990194" w:rsidRPr="00405A3A">
        <w:rPr>
          <w:lang w:val="en-US"/>
        </w:rPr>
        <w:t xml:space="preserve">. </w:t>
      </w:r>
    </w:p>
    <w:p w:rsidR="000C133F" w:rsidRPr="00405A3A" w:rsidRDefault="00237C78" w:rsidP="00405A3A">
      <w:pPr>
        <w:jc w:val="both"/>
        <w:rPr>
          <w:lang w:val="en-US"/>
        </w:rPr>
      </w:pPr>
      <w:r w:rsidRPr="00405A3A">
        <w:rPr>
          <w:lang w:val="en-US"/>
        </w:rPr>
        <w:t>The following chapters will describes all this in details.</w:t>
      </w:r>
    </w:p>
    <w:p w:rsidR="001D206F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" w:name="_Toc327283545"/>
      <w:r>
        <w:rPr>
          <w:lang w:val="en-US"/>
        </w:rPr>
        <w:t>Device</w:t>
      </w:r>
      <w:bookmarkEnd w:id="3"/>
    </w:p>
    <w:p w:rsidR="004B39CE" w:rsidRDefault="001973CA" w:rsidP="004B39CE">
      <w:pPr>
        <w:rPr>
          <w:lang w:val="en-US"/>
        </w:rPr>
      </w:pPr>
      <w:r>
        <w:rPr>
          <w:lang w:val="en-US"/>
        </w:rPr>
        <w:t>A T</w:t>
      </w:r>
      <w:r w:rsidR="004B39CE">
        <w:rPr>
          <w:lang w:val="en-US"/>
        </w:rPr>
        <w:t xml:space="preserve">ango </w:t>
      </w:r>
      <w:r w:rsidR="00543B70">
        <w:rPr>
          <w:lang w:val="en-US"/>
        </w:rPr>
        <w:t>device</w:t>
      </w:r>
      <w:r w:rsidR="004B39CE">
        <w:rPr>
          <w:lang w:val="en-US"/>
        </w:rPr>
        <w:t xml:space="preserve"> </w:t>
      </w:r>
      <w:r w:rsidR="00B579F7">
        <w:rPr>
          <w:lang w:val="en-US"/>
        </w:rPr>
        <w:t>class must have</w:t>
      </w:r>
      <w:r w:rsidR="004B39CE">
        <w:rPr>
          <w:lang w:val="en-US"/>
        </w:rPr>
        <w:t xml:space="preserve"> the </w:t>
      </w:r>
      <w:r w:rsidR="00B579F7">
        <w:rPr>
          <w:lang w:val="en-US"/>
        </w:rPr>
        <w:t>following Java annotation</w:t>
      </w:r>
      <w:r w:rsidR="004B39CE">
        <w:rPr>
          <w:lang w:val="en-US"/>
        </w:rPr>
        <w:t>:</w:t>
      </w:r>
    </w:p>
    <w:p w:rsidR="004B39CE" w:rsidRPr="004B39CE" w:rsidRDefault="007C6EB5" w:rsidP="004B39C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67E4A7" wp14:editId="51BBC00C">
                <wp:simplePos x="0" y="0"/>
                <wp:positionH relativeFrom="column">
                  <wp:posOffset>1050191</wp:posOffset>
                </wp:positionH>
                <wp:positionV relativeFrom="paragraph">
                  <wp:posOffset>242340</wp:posOffset>
                </wp:positionV>
                <wp:extent cx="2350770" cy="716097"/>
                <wp:effectExtent l="0" t="0" r="11430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1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</w:p>
                          <w:p w:rsidR="00B919B1" w:rsidRDefault="00B919B1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Dev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919B1" w:rsidRDefault="00B919B1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919B1" w:rsidRDefault="00B919B1" w:rsidP="00096DD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82.7pt;margin-top:19.1pt;width:185.1pt;height:5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" fillcolor="white [3201]" strokeweight=".5pt">
                <v:textbox>
                  <w:txbxContent>
                    <w:p w:rsidR="00B919B1" w:rsidRDefault="00B919B1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</w:p>
                    <w:p w:rsidR="00B919B1" w:rsidRDefault="00B919B1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Dev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919B1" w:rsidRDefault="00B919B1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919B1" w:rsidRDefault="00B919B1" w:rsidP="00096DD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B39CE">
        <w:rPr>
          <w:lang w:val="en-US"/>
        </w:rPr>
        <w:t xml:space="preserve"> </w:t>
      </w:r>
      <w:proofErr w:type="spellStart"/>
      <w:r w:rsidR="004B39CE" w:rsidRPr="004B39C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="004B39CE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proofErr w:type="spellEnd"/>
    </w:p>
    <w:p w:rsidR="004B39CE" w:rsidRPr="004B39CE" w:rsidRDefault="004B39CE" w:rsidP="004B39CE">
      <w:pPr>
        <w:rPr>
          <w:lang w:val="en-US"/>
        </w:rPr>
      </w:pPr>
    </w:p>
    <w:p w:rsidR="00096DD9" w:rsidRDefault="00096DD9" w:rsidP="00F256F7">
      <w:pPr>
        <w:rPr>
          <w:lang w:val="en-US"/>
        </w:rPr>
      </w:pPr>
    </w:p>
    <w:p w:rsidR="00AA2CB6" w:rsidRDefault="00AA2CB6" w:rsidP="00C43847">
      <w:pPr>
        <w:jc w:val="both"/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This class </w:t>
      </w:r>
      <w:r w:rsidR="00B579F7">
        <w:rPr>
          <w:lang w:val="en-US"/>
        </w:rPr>
        <w:t>can only</w:t>
      </w:r>
      <w:r>
        <w:rPr>
          <w:lang w:val="en-US"/>
        </w:rPr>
        <w:t xml:space="preserve"> have a no-arguments constructor.</w:t>
      </w:r>
    </w:p>
    <w:p w:rsidR="00096DD9" w:rsidRDefault="00096DD9" w:rsidP="00C43847">
      <w:pPr>
        <w:jc w:val="both"/>
        <w:rPr>
          <w:lang w:val="en-US"/>
        </w:rPr>
      </w:pPr>
      <w:r>
        <w:rPr>
          <w:lang w:val="en-US"/>
        </w:rPr>
        <w:t>This annotation has an option to configure how the server will manage client transactions. Default value is “NONE”. Here is an example for one client request at a time per device:</w:t>
      </w:r>
    </w:p>
    <w:p w:rsidR="00096DD9" w:rsidRDefault="009C7A69" w:rsidP="00096DD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35CFC" wp14:editId="23D2F41C">
                <wp:simplePos x="0" y="0"/>
                <wp:positionH relativeFrom="column">
                  <wp:posOffset>549275</wp:posOffset>
                </wp:positionH>
                <wp:positionV relativeFrom="paragraph">
                  <wp:posOffset>1270</wp:posOffset>
                </wp:positionV>
                <wp:extent cx="4001770" cy="320040"/>
                <wp:effectExtent l="0" t="0" r="1778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>
                            <w:proofErr w:type="gramStart"/>
                            <w:r w:rsidRPr="00096DD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096DD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actionTyp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actionType.</w:t>
                            </w:r>
                            <w:r w:rsidRPr="00096DD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43.25pt;margin-top:.1pt;width:315.1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" fillcolor="white [3201]" strokeweight=".5pt">
                <v:textbox>
                  <w:txbxContent>
                    <w:p w:rsidR="00B919B1" w:rsidRDefault="00B919B1">
                      <w:proofErr w:type="gramStart"/>
                      <w:r w:rsidRPr="00096DD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096DD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actionTyp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actionType.</w:t>
                      </w:r>
                      <w:r w:rsidRPr="00096DD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C7A69" w:rsidRDefault="009C7A69" w:rsidP="00C43847">
      <w:pPr>
        <w:jc w:val="both"/>
        <w:rPr>
          <w:lang w:val="en-US"/>
        </w:rPr>
      </w:pPr>
    </w:p>
    <w:p w:rsidR="007C6EB5" w:rsidRDefault="007C6EB5" w:rsidP="00C43847">
      <w:pPr>
        <w:jc w:val="both"/>
        <w:rPr>
          <w:lang w:val="en-US"/>
        </w:rPr>
      </w:pPr>
      <w:r>
        <w:rPr>
          <w:lang w:val="en-US"/>
        </w:rPr>
        <w:t>All transaction values are:</w:t>
      </w:r>
    </w:p>
    <w:p w:rsidR="007C6EB5" w:rsidRPr="00CA20E0" w:rsidRDefault="007C6EB5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EVICE</w:t>
      </w:r>
      <w:proofErr w:type="spellEnd"/>
      <w:r w:rsidRPr="00CA20E0">
        <w:rPr>
          <w:lang w:val="en-US"/>
        </w:rPr>
        <w:t xml:space="preserve">: One client request per device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</w:t>
      </w:r>
      <w:proofErr w:type="spellEnd"/>
      <w:r w:rsidR="007C6EB5" w:rsidRPr="00CA20E0">
        <w:rPr>
          <w:lang w:val="en-US"/>
        </w:rPr>
        <w:t xml:space="preserve">: One client request per device class (that may </w:t>
      </w:r>
      <w:r>
        <w:rPr>
          <w:lang w:val="en-US"/>
        </w:rPr>
        <w:t>contain</w:t>
      </w:r>
      <w:r w:rsidR="007C6EB5" w:rsidRPr="00CA20E0">
        <w:rPr>
          <w:lang w:val="en-US"/>
        </w:rPr>
        <w:t xml:space="preserve"> several devic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ER</w:t>
      </w:r>
      <w:proofErr w:type="spellEnd"/>
      <w:r w:rsidR="007C6EB5" w:rsidRPr="00CA20E0">
        <w:rPr>
          <w:lang w:val="en-US"/>
        </w:rPr>
        <w:t xml:space="preserve">: One client request per server (that may </w:t>
      </w:r>
      <w:r w:rsidR="0091596A">
        <w:rPr>
          <w:lang w:val="en-US"/>
        </w:rPr>
        <w:t>contain</w:t>
      </w:r>
      <w:r w:rsidR="007C6EB5" w:rsidRPr="00CA20E0">
        <w:rPr>
          <w:lang w:val="en-US"/>
        </w:rPr>
        <w:t xml:space="preserve"> several class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TTRIBUTE</w:t>
      </w:r>
      <w:proofErr w:type="spellEnd"/>
      <w:r w:rsidR="007C6EB5" w:rsidRPr="00CA20E0">
        <w:rPr>
          <w:lang w:val="en-US"/>
        </w:rPr>
        <w:t>: On</w:t>
      </w:r>
      <w:r w:rsidR="003442D6">
        <w:rPr>
          <w:lang w:val="en-US"/>
        </w:rPr>
        <w:t>e client request per attribute.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AND</w:t>
      </w:r>
      <w:proofErr w:type="spellEnd"/>
      <w:r w:rsidR="007C6EB5" w:rsidRPr="00CA20E0">
        <w:rPr>
          <w:lang w:val="en-US"/>
        </w:rPr>
        <w:t xml:space="preserve">: One client request per command.   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TTRIBUTE_COMMAND</w:t>
      </w:r>
      <w:proofErr w:type="spellEnd"/>
      <w:r w:rsidR="00CA20E0" w:rsidRPr="00CA20E0">
        <w:rPr>
          <w:lang w:val="en-US"/>
        </w:rPr>
        <w:t xml:space="preserve">: One client request per attribute or </w:t>
      </w:r>
      <w:r w:rsidR="00196C0D">
        <w:rPr>
          <w:lang w:val="en-US"/>
        </w:rPr>
        <w:t>command</w:t>
      </w:r>
      <w:r w:rsidR="003442D6">
        <w:rPr>
          <w:lang w:val="en-US"/>
        </w:rPr>
        <w:t>.</w:t>
      </w:r>
    </w:p>
    <w:p w:rsidR="007C6EB5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9E19EE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NE</w:t>
      </w:r>
      <w:proofErr w:type="spellEnd"/>
      <w:r w:rsidR="00CA20E0" w:rsidRPr="009E19EE">
        <w:rPr>
          <w:lang w:val="en-US"/>
        </w:rPr>
        <w:t>:</w:t>
      </w:r>
      <w:r w:rsidR="00973C6B">
        <w:rPr>
          <w:lang w:val="en-US"/>
        </w:rPr>
        <w:t xml:space="preserve"> </w:t>
      </w:r>
      <w:r w:rsidR="0040162A">
        <w:rPr>
          <w:lang w:val="en-US"/>
        </w:rPr>
        <w:t xml:space="preserve">Default value. </w:t>
      </w:r>
      <w:r w:rsidR="00CA20E0" w:rsidRPr="009E19EE">
        <w:rPr>
          <w:lang w:val="en-US"/>
        </w:rPr>
        <w:t xml:space="preserve"> All client requests can be done at the same time.</w:t>
      </w:r>
    </w:p>
    <w:p w:rsidR="00F47236" w:rsidRDefault="00F47236" w:rsidP="00727E19">
      <w:pPr>
        <w:pStyle w:val="Paragraphedeliste"/>
        <w:ind w:left="360"/>
        <w:jc w:val="both"/>
        <w:rPr>
          <w:lang w:val="en-US"/>
        </w:rPr>
      </w:pPr>
    </w:p>
    <w:p w:rsidR="00450FBF" w:rsidRDefault="00450FBF" w:rsidP="00450FBF">
      <w:pPr>
        <w:jc w:val="both"/>
        <w:rPr>
          <w:lang w:val="en-US"/>
        </w:rPr>
      </w:pPr>
    </w:p>
    <w:p w:rsidR="00AB6F72" w:rsidRPr="00450FBF" w:rsidRDefault="00727E19" w:rsidP="00450FBF">
      <w:pPr>
        <w:jc w:val="both"/>
        <w:rPr>
          <w:lang w:val="en-US"/>
        </w:rPr>
      </w:pPr>
      <w:r w:rsidRPr="00450FBF">
        <w:rPr>
          <w:lang w:val="en-US"/>
        </w:rPr>
        <w:t>NB: A good choice has to be made between performance and th</w:t>
      </w:r>
      <w:r w:rsidR="00AB6F72" w:rsidRPr="00450FBF">
        <w:rPr>
          <w:lang w:val="en-US"/>
        </w:rPr>
        <w:t>read-safety of the device</w:t>
      </w:r>
      <w:r w:rsidR="00882222" w:rsidRPr="00450FBF">
        <w:rPr>
          <w:lang w:val="en-US"/>
        </w:rPr>
        <w:t xml:space="preserve"> depending of the use-cases</w:t>
      </w:r>
      <w:r w:rsidR="00AB6F72" w:rsidRPr="00450FBF">
        <w:rPr>
          <w:lang w:val="en-US"/>
        </w:rPr>
        <w:t>:</w:t>
      </w:r>
      <w:r w:rsidRPr="00450FBF">
        <w:rPr>
          <w:lang w:val="en-US"/>
        </w:rPr>
        <w:t xml:space="preserve"> </w:t>
      </w:r>
    </w:p>
    <w:p w:rsidR="00727E19" w:rsidRPr="0022137F" w:rsidRDefault="00727E19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 </w:t>
      </w:r>
      <w:r w:rsidR="00AB6F72" w:rsidRPr="0022137F">
        <w:rPr>
          <w:lang w:val="en-US"/>
        </w:rPr>
        <w:t>U</w:t>
      </w:r>
      <w:r w:rsidRPr="0022137F">
        <w:rPr>
          <w:lang w:val="en-US"/>
        </w:rPr>
        <w:t xml:space="preserve">sing </w:t>
      </w:r>
      <w:proofErr w:type="spellStart"/>
      <w:r w:rsidRPr="0022137F">
        <w:rPr>
          <w:rFonts w:ascii="Courier New" w:hAnsi="Courier New" w:cs="Courier New"/>
          <w:lang w:val="en-US"/>
        </w:rPr>
        <w:t>TransactionType.</w:t>
      </w:r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NONE</w:t>
      </w:r>
      <w:proofErr w:type="spellEnd"/>
      <w:r w:rsidRPr="0022137F">
        <w:rPr>
          <w:lang w:val="en-US"/>
        </w:rPr>
        <w:t xml:space="preserve"> means that several clients can modify values, states in the device at the same time. In this case, the developer has to i</w:t>
      </w:r>
      <w:r w:rsidR="00D76577" w:rsidRPr="0022137F">
        <w:rPr>
          <w:lang w:val="en-US"/>
        </w:rPr>
        <w:t>mplement</w:t>
      </w:r>
      <w:r w:rsidRPr="0022137F">
        <w:rPr>
          <w:lang w:val="en-US"/>
        </w:rPr>
        <w:t xml:space="preserve"> the </w:t>
      </w:r>
      <w:r w:rsidR="0022137F" w:rsidRPr="0022137F">
        <w:rPr>
          <w:lang w:val="en-US"/>
        </w:rPr>
        <w:t>thread</w:t>
      </w:r>
      <w:r w:rsidRPr="0022137F">
        <w:rPr>
          <w:lang w:val="en-US"/>
        </w:rPr>
        <w:t>-safety by himself if necessary.</w:t>
      </w:r>
      <w:r w:rsidR="006A6BA2">
        <w:rPr>
          <w:lang w:val="en-US"/>
        </w:rPr>
        <w:t xml:space="preserve"> A good use case for this configuration is a “</w:t>
      </w:r>
      <w:r w:rsidR="004A5971">
        <w:rPr>
          <w:lang w:val="en-US"/>
        </w:rPr>
        <w:t>s</w:t>
      </w:r>
      <w:r w:rsidR="006A6BA2">
        <w:rPr>
          <w:lang w:val="en-US"/>
        </w:rPr>
        <w:t>tatele</w:t>
      </w:r>
      <w:r w:rsidR="00382FC4">
        <w:rPr>
          <w:lang w:val="en-US"/>
        </w:rPr>
        <w:t>ss” device where each request is</w:t>
      </w:r>
      <w:r w:rsidR="006A6BA2">
        <w:rPr>
          <w:lang w:val="en-US"/>
        </w:rPr>
        <w:t xml:space="preserve"> an independent transaction that is unrelated to any previous request.</w:t>
      </w:r>
    </w:p>
    <w:p w:rsidR="00AB6F72" w:rsidRPr="0022137F" w:rsidRDefault="00AB6F72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Using </w:t>
      </w:r>
      <w:proofErr w:type="spellStart"/>
      <w:r w:rsidRPr="0022137F">
        <w:rPr>
          <w:rFonts w:ascii="Courier New" w:hAnsi="Courier New" w:cs="Courier New"/>
          <w:lang w:val="en-US"/>
        </w:rPr>
        <w:t>TransactionType.</w:t>
      </w:r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DEVICE</w:t>
      </w:r>
      <w:proofErr w:type="spellEnd"/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 xml:space="preserve"> </w:t>
      </w:r>
      <w:r w:rsidRPr="0022137F">
        <w:rPr>
          <w:lang w:val="en-US"/>
        </w:rPr>
        <w:t>means that only one client can do a request on the device at a time. So, if a lot of clients ar</w:t>
      </w:r>
      <w:r w:rsidR="002F197A">
        <w:rPr>
          <w:lang w:val="en-US"/>
        </w:rPr>
        <w:t>e connected to the device, their</w:t>
      </w:r>
      <w:r w:rsidRPr="0022137F">
        <w:rPr>
          <w:lang w:val="en-US"/>
        </w:rPr>
        <w:t xml:space="preserve"> performance can be drastically reduced while waiting for other clients.</w:t>
      </w:r>
      <w:r w:rsidR="006A6BA2">
        <w:rPr>
          <w:lang w:val="en-US"/>
        </w:rPr>
        <w:t xml:space="preserve"> </w:t>
      </w:r>
      <w:r w:rsidR="00382FC4">
        <w:rPr>
          <w:lang w:val="en-US"/>
        </w:rPr>
        <w:t>The main use case for this</w:t>
      </w:r>
      <w:r w:rsidR="004A5971">
        <w:rPr>
          <w:lang w:val="en-US"/>
        </w:rPr>
        <w:t xml:space="preserve"> </w:t>
      </w:r>
      <w:r w:rsidR="002E0398">
        <w:rPr>
          <w:lang w:val="en-US"/>
        </w:rPr>
        <w:t>configuration</w:t>
      </w:r>
      <w:r w:rsidR="004A5971">
        <w:rPr>
          <w:lang w:val="en-US"/>
        </w:rPr>
        <w:t xml:space="preserve"> is a “</w:t>
      </w:r>
      <w:proofErr w:type="spellStart"/>
      <w:r w:rsidR="004A5971">
        <w:rPr>
          <w:lang w:val="en-US"/>
        </w:rPr>
        <w:t>statefull</w:t>
      </w:r>
      <w:proofErr w:type="spellEnd"/>
      <w:r w:rsidR="004A5971">
        <w:rPr>
          <w:lang w:val="en-US"/>
        </w:rPr>
        <w:t>” device that contains a conversation stat</w:t>
      </w:r>
      <w:r w:rsidR="006228EA">
        <w:rPr>
          <w:lang w:val="en-US"/>
        </w:rPr>
        <w:t>e that is ret</w:t>
      </w:r>
      <w:r w:rsidR="000E417F">
        <w:rPr>
          <w:lang w:val="en-US"/>
        </w:rPr>
        <w:t>ained</w:t>
      </w:r>
      <w:r w:rsidR="004A5971">
        <w:rPr>
          <w:lang w:val="en-US"/>
        </w:rPr>
        <w:t xml:space="preserve"> across transactions.</w:t>
      </w:r>
    </w:p>
    <w:p w:rsidR="00096DD9" w:rsidRPr="00096DD9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4" w:name="_Toc327283546"/>
      <w:r>
        <w:rPr>
          <w:lang w:val="en-US"/>
        </w:rPr>
        <w:t>Command</w:t>
      </w:r>
      <w:bookmarkEnd w:id="4"/>
    </w:p>
    <w:p w:rsidR="001D206F" w:rsidRDefault="001D206F" w:rsidP="001D206F">
      <w:pPr>
        <w:rPr>
          <w:lang w:val="en-US"/>
        </w:rPr>
      </w:pPr>
      <w:r>
        <w:rPr>
          <w:lang w:val="en-US"/>
        </w:rPr>
        <w:t xml:space="preserve">A tango command is created with </w:t>
      </w:r>
      <w:r w:rsidR="00671426">
        <w:rPr>
          <w:lang w:val="en-US"/>
        </w:rPr>
        <w:t>this</w:t>
      </w:r>
      <w:r>
        <w:rPr>
          <w:lang w:val="en-US"/>
        </w:rPr>
        <w:t xml:space="preserve"> Java annotation on a method:</w:t>
      </w:r>
    </w:p>
    <w:p w:rsidR="001D206F" w:rsidRDefault="001D206F" w:rsidP="001D206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spellStart"/>
      <w:r w:rsidRPr="004B39C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Command</w:t>
      </w:r>
      <w:proofErr w:type="spellEnd"/>
    </w:p>
    <w:p w:rsidR="00722E1B" w:rsidRDefault="00722E1B" w:rsidP="001D206F">
      <w:pPr>
        <w:rPr>
          <w:lang w:val="en-US"/>
        </w:rPr>
      </w:pPr>
      <w:r w:rsidRPr="00722E1B">
        <w:rPr>
          <w:lang w:val="en-US"/>
        </w:rPr>
        <w:t>Example code:</w:t>
      </w:r>
    </w:p>
    <w:p w:rsidR="00096DD9" w:rsidRDefault="009E19EE" w:rsidP="001D20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1E9B9B" wp14:editId="22444B06">
                <wp:simplePos x="0" y="0"/>
                <wp:positionH relativeFrom="column">
                  <wp:posOffset>675541</wp:posOffset>
                </wp:positionH>
                <wp:positionV relativeFrom="paragraph">
                  <wp:posOffset>50165</wp:posOffset>
                </wp:positionV>
                <wp:extent cx="3538847" cy="716096"/>
                <wp:effectExtent l="0" t="0" r="2413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71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9E19EE" w:rsidRDefault="00B919B1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19EE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B919B1" w:rsidRPr="009D0B94" w:rsidRDefault="00B919B1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Cmd</w:t>
                            </w:r>
                            <w:proofErr w:type="spell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 in) {</w:t>
                            </w:r>
                          </w:p>
                          <w:p w:rsidR="00B919B1" w:rsidRPr="009D0B94" w:rsidRDefault="00B919B1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0;</w:t>
                            </w:r>
                          </w:p>
                          <w:p w:rsidR="00B919B1" w:rsidRPr="009E19EE" w:rsidRDefault="00B919B1" w:rsidP="009E19EE">
                            <w:pPr>
                              <w:rPr>
                                <w:lang w:val="en-US"/>
                              </w:rPr>
                            </w:pP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53.2pt;margin-top:3.95pt;width:278.65pt;height:5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" fillcolor="white [3201]" strokeweight=".5pt">
                <v:textbox>
                  <w:txbxContent>
                    <w:p w:rsidR="00B919B1" w:rsidRPr="009E19EE" w:rsidRDefault="00B919B1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E19EE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B919B1" w:rsidRPr="009D0B94" w:rsidRDefault="00B919B1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Cmd</w:t>
                      </w:r>
                      <w:proofErr w:type="spell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[] in) {</w:t>
                      </w:r>
                    </w:p>
                    <w:p w:rsidR="00B919B1" w:rsidRPr="009D0B94" w:rsidRDefault="00B919B1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0;</w:t>
                      </w:r>
                    </w:p>
                    <w:p w:rsidR="00B919B1" w:rsidRPr="009E19EE" w:rsidRDefault="00B919B1" w:rsidP="009E19EE">
                      <w:pPr>
                        <w:rPr>
                          <w:lang w:val="en-US"/>
                        </w:rPr>
                      </w:pP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96DD9" w:rsidRDefault="00096DD9" w:rsidP="001D206F">
      <w:pPr>
        <w:rPr>
          <w:lang w:val="en-US"/>
        </w:rPr>
      </w:pPr>
    </w:p>
    <w:p w:rsidR="009D0B94" w:rsidRDefault="009D0B94" w:rsidP="001D206F">
      <w:pPr>
        <w:rPr>
          <w:lang w:val="en-US"/>
        </w:rPr>
      </w:pPr>
    </w:p>
    <w:p w:rsidR="00B90734" w:rsidRDefault="00B90734" w:rsidP="002F0DC8">
      <w:pPr>
        <w:jc w:val="both"/>
        <w:rPr>
          <w:lang w:val="en-US"/>
        </w:rPr>
      </w:pPr>
      <w:r>
        <w:rPr>
          <w:lang w:val="en-US"/>
        </w:rPr>
        <w:t xml:space="preserve">The command name is by default the method name. The </w:t>
      </w:r>
      <w:r w:rsidR="00722E1B">
        <w:rPr>
          <w:lang w:val="en-US"/>
        </w:rPr>
        <w:t xml:space="preserve">Command </w:t>
      </w:r>
      <w:r>
        <w:rPr>
          <w:lang w:val="en-US"/>
        </w:rPr>
        <w:t>annotation has some parameters to change its name, its description, its polling configuration…</w:t>
      </w:r>
      <w:r w:rsidR="00430E40">
        <w:rPr>
          <w:lang w:val="en-US"/>
        </w:rPr>
        <w:t xml:space="preserve"> See </w:t>
      </w:r>
      <w:proofErr w:type="spellStart"/>
      <w:r w:rsidR="00430E40">
        <w:rPr>
          <w:lang w:val="en-US"/>
        </w:rPr>
        <w:t>javadoc</w:t>
      </w:r>
      <w:proofErr w:type="spellEnd"/>
      <w:r w:rsidR="00430E40">
        <w:rPr>
          <w:lang w:val="en-US"/>
        </w:rPr>
        <w:t xml:space="preserve"> for details.</w:t>
      </w:r>
    </w:p>
    <w:p w:rsidR="00722E1B" w:rsidRDefault="00722E1B" w:rsidP="002F0DC8">
      <w:pPr>
        <w:jc w:val="both"/>
        <w:rPr>
          <w:lang w:val="en-US"/>
        </w:rPr>
      </w:pPr>
      <w:r>
        <w:rPr>
          <w:lang w:val="en-US"/>
        </w:rPr>
        <w:t>The method has to be public.</w:t>
      </w:r>
    </w:p>
    <w:p w:rsidR="00B90734" w:rsidRDefault="00722E1B" w:rsidP="002F0DC8">
      <w:pPr>
        <w:jc w:val="both"/>
        <w:rPr>
          <w:lang w:val="en-US"/>
        </w:rPr>
      </w:pPr>
      <w:r>
        <w:rPr>
          <w:lang w:val="en-US"/>
        </w:rPr>
        <w:t>The input and output types are defined by the method de</w:t>
      </w:r>
      <w:r w:rsidR="000F22FA">
        <w:rPr>
          <w:lang w:val="en-US"/>
        </w:rPr>
        <w:t xml:space="preserve">finition. </w:t>
      </w:r>
      <w:r w:rsidR="00B90734">
        <w:rPr>
          <w:lang w:val="en-US"/>
        </w:rPr>
        <w:t>Here are the</w:t>
      </w:r>
      <w:r w:rsidR="00B15F1F">
        <w:rPr>
          <w:lang w:val="en-US"/>
        </w:rPr>
        <w:t xml:space="preserve">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0B94" w:rsidTr="009D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Default="009D0B94" w:rsidP="001D206F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9D0B94" w:rsidRDefault="009D0B94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  <w:r w:rsidRPr="009D0B94">
              <w:rPr>
                <w:b w:val="0"/>
                <w:lang w:val="en-US"/>
              </w:rPr>
              <w:t>oid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OID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9D0B94"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LONG64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9D0B94"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SHOR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="009D0B94"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FLOA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4606" w:type="dxa"/>
          </w:tcPr>
          <w:p w:rsidR="009D0B94" w:rsidRPr="00B9073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4606" w:type="dxa"/>
          </w:tcPr>
          <w:p w:rsidR="009D0B94" w:rsidRPr="00B90734" w:rsidRDefault="009D0B9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STRING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lastRenderedPageBreak/>
              <w:t>int</w:t>
            </w:r>
            <w:proofErr w:type="spellEnd"/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ARRAY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byte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="00B90734"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CHAR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Long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STRING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Double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STRINGARRAY</w:t>
            </w:r>
          </w:p>
        </w:tc>
      </w:tr>
    </w:tbl>
    <w:p w:rsidR="009D0B94" w:rsidRDefault="009D0B94" w:rsidP="009D0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B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66174" w:rsidRPr="00766174" w:rsidRDefault="00597497" w:rsidP="00C43847">
      <w:pPr>
        <w:jc w:val="both"/>
        <w:rPr>
          <w:lang w:val="en-US"/>
        </w:rPr>
      </w:pPr>
      <w:r>
        <w:rPr>
          <w:lang w:val="en-US"/>
        </w:rPr>
        <w:t>NB:</w:t>
      </w:r>
      <w:r w:rsidR="00EE07D8">
        <w:rPr>
          <w:lang w:val="en-US"/>
        </w:rPr>
        <w:t xml:space="preserve"> </w:t>
      </w:r>
      <w:r w:rsidR="00766174" w:rsidRPr="00766174">
        <w:rPr>
          <w:lang w:val="en-US"/>
        </w:rPr>
        <w:t>Full class names</w:t>
      </w:r>
      <w:r w:rsidR="00A22CBE">
        <w:rPr>
          <w:lang w:val="en-US"/>
        </w:rPr>
        <w:t xml:space="preserve"> of T</w:t>
      </w:r>
      <w:r w:rsidR="00FD17ED">
        <w:rPr>
          <w:lang w:val="en-US"/>
        </w:rPr>
        <w:t>ango commands:</w:t>
      </w:r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DevEncoded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F22FA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7ED" w:rsidRDefault="00FD17ED" w:rsidP="00C43847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>
        <w:rPr>
          <w:lang w:val="en-US"/>
        </w:rPr>
        <w:t xml:space="preserve">DEVUSHORT, </w:t>
      </w:r>
      <w:r w:rsidRPr="00FD17ED">
        <w:rPr>
          <w:lang w:val="en-US"/>
        </w:rPr>
        <w:t>DEV</w:t>
      </w:r>
      <w:r>
        <w:rPr>
          <w:lang w:val="en-US"/>
        </w:rPr>
        <w:t>VAR</w:t>
      </w:r>
      <w:r w:rsidRPr="00FD17ED">
        <w:rPr>
          <w:lang w:val="en-US"/>
        </w:rPr>
        <w:t>ULONG</w:t>
      </w:r>
      <w:r>
        <w:rPr>
          <w:lang w:val="en-US"/>
        </w:rPr>
        <w:t>ARRAY</w:t>
      </w:r>
      <w:r w:rsidRPr="00FD17ED">
        <w:rPr>
          <w:lang w:val="en-US"/>
        </w:rPr>
        <w:t>, DEV</w:t>
      </w:r>
      <w:r>
        <w:rPr>
          <w:lang w:val="en-US"/>
        </w:rPr>
        <w:t>VAR</w:t>
      </w:r>
      <w:r w:rsidRPr="00FD17ED">
        <w:rPr>
          <w:lang w:val="en-US"/>
        </w:rPr>
        <w:t>ULONG64</w:t>
      </w:r>
      <w:r>
        <w:rPr>
          <w:lang w:val="en-US"/>
        </w:rPr>
        <w:t>ARRAY</w:t>
      </w:r>
      <w:r w:rsidRPr="00FD17ED">
        <w:rPr>
          <w:lang w:val="en-US"/>
        </w:rPr>
        <w:t xml:space="preserve">, </w:t>
      </w:r>
      <w:proofErr w:type="gramStart"/>
      <w:r>
        <w:rPr>
          <w:lang w:val="en-US"/>
        </w:rPr>
        <w:t>DEVVARUSHORTARRAY</w:t>
      </w:r>
      <w:proofErr w:type="gramEnd"/>
      <w:r>
        <w:rPr>
          <w:lang w:val="en-US"/>
        </w:rPr>
        <w:t>.</w:t>
      </w:r>
      <w:r w:rsidR="00522330">
        <w:rPr>
          <w:lang w:val="en-US"/>
        </w:rPr>
        <w:t xml:space="preserve"> It is</w:t>
      </w:r>
      <w:r>
        <w:rPr>
          <w:lang w:val="en-US"/>
        </w:rPr>
        <w:t xml:space="preserve"> possible to define thes</w:t>
      </w:r>
      <w:r w:rsidR="009B4C4A">
        <w:rPr>
          <w:lang w:val="en-US"/>
        </w:rPr>
        <w:t>e types with a dynamic command 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hapter dynamic API</w:t>
      </w:r>
      <w:r w:rsidR="001D7CB7">
        <w:rPr>
          <w:lang w:val="en-US"/>
        </w:rPr>
        <w:t xml:space="preserve"> for details</w:t>
      </w:r>
      <w:r w:rsidR="009B4C4A">
        <w:rPr>
          <w:lang w:val="en-US"/>
        </w:rPr>
        <w:t>)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5" w:name="_Toc327283547"/>
      <w:r>
        <w:rPr>
          <w:lang w:val="en-US"/>
        </w:rPr>
        <w:t>Attribute</w:t>
      </w:r>
      <w:bookmarkEnd w:id="5"/>
    </w:p>
    <w:p w:rsidR="001D206F" w:rsidRDefault="001D206F" w:rsidP="000C133F">
      <w:pPr>
        <w:rPr>
          <w:lang w:val="en-US"/>
        </w:rPr>
      </w:pPr>
      <w:r>
        <w:rPr>
          <w:lang w:val="en-US"/>
        </w:rPr>
        <w:t>A tan</w:t>
      </w:r>
      <w:r w:rsidR="00A22CBE">
        <w:rPr>
          <w:lang w:val="en-US"/>
        </w:rPr>
        <w:t>go attribute is created with this</w:t>
      </w:r>
      <w:r>
        <w:rPr>
          <w:lang w:val="en-US"/>
        </w:rPr>
        <w:t xml:space="preserve"> Java annotation on a method or a field:</w:t>
      </w:r>
    </w:p>
    <w:p w:rsidR="001D206F" w:rsidRPr="00722E1B" w:rsidRDefault="001D206F" w:rsidP="000C133F">
      <w:pPr>
        <w:rPr>
          <w:rFonts w:ascii="Courier New" w:hAnsi="Courier New" w:cs="Courier New"/>
          <w:color w:val="000000"/>
          <w:sz w:val="20"/>
          <w:szCs w:val="20"/>
        </w:rPr>
      </w:pPr>
      <w:r w:rsidRPr="000F22FA">
        <w:rPr>
          <w:lang w:val="en-US"/>
        </w:rPr>
        <w:t xml:space="preserve"> </w:t>
      </w:r>
      <w:proofErr w:type="spellStart"/>
      <w:r w:rsidR="00020664">
        <w:rPr>
          <w:rFonts w:ascii="Courier New" w:hAnsi="Courier New" w:cs="Courier New"/>
          <w:color w:val="000000"/>
          <w:sz w:val="20"/>
          <w:szCs w:val="20"/>
        </w:rPr>
        <w:t>org.tango.server.annotation.</w:t>
      </w:r>
      <w:r w:rsidRPr="00722E1B">
        <w:rPr>
          <w:rFonts w:ascii="Courier New" w:hAnsi="Courier New" w:cs="Courier New"/>
          <w:color w:val="000000"/>
          <w:sz w:val="20"/>
          <w:szCs w:val="20"/>
        </w:rPr>
        <w:t>Attribute</w:t>
      </w:r>
      <w:proofErr w:type="spellEnd"/>
    </w:p>
    <w:p w:rsidR="00722E1B" w:rsidRPr="00C70BD9" w:rsidRDefault="00722E1B" w:rsidP="000C133F"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069BFA" wp14:editId="5D9A8A61">
                <wp:simplePos x="0" y="0"/>
                <wp:positionH relativeFrom="column">
                  <wp:posOffset>597879</wp:posOffset>
                </wp:positionH>
                <wp:positionV relativeFrom="paragraph">
                  <wp:posOffset>260985</wp:posOffset>
                </wp:positionV>
                <wp:extent cx="4450815" cy="1567180"/>
                <wp:effectExtent l="0" t="0" r="26035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815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 w:rsidP="000F22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22E1B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722E1B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919B1" w:rsidRDefault="00B919B1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722E1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47.1pt;margin-top:20.55pt;width:350.45pt;height:123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" fillcolor="white [3201]" strokeweight=".5pt">
                <v:textbox>
                  <w:txbxContent>
                    <w:p w:rsidR="00B919B1" w:rsidRDefault="00B919B1" w:rsidP="000F22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22E1B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722E1B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B919B1" w:rsidRDefault="00B919B1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722E1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70BD9">
        <w:t>Example</w:t>
      </w:r>
      <w:proofErr w:type="spellEnd"/>
      <w:r w:rsidRPr="00C70BD9">
        <w:t xml:space="preserve"> code:</w:t>
      </w:r>
    </w:p>
    <w:p w:rsidR="00722E1B" w:rsidRPr="00722E1B" w:rsidRDefault="00722E1B" w:rsidP="000C133F"/>
    <w:p w:rsidR="00722E1B" w:rsidRPr="00722E1B" w:rsidRDefault="00722E1B" w:rsidP="00174943"/>
    <w:p w:rsidR="00722E1B" w:rsidRPr="00722E1B" w:rsidRDefault="00722E1B" w:rsidP="00174943"/>
    <w:p w:rsidR="00722E1B" w:rsidRPr="00722E1B" w:rsidRDefault="00722E1B" w:rsidP="00174943"/>
    <w:p w:rsidR="00722E1B" w:rsidRPr="00722E1B" w:rsidRDefault="00722E1B" w:rsidP="00174943"/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As defined by the Java bean convention, the setter and getter must contain the name of the field and manage the same type as the field (reminder: a getter for a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start</w:t>
      </w:r>
      <w:r w:rsidR="00A22CBE">
        <w:rPr>
          <w:lang w:val="en-US"/>
        </w:rPr>
        <w:t>s</w:t>
      </w:r>
      <w:r>
        <w:rPr>
          <w:lang w:val="en-US"/>
        </w:rPr>
        <w:t xml:space="preserve"> by “is”). The getter and setter have to be public while the field is private.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F16B4D">
        <w:rPr>
          <w:lang w:val="en-US"/>
        </w:rPr>
        <w:t>h</w:t>
      </w:r>
      <w:r>
        <w:rPr>
          <w:lang w:val="en-US"/>
        </w:rPr>
        <w:t xml:space="preserve">as a getter, it </w:t>
      </w:r>
      <w:r w:rsidR="00AD5C4A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F16B4D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2F0DC8" w:rsidRPr="002F0DC8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</w:t>
      </w:r>
      <w:r w:rsidR="00F16B4D">
        <w:rPr>
          <w:lang w:val="en-US"/>
        </w:rPr>
        <w:t xml:space="preserve">it has </w:t>
      </w:r>
      <w:r>
        <w:rPr>
          <w:lang w:val="en-US"/>
        </w:rPr>
        <w:t>both, it is a READ/WRITE attribute.</w:t>
      </w: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>It is also possible to place the annotation on the getter</w:t>
      </w:r>
      <w:r w:rsidR="00F16B4D">
        <w:rPr>
          <w:lang w:val="en-US"/>
        </w:rPr>
        <w:t xml:space="preserve"> method</w:t>
      </w:r>
      <w:r>
        <w:rPr>
          <w:lang w:val="en-US"/>
        </w:rPr>
        <w:t>.</w:t>
      </w:r>
    </w:p>
    <w:p w:rsidR="00722E1B" w:rsidRDefault="00722E1B" w:rsidP="00C43847">
      <w:pPr>
        <w:jc w:val="both"/>
        <w:rPr>
          <w:lang w:val="en-US"/>
        </w:rPr>
      </w:pPr>
      <w:r>
        <w:rPr>
          <w:lang w:val="en-US"/>
        </w:rPr>
        <w:lastRenderedPageBreak/>
        <w:t>The attribute name is by default the field name. The annotation has some parameters to change its name, its polling configuration, its memorization configuration…</w:t>
      </w:r>
      <w:r w:rsidRPr="00722E1B">
        <w:rPr>
          <w:lang w:val="en-US"/>
        </w:rP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</w:t>
      </w:r>
    </w:p>
    <w:p w:rsidR="00174943" w:rsidRDefault="00605E53" w:rsidP="00C43847">
      <w:pPr>
        <w:jc w:val="both"/>
        <w:rPr>
          <w:lang w:val="en-US"/>
        </w:rPr>
      </w:pPr>
      <w:r>
        <w:rPr>
          <w:lang w:val="en-US"/>
        </w:rPr>
        <w:t>Here are the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590"/>
        <w:gridCol w:w="3979"/>
        <w:gridCol w:w="1719"/>
      </w:tblGrid>
      <w:tr w:rsidR="001A3217" w:rsidTr="001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Default="001A3217" w:rsidP="005D32B6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format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1A3217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1A3217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byt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  <w:tc>
          <w:tcPr>
            <w:tcW w:w="171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</w:tbl>
    <w:p w:rsidR="001A3217" w:rsidRDefault="001A3217" w:rsidP="000C133F"/>
    <w:p w:rsidR="00EB2FAC" w:rsidRPr="00766174" w:rsidRDefault="00EE07D8" w:rsidP="00EB2FAC">
      <w:pPr>
        <w:rPr>
          <w:lang w:val="en-US"/>
        </w:rPr>
      </w:pPr>
      <w:r>
        <w:rPr>
          <w:lang w:val="en-US"/>
        </w:rPr>
        <w:t xml:space="preserve">NB: </w:t>
      </w:r>
      <w:r w:rsidR="00EB2FAC" w:rsidRPr="00766174">
        <w:rPr>
          <w:lang w:val="en-US"/>
        </w:rPr>
        <w:t>Full class names</w:t>
      </w:r>
      <w:r w:rsidR="00EB2FAC">
        <w:rPr>
          <w:lang w:val="en-US"/>
        </w:rPr>
        <w:t xml:space="preserve"> of tango attributes:</w:t>
      </w:r>
    </w:p>
    <w:p w:rsidR="00EB2FAC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State</w:t>
      </w:r>
      <w:proofErr w:type="spellEnd"/>
    </w:p>
    <w:p w:rsidR="00EB2FAC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DevEncoded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F22FA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</w:p>
    <w:p w:rsidR="00EB2FAC" w:rsidRDefault="00EB2FAC" w:rsidP="00522330">
      <w:pPr>
        <w:jc w:val="both"/>
        <w:rPr>
          <w:lang w:val="en-US"/>
        </w:rPr>
      </w:pPr>
    </w:p>
    <w:p w:rsidR="00522330" w:rsidRDefault="00522330" w:rsidP="00522330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 w:rsidR="00A8505C">
        <w:rPr>
          <w:lang w:val="en-US"/>
        </w:rPr>
        <w:t>and DEVUSHORT</w:t>
      </w:r>
      <w:r>
        <w:rPr>
          <w:lang w:val="en-US"/>
        </w:rPr>
        <w:t xml:space="preserve">. It is possible to define these types with a dynamic </w:t>
      </w:r>
      <w:r w:rsidR="00A8505C">
        <w:rPr>
          <w:lang w:val="en-US"/>
        </w:rPr>
        <w:t>attribute</w:t>
      </w:r>
      <w:r>
        <w:rPr>
          <w:lang w:val="en-US"/>
        </w:rPr>
        <w:t xml:space="preserve"> </w:t>
      </w:r>
      <w:r w:rsidR="00A8505C">
        <w:rPr>
          <w:lang w:val="en-US"/>
        </w:rPr>
        <w:t>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</w:t>
      </w:r>
      <w:r w:rsidR="00A8505C">
        <w:rPr>
          <w:lang w:val="en-US"/>
        </w:rPr>
        <w:t>chapter dynamic API for details).</w:t>
      </w:r>
      <w:r>
        <w:rPr>
          <w:lang w:val="en-US"/>
        </w:rPr>
        <w:t xml:space="preserve"> Please also refer to this section if the write part of the attribute has to be changed from the device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522330" w:rsidRDefault="00522330" w:rsidP="00522330">
      <w:pPr>
        <w:jc w:val="both"/>
        <w:rPr>
          <w:lang w:val="en-US"/>
        </w:rPr>
      </w:pPr>
      <w:r>
        <w:rPr>
          <w:lang w:val="en-US"/>
        </w:rPr>
        <w:lastRenderedPageBreak/>
        <w:t>A T</w:t>
      </w:r>
      <w:r w:rsidRPr="00522330">
        <w:rPr>
          <w:lang w:val="en-US"/>
        </w:rPr>
        <w:t xml:space="preserve">ango attribute </w:t>
      </w:r>
      <w:r>
        <w:rPr>
          <w:lang w:val="en-US"/>
        </w:rPr>
        <w:t>h</w:t>
      </w:r>
      <w:r w:rsidRPr="00522330">
        <w:rPr>
          <w:lang w:val="en-US"/>
        </w:rPr>
        <w:t>as also a quality and a t</w:t>
      </w:r>
      <w:r w:rsidR="00C43847">
        <w:rPr>
          <w:lang w:val="en-US"/>
        </w:rPr>
        <w:t xml:space="preserve">imestamp. </w:t>
      </w:r>
      <w:r w:rsidR="00182B35">
        <w:rPr>
          <w:lang w:val="en-US"/>
        </w:rPr>
        <w:t>The default behavior is a valid</w:t>
      </w:r>
      <w:r w:rsidR="00133851">
        <w:rPr>
          <w:lang w:val="en-US"/>
        </w:rPr>
        <w:t xml:space="preserve"> q</w:t>
      </w:r>
      <w:r>
        <w:rPr>
          <w:lang w:val="en-US"/>
        </w:rPr>
        <w:t>uality</w:t>
      </w:r>
      <w:r w:rsidR="003B49FB">
        <w:rPr>
          <w:lang w:val="en-US"/>
        </w:rPr>
        <w:t>,</w:t>
      </w:r>
      <w:r>
        <w:rPr>
          <w:lang w:val="en-US"/>
        </w:rPr>
        <w:t xml:space="preserve"> and the timestamp is the read time. </w:t>
      </w:r>
      <w:r w:rsidR="001D206F" w:rsidRPr="00522330">
        <w:rPr>
          <w:lang w:val="en-US"/>
        </w:rPr>
        <w:t xml:space="preserve"> </w:t>
      </w:r>
      <w:r>
        <w:rPr>
          <w:lang w:val="en-US"/>
        </w:rPr>
        <w:t xml:space="preserve">To access these properties, the getter method </w:t>
      </w:r>
      <w:r w:rsidR="007E50B3">
        <w:rPr>
          <w:lang w:val="en-US"/>
        </w:rPr>
        <w:t>can</w:t>
      </w:r>
      <w:r>
        <w:rPr>
          <w:lang w:val="en-US"/>
        </w:rPr>
        <w:t xml:space="preserve"> return a container for the attribute value, quality and timestamp. The container is: </w:t>
      </w:r>
      <w:proofErr w:type="spellStart"/>
      <w:r w:rsidRPr="00522330">
        <w:rPr>
          <w:rFonts w:ascii="Courier New" w:hAnsi="Courier New" w:cs="Courier New"/>
          <w:color w:val="000000"/>
          <w:lang w:val="en-US"/>
        </w:rPr>
        <w:t>org.tango.server.attribute.</w:t>
      </w:r>
      <w:r w:rsidR="001D206F" w:rsidRPr="00522330">
        <w:rPr>
          <w:rFonts w:ascii="Courier New" w:hAnsi="Courier New" w:cs="Courier New"/>
          <w:lang w:val="en-US"/>
        </w:rPr>
        <w:t>AttributeValu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  <w:r w:rsidRPr="00522330">
        <w:rPr>
          <w:lang w:val="en-US"/>
        </w:rPr>
        <w:t xml:space="preserve">It contains </w:t>
      </w:r>
      <w:proofErr w:type="gramStart"/>
      <w:r w:rsidR="00A85B2B">
        <w:rPr>
          <w:lang w:val="en-US"/>
        </w:rPr>
        <w:t>constructors  and</w:t>
      </w:r>
      <w:proofErr w:type="gramEnd"/>
      <w:r w:rsidR="00A85B2B">
        <w:rPr>
          <w:lang w:val="en-US"/>
        </w:rPr>
        <w:t xml:space="preserve"> </w:t>
      </w:r>
      <w:r w:rsidRPr="00522330">
        <w:rPr>
          <w:lang w:val="en-US"/>
        </w:rPr>
        <w:t>method</w:t>
      </w:r>
      <w:r w:rsidR="00A85B2B">
        <w:rPr>
          <w:lang w:val="en-US"/>
        </w:rPr>
        <w:t>s</w:t>
      </w:r>
      <w:r w:rsidRPr="00522330">
        <w:rPr>
          <w:lang w:val="en-US"/>
        </w:rPr>
        <w:t xml:space="preserve"> to set the value, quality and timestamp.</w:t>
      </w:r>
      <w:r>
        <w:rPr>
          <w:lang w:val="en-US"/>
        </w:rPr>
        <w:t xml:space="preserve"> </w:t>
      </w:r>
      <w:r w:rsidRPr="00522330">
        <w:rPr>
          <w:lang w:val="en-US"/>
        </w:rPr>
        <w:t xml:space="preserve">Please refer to its </w:t>
      </w:r>
      <w:proofErr w:type="spellStart"/>
      <w:r w:rsidRPr="00522330">
        <w:rPr>
          <w:lang w:val="en-US"/>
        </w:rPr>
        <w:t>javadoc</w:t>
      </w:r>
      <w:proofErr w:type="spellEnd"/>
      <w:r w:rsidRPr="00522330">
        <w:rPr>
          <w:lang w:val="en-US"/>
        </w:rPr>
        <w:t xml:space="preserve"> for details.</w:t>
      </w:r>
    </w:p>
    <w:p w:rsidR="00103CE0" w:rsidRPr="00522330" w:rsidRDefault="00103CE0" w:rsidP="00522330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BB8CCC" wp14:editId="1215349F">
                <wp:simplePos x="0" y="0"/>
                <wp:positionH relativeFrom="column">
                  <wp:posOffset>47656</wp:posOffset>
                </wp:positionH>
                <wp:positionV relativeFrom="paragraph">
                  <wp:posOffset>52804</wp:posOffset>
                </wp:positionV>
                <wp:extent cx="4891489" cy="1454227"/>
                <wp:effectExtent l="0" t="0" r="2349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89" cy="14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B919B1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919B1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Fai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919B1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alu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919B1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.setQu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Quality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ATTR_CHANG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919B1" w:rsidRPr="008B7338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.setTime</w:t>
                            </w:r>
                            <w:proofErr w:type="spell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B733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entTimeMillis</w:t>
                            </w:r>
                            <w:proofErr w:type="spell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B919B1" w:rsidRPr="008B7338" w:rsidRDefault="00B919B1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B733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;</w:t>
                            </w:r>
                          </w:p>
                          <w:p w:rsidR="00B919B1" w:rsidRDefault="00B919B1" w:rsidP="0058610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5" type="#_x0000_t202" style="position:absolute;left:0;text-align:left;margin-left:3.75pt;margin-top:4.15pt;width:385.15pt;height:1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" fillcolor="white [3201]" strokeweight=".5pt">
                <v:textbox>
                  <w:txbxContent>
                    <w:p w:rsidR="00B919B1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B919B1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919B1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Fai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919B1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alu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B919B1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.setQu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Quality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ATTR_CHANG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B919B1" w:rsidRPr="008B7338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ue.setTime</w:t>
                      </w:r>
                      <w:proofErr w:type="spell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B733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rrentTimeMillis</w:t>
                      </w:r>
                      <w:proofErr w:type="spell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B919B1" w:rsidRPr="008B7338" w:rsidRDefault="00B919B1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B733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;</w:t>
                      </w:r>
                    </w:p>
                    <w:p w:rsidR="00B919B1" w:rsidRDefault="00B919B1" w:rsidP="0058610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43847" w:rsidRDefault="00C43847" w:rsidP="00A65F75">
      <w:pPr>
        <w:rPr>
          <w:lang w:val="en-US"/>
        </w:rPr>
      </w:pPr>
    </w:p>
    <w:p w:rsidR="00C43847" w:rsidRDefault="00C43847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0C133F" w:rsidRDefault="00EC7D58" w:rsidP="00A65F75">
      <w:pPr>
        <w:rPr>
          <w:lang w:val="en-US"/>
        </w:rPr>
      </w:pPr>
      <w:r>
        <w:rPr>
          <w:lang w:val="en-US"/>
        </w:rPr>
        <w:t>The d</w:t>
      </w:r>
      <w:r w:rsidR="00522330">
        <w:rPr>
          <w:lang w:val="en-US"/>
        </w:rPr>
        <w:t>efault a</w:t>
      </w:r>
      <w:r w:rsidR="000C133F">
        <w:rPr>
          <w:lang w:val="en-US"/>
        </w:rPr>
        <w:t>ttribute properties</w:t>
      </w:r>
      <w:r w:rsidR="0066139E">
        <w:rPr>
          <w:lang w:val="en-US"/>
        </w:rPr>
        <w:t xml:space="preserve"> are configurable</w:t>
      </w:r>
      <w:r w:rsidR="00522330">
        <w:rPr>
          <w:lang w:val="en-US"/>
        </w:rPr>
        <w:t xml:space="preserve"> with </w:t>
      </w:r>
      <w:r>
        <w:rPr>
          <w:lang w:val="en-US"/>
        </w:rPr>
        <w:t xml:space="preserve">this </w:t>
      </w:r>
      <w:r w:rsidR="00522330">
        <w:rPr>
          <w:lang w:val="en-US"/>
        </w:rPr>
        <w:t>annotation</w:t>
      </w:r>
      <w:r w:rsidR="0066139E">
        <w:rPr>
          <w:lang w:val="en-US"/>
        </w:rPr>
        <w:t>:</w:t>
      </w:r>
    </w:p>
    <w:p w:rsidR="00A65F75" w:rsidRDefault="00A65F75" w:rsidP="00A65F75">
      <w:pPr>
        <w:rPr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Properties</w:t>
      </w:r>
      <w:proofErr w:type="spellEnd"/>
    </w:p>
    <w:p w:rsidR="00A65F75" w:rsidRDefault="00A65F75" w:rsidP="000C133F">
      <w:pPr>
        <w:rPr>
          <w:lang w:val="en-US"/>
        </w:rPr>
      </w:pPr>
      <w:r>
        <w:rPr>
          <w:lang w:val="en-US"/>
        </w:rPr>
        <w:t xml:space="preserve">Please refer to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 Example:</w:t>
      </w:r>
    </w:p>
    <w:p w:rsidR="0066139E" w:rsidRPr="000C133F" w:rsidRDefault="00A65F75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906850" wp14:editId="08FEB9E1">
                <wp:simplePos x="0" y="0"/>
                <wp:positionH relativeFrom="column">
                  <wp:posOffset>-33020</wp:posOffset>
                </wp:positionH>
                <wp:positionV relativeFrom="paragraph">
                  <wp:posOffset>6985</wp:posOffset>
                </wp:positionV>
                <wp:extent cx="5687695" cy="557530"/>
                <wp:effectExtent l="0" t="0" r="27305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B919B1" w:rsidRDefault="00B919B1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at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%6.4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 xml:space="preserve">"a te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919B1" w:rsidRDefault="00B919B1" w:rsidP="00A65F75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2.6pt;margin-top:.55pt;width:447.8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" fillcolor="white [3201]" strokeweight=".5pt">
                <v:textbox>
                  <w:txbxContent>
                    <w:p w:rsidR="00B919B1" w:rsidRDefault="00B919B1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B919B1" w:rsidRDefault="00B919B1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at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%6.4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 xml:space="preserve">"a te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919B1" w:rsidRDefault="00B919B1" w:rsidP="00A65F75"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65F75" w:rsidRDefault="00A65F75" w:rsidP="000C133F">
      <w:pPr>
        <w:rPr>
          <w:lang w:val="en-US"/>
        </w:rPr>
      </w:pP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6" w:name="_Toc327283548"/>
      <w:proofErr w:type="spellStart"/>
      <w:r>
        <w:rPr>
          <w:lang w:val="en-US"/>
        </w:rPr>
        <w:t>Init</w:t>
      </w:r>
      <w:bookmarkEnd w:id="6"/>
      <w:proofErr w:type="spellEnd"/>
    </w:p>
    <w:p w:rsidR="00CE47D6" w:rsidRPr="00CE47D6" w:rsidRDefault="00CE47D6" w:rsidP="00CE47D6">
      <w:pPr>
        <w:rPr>
          <w:lang w:val="en-US"/>
        </w:rPr>
      </w:pPr>
    </w:p>
    <w:p w:rsidR="00520D23" w:rsidRPr="00520D23" w:rsidRDefault="00520D23" w:rsidP="00520D23">
      <w:pPr>
        <w:rPr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</w:p>
    <w:p w:rsidR="00520D23" w:rsidRDefault="00520D23" w:rsidP="00520D2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FE887" wp14:editId="4F0835EB">
                <wp:simplePos x="0" y="0"/>
                <wp:positionH relativeFrom="column">
                  <wp:posOffset>1358441</wp:posOffset>
                </wp:positionH>
                <wp:positionV relativeFrom="paragraph">
                  <wp:posOffset>62865</wp:posOffset>
                </wp:positionV>
                <wp:extent cx="1927952" cy="661012"/>
                <wp:effectExtent l="0" t="0" r="1524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952" cy="66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7406E9" w:rsidRDefault="00B919B1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B919B1" w:rsidRPr="007406E9" w:rsidRDefault="00B919B1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B919B1" w:rsidRPr="007406E9" w:rsidRDefault="00B919B1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Default="00B9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106.95pt;margin-top:4.95pt;width:151.8pt;height:5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" fillcolor="white [3201]" strokeweight=".5pt">
                <v:textbox>
                  <w:txbxContent>
                    <w:p w:rsidR="00B919B1" w:rsidRPr="007406E9" w:rsidRDefault="00B919B1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B919B1" w:rsidRPr="007406E9" w:rsidRDefault="00B919B1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B919B1" w:rsidRPr="007406E9" w:rsidRDefault="00B919B1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Default="00B919B1"/>
                  </w:txbxContent>
                </v:textbox>
              </v:shape>
            </w:pict>
          </mc:Fallback>
        </mc:AlternateContent>
      </w:r>
    </w:p>
    <w:p w:rsidR="00520D23" w:rsidRPr="00520D23" w:rsidRDefault="00520D23" w:rsidP="00520D23">
      <w:pPr>
        <w:rPr>
          <w:lang w:val="en-US"/>
        </w:rPr>
      </w:pPr>
    </w:p>
    <w:p w:rsidR="00520D23" w:rsidRDefault="00520D23" w:rsidP="00520D23">
      <w:pPr>
        <w:rPr>
          <w:lang w:val="en-US"/>
        </w:rPr>
      </w:pPr>
    </w:p>
    <w:p w:rsidR="00EC7D58" w:rsidRDefault="00EC7D58" w:rsidP="00D61530">
      <w:pPr>
        <w:jc w:val="both"/>
        <w:rPr>
          <w:lang w:val="en-US"/>
        </w:rPr>
      </w:pPr>
      <w:r>
        <w:rPr>
          <w:lang w:val="en-US"/>
        </w:rPr>
        <w:t>This m</w:t>
      </w:r>
      <w:r w:rsidR="00520D23">
        <w:rPr>
          <w:lang w:val="en-US"/>
        </w:rPr>
        <w:t>ethod must be public with no parameters.</w:t>
      </w:r>
      <w:r w:rsidR="00CE47D6" w:rsidRPr="00CE47D6">
        <w:rPr>
          <w:lang w:val="en-US"/>
        </w:rPr>
        <w:t xml:space="preserve"> </w:t>
      </w:r>
      <w:r w:rsidR="00CE47D6">
        <w:rPr>
          <w:lang w:val="en-US"/>
        </w:rPr>
        <w:t>It is called</w:t>
      </w:r>
      <w:r>
        <w:rPr>
          <w:lang w:val="en-US"/>
        </w:rPr>
        <w:t>:</w:t>
      </w:r>
    </w:p>
    <w:p w:rsidR="00EC7D58" w:rsidRDefault="00CE47D6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 w:rsidRPr="00EC7D58">
        <w:rPr>
          <w:lang w:val="en-US"/>
        </w:rPr>
        <w:t xml:space="preserve">at server startup </w:t>
      </w:r>
    </w:p>
    <w:p w:rsidR="00EC7D58" w:rsidRPr="00EC7D58" w:rsidRDefault="00CE47D6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proofErr w:type="gramStart"/>
      <w:r w:rsidRPr="00EC7D58">
        <w:rPr>
          <w:lang w:val="en-US"/>
        </w:rPr>
        <w:t>and</w:t>
      </w:r>
      <w:proofErr w:type="gramEnd"/>
      <w:r w:rsidRPr="00EC7D58">
        <w:rPr>
          <w:lang w:val="en-US"/>
        </w:rPr>
        <w:t xml:space="preserve"> when “</w:t>
      </w:r>
      <w:proofErr w:type="spellStart"/>
      <w:r w:rsidRPr="00EC7D58">
        <w:rPr>
          <w:lang w:val="en-US"/>
        </w:rPr>
        <w:t>Init</w:t>
      </w:r>
      <w:proofErr w:type="spellEnd"/>
      <w:r w:rsidRPr="00EC7D58">
        <w:rPr>
          <w:lang w:val="en-US"/>
        </w:rPr>
        <w:t>” command is called.</w:t>
      </w:r>
      <w:r w:rsidR="00C453CB" w:rsidRPr="00EC7D58">
        <w:rPr>
          <w:lang w:val="en-US"/>
        </w:rPr>
        <w:t xml:space="preserve"> </w:t>
      </w:r>
    </w:p>
    <w:p w:rsidR="002E0398" w:rsidRDefault="00C453CB" w:rsidP="00D61530">
      <w:pPr>
        <w:jc w:val="both"/>
        <w:rPr>
          <w:lang w:val="en-US"/>
        </w:rPr>
      </w:pPr>
      <w:r>
        <w:rPr>
          <w:lang w:val="en-US"/>
        </w:rPr>
        <w:t>If</w:t>
      </w:r>
      <w:r w:rsidR="002E0398">
        <w:rPr>
          <w:lang w:val="en-US"/>
        </w:rPr>
        <w:t xml:space="preserve"> this method throws a</w:t>
      </w:r>
      <w:r w:rsidR="00A8050F">
        <w:rPr>
          <w:lang w:val="en-US"/>
        </w:rPr>
        <w:t>n</w:t>
      </w:r>
      <w:r w:rsidR="002E0398">
        <w:rPr>
          <w:lang w:val="en-US"/>
        </w:rPr>
        <w:t xml:space="preserve"> exception, the devic</w:t>
      </w:r>
      <w:r w:rsidR="00DA04D1">
        <w:rPr>
          <w:lang w:val="en-US"/>
        </w:rPr>
        <w:t>e will automatically switch to the “FAULT”</w:t>
      </w:r>
      <w:r w:rsidR="00A8050F">
        <w:rPr>
          <w:lang w:val="en-US"/>
        </w:rPr>
        <w:t xml:space="preserve"> state</w:t>
      </w:r>
      <w:r w:rsidR="008F0B2D">
        <w:rPr>
          <w:lang w:val="en-US"/>
        </w:rPr>
        <w:t xml:space="preserve"> and t</w:t>
      </w:r>
      <w:r w:rsidR="00DA04D1">
        <w:rPr>
          <w:lang w:val="en-US"/>
        </w:rPr>
        <w:t>he status will provide the stack trace.</w:t>
      </w:r>
    </w:p>
    <w:p w:rsidR="00520D23" w:rsidRPr="00520D23" w:rsidRDefault="00EC7D58" w:rsidP="00520D23">
      <w:pPr>
        <w:jc w:val="both"/>
        <w:rPr>
          <w:lang w:val="en-US"/>
        </w:rPr>
      </w:pPr>
      <w:r>
        <w:rPr>
          <w:lang w:val="en-US"/>
        </w:rPr>
        <w:t>This a</w:t>
      </w:r>
      <w:r w:rsidR="00520D23">
        <w:rPr>
          <w:lang w:val="en-US"/>
        </w:rPr>
        <w:t xml:space="preserve">nnotation </w:t>
      </w:r>
      <w:r>
        <w:rPr>
          <w:lang w:val="en-US"/>
        </w:rPr>
        <w:t>has an option called</w:t>
      </w:r>
      <w:r w:rsidR="00520D23">
        <w:rPr>
          <w:lang w:val="en-US"/>
        </w:rPr>
        <w:t xml:space="preserve"> “</w:t>
      </w:r>
      <w:proofErr w:type="spellStart"/>
      <w:r w:rsidR="00520D23">
        <w:rPr>
          <w:lang w:val="en-US"/>
        </w:rPr>
        <w:t>lazyLoading</w:t>
      </w:r>
      <w:proofErr w:type="spellEnd"/>
      <w:r w:rsidR="00520D23">
        <w:rPr>
          <w:lang w:val="en-US"/>
        </w:rPr>
        <w:t>”.</w:t>
      </w:r>
      <w:r>
        <w:rPr>
          <w:lang w:val="en-US"/>
        </w:rPr>
        <w:t xml:space="preserve"> Its d</w:t>
      </w:r>
      <w:r w:rsidR="00520D23">
        <w:rPr>
          <w:lang w:val="en-US"/>
        </w:rPr>
        <w:t xml:space="preserve">efault value is false. If the 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 xml:space="preserve"> method takes a lot a time, its execution can be detached with this option set to true. The device will automatically switch in state “INIT” during its execution. This option avoids timeouts when executing the “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>” command as well as a rapid device startup and consequently a rapid control system startup.</w:t>
      </w:r>
    </w:p>
    <w:p w:rsidR="008F0B2D" w:rsidRDefault="008F0B2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7" w:name="_Toc327283549"/>
      <w:r>
        <w:rPr>
          <w:lang w:val="en-US"/>
        </w:rPr>
        <w:lastRenderedPageBreak/>
        <w:t>Delete</w:t>
      </w:r>
      <w:bookmarkEnd w:id="7"/>
    </w:p>
    <w:p w:rsidR="00C631EE" w:rsidRPr="00C631EE" w:rsidRDefault="00C631EE" w:rsidP="00C631EE">
      <w:pPr>
        <w:rPr>
          <w:lang w:val="en-US"/>
        </w:rPr>
      </w:pPr>
    </w:p>
    <w:p w:rsidR="00CE47D6" w:rsidRPr="00C631EE" w:rsidRDefault="00CE47D6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</w:p>
    <w:p w:rsidR="00D53E12" w:rsidRDefault="00D53E12" w:rsidP="00D53E12">
      <w:pPr>
        <w:rPr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69E6C" wp14:editId="207864F6">
                <wp:simplePos x="0" y="0"/>
                <wp:positionH relativeFrom="column">
                  <wp:posOffset>1094946</wp:posOffset>
                </wp:positionH>
                <wp:positionV relativeFrom="paragraph">
                  <wp:posOffset>144145</wp:posOffset>
                </wp:positionV>
                <wp:extent cx="2077720" cy="546100"/>
                <wp:effectExtent l="0" t="0" r="1778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7406E9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B919B1" w:rsidRPr="007406E9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B919B1" w:rsidRPr="007406E9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Default="00B9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8" type="#_x0000_t202" style="position:absolute;margin-left:86.2pt;margin-top:11.35pt;width:163.6pt;height:43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" fillcolor="white [3201]" strokeweight=".5pt">
                <v:textbox>
                  <w:txbxContent>
                    <w:p w:rsidR="00B919B1" w:rsidRPr="007406E9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B919B1" w:rsidRPr="007406E9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B919B1" w:rsidRPr="007406E9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Default="00B919B1"/>
                  </w:txbxContent>
                </v:textbox>
              </v:shape>
            </w:pict>
          </mc:Fallback>
        </mc:AlternateContent>
      </w:r>
    </w:p>
    <w:p w:rsidR="00D53E12" w:rsidRPr="00D53E12" w:rsidRDefault="00D53E12" w:rsidP="00D53E12">
      <w:pPr>
        <w:rPr>
          <w:lang w:val="en-US"/>
        </w:rPr>
      </w:pPr>
    </w:p>
    <w:p w:rsidR="00963432" w:rsidRDefault="00963432" w:rsidP="00963432">
      <w:pPr>
        <w:jc w:val="both"/>
        <w:rPr>
          <w:lang w:val="en-US"/>
        </w:rPr>
      </w:pPr>
    </w:p>
    <w:p w:rsidR="00EC7D58" w:rsidRDefault="00963432" w:rsidP="00E44D59">
      <w:pPr>
        <w:jc w:val="both"/>
        <w:rPr>
          <w:lang w:val="en-US"/>
        </w:rPr>
      </w:pPr>
      <w:r>
        <w:rPr>
          <w:lang w:val="en-US"/>
        </w:rPr>
        <w:t>Method must be public with no parameters.</w:t>
      </w:r>
      <w:r w:rsidRPr="00CE47D6">
        <w:rPr>
          <w:lang w:val="en-US"/>
        </w:rPr>
        <w:t xml:space="preserve"> </w:t>
      </w:r>
      <w:r>
        <w:rPr>
          <w:lang w:val="en-US"/>
        </w:rPr>
        <w:t>It is called</w:t>
      </w:r>
      <w:r w:rsidR="00EC7D58">
        <w:rPr>
          <w:lang w:val="en-US"/>
        </w:rPr>
        <w:t>: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</w:t>
      </w:r>
      <w:r w:rsidR="00963432" w:rsidRPr="00EC7D58">
        <w:rPr>
          <w:lang w:val="en-US"/>
        </w:rPr>
        <w:t>hen “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>” command is called before @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 method 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A</w:t>
      </w:r>
      <w:r w:rsidR="00963432" w:rsidRPr="00EC7D58">
        <w:rPr>
          <w:lang w:val="en-US"/>
        </w:rPr>
        <w:t>t server shutdown.</w:t>
      </w:r>
      <w:r w:rsidR="00036D6A" w:rsidRPr="00EC7D58">
        <w:rPr>
          <w:lang w:val="en-US"/>
        </w:rPr>
        <w:t xml:space="preserve"> </w:t>
      </w:r>
    </w:p>
    <w:p w:rsidR="00D53E12" w:rsidRPr="00EC7D58" w:rsidRDefault="00036D6A" w:rsidP="00EC7D58">
      <w:pPr>
        <w:jc w:val="both"/>
        <w:rPr>
          <w:lang w:val="en-US"/>
        </w:rPr>
      </w:pPr>
      <w:r w:rsidRPr="00EC7D58">
        <w:rPr>
          <w:lang w:val="en-US"/>
        </w:rPr>
        <w:t>The delete method is generally used to close resources.</w:t>
      </w:r>
    </w:p>
    <w:p w:rsidR="00F06882" w:rsidRDefault="00F06882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8" w:name="_Toc327283550"/>
      <w:r>
        <w:rPr>
          <w:lang w:val="en-US"/>
        </w:rPr>
        <w:lastRenderedPageBreak/>
        <w:t>State</w:t>
      </w:r>
      <w:bookmarkEnd w:id="8"/>
    </w:p>
    <w:p w:rsidR="00C631EE" w:rsidRPr="00C631EE" w:rsidRDefault="00C631EE" w:rsidP="00C631EE">
      <w:pPr>
        <w:rPr>
          <w:lang w:val="en-US"/>
        </w:rPr>
      </w:pPr>
    </w:p>
    <w:p w:rsidR="00EF6F8F" w:rsidRPr="00C631EE" w:rsidRDefault="00EF6F8F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</w:t>
      </w:r>
      <w:proofErr w:type="spellEnd"/>
    </w:p>
    <w:p w:rsidR="00EF6F8F" w:rsidRPr="00EF6F8F" w:rsidRDefault="00743B47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BB0539" wp14:editId="2AC41EEB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4179570" cy="1543685"/>
                <wp:effectExtent l="0" t="0" r="11430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D53E12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3E1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e</w:t>
                            </w:r>
                          </w:p>
                          <w:p w:rsidR="00B919B1" w:rsidRPr="00D53E12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D53E12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B919B1" w:rsidRPr="00D53E12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D53E12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D53E12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ate) {</w:t>
                            </w:r>
                          </w:p>
                          <w:p w:rsidR="00B919B1" w:rsidRPr="00FE28FB" w:rsidRDefault="00B919B1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FE2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E28FB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proofErr w:type="spellEnd"/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tate;</w:t>
                            </w:r>
                          </w:p>
                          <w:p w:rsidR="00B919B1" w:rsidRPr="00FE28FB" w:rsidRDefault="00B919B1" w:rsidP="00D53E12">
                            <w:pPr>
                              <w:rPr>
                                <w:lang w:val="en-US"/>
                              </w:rPr>
                            </w:pPr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9" type="#_x0000_t202" style="position:absolute;margin-left:50.7pt;margin-top:11.2pt;width:329.1pt;height:121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" fillcolor="white [3201]" strokeweight=".5pt">
                <v:textbox>
                  <w:txbxContent>
                    <w:p w:rsidR="00B919B1" w:rsidRPr="00D53E12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3E1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State</w:t>
                      </w:r>
                    </w:p>
                    <w:p w:rsidR="00B919B1" w:rsidRPr="00D53E12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D53E12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B919B1" w:rsidRPr="00D53E12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D53E12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D53E12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ate) {</w:t>
                      </w:r>
                    </w:p>
                    <w:p w:rsidR="00B919B1" w:rsidRPr="00FE28FB" w:rsidRDefault="00B919B1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FE2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E28FB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proofErr w:type="spellEnd"/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tate;</w:t>
                      </w:r>
                    </w:p>
                    <w:p w:rsidR="00B919B1" w:rsidRPr="00FE28FB" w:rsidRDefault="00B919B1" w:rsidP="00D53E12">
                      <w:pPr>
                        <w:rPr>
                          <w:lang w:val="en-US"/>
                        </w:rPr>
                      </w:pPr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53E12" w:rsidRDefault="00D53E12" w:rsidP="00D53E12">
      <w:pPr>
        <w:rPr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743B47" w:rsidRDefault="00743B47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e annotation defines the state of the device, which will appear in the default command and attribute “State”.</w:t>
      </w:r>
    </w:p>
    <w:p w:rsidR="00FE28FB" w:rsidRDefault="00EB2FAC" w:rsidP="00EF6F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lang w:val="en-US"/>
        </w:rPr>
      </w:pPr>
      <w:r>
        <w:rPr>
          <w:lang w:val="en-US"/>
        </w:rPr>
        <w:t>The field c</w:t>
      </w:r>
      <w:r w:rsidRPr="00EB2FAC">
        <w:rPr>
          <w:lang w:val="en-US"/>
        </w:rPr>
        <w:t xml:space="preserve">an be </w:t>
      </w:r>
      <w:proofErr w:type="spellStart"/>
      <w:r w:rsidRPr="00EB2FAC">
        <w:rPr>
          <w:rFonts w:ascii="Courier New" w:hAnsi="Courier New" w:cs="Courier New"/>
          <w:color w:val="000000"/>
          <w:lang w:val="en-US"/>
        </w:rPr>
        <w:t>fr.esrf.Tango.DevState</w:t>
      </w:r>
      <w:proofErr w:type="spellEnd"/>
      <w:r w:rsidRPr="00EB2FAC">
        <w:rPr>
          <w:rFonts w:ascii="Courier New" w:hAnsi="Courier New" w:cs="Courier New"/>
          <w:color w:val="000000"/>
          <w:lang w:val="en-US"/>
        </w:rPr>
        <w:t xml:space="preserve"> </w:t>
      </w:r>
      <w:r w:rsidRPr="00EB2FAC">
        <w:rPr>
          <w:lang w:val="en-US"/>
        </w:rPr>
        <w:t>or</w:t>
      </w:r>
      <w:r w:rsid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FE28FB">
        <w:rPr>
          <w:rFonts w:ascii="Courier New" w:hAnsi="Courier New" w:cs="Courier New"/>
          <w:color w:val="000000"/>
          <w:lang w:val="en-US"/>
        </w:rPr>
        <w:t>org.tango.DeviceState</w:t>
      </w:r>
      <w:proofErr w:type="spellEnd"/>
      <w:r w:rsidR="00FE28FB">
        <w:rPr>
          <w:rFonts w:ascii="Courier New" w:hAnsi="Courier New" w:cs="Courier New"/>
          <w:color w:val="000000"/>
          <w:lang w:val="en-US"/>
        </w:rPr>
        <w:t>:</w:t>
      </w:r>
    </w:p>
    <w:p w:rsidR="00FE28FB" w:rsidRPr="00FE28FB" w:rsidRDefault="00EB2FAC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FE28FB">
        <w:rPr>
          <w:rFonts w:ascii="Courier New" w:hAnsi="Courier New" w:cs="Courier New"/>
          <w:color w:val="000000"/>
          <w:lang w:val="en-US"/>
        </w:rPr>
        <w:t>DevState</w:t>
      </w:r>
      <w:proofErr w:type="spellEnd"/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Pr="00FE28FB">
        <w:rPr>
          <w:lang w:val="en-US"/>
        </w:rPr>
        <w:t>is the Tango standard type defined by its IDL.</w:t>
      </w:r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</w:p>
    <w:p w:rsidR="00EB2FAC" w:rsidRPr="00FE28FB" w:rsidRDefault="00FE28FB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DeviceStat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is java</w:t>
      </w:r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EB2FAC" w:rsidRPr="00FE28FB">
        <w:rPr>
          <w:rFonts w:ascii="Courier New" w:hAnsi="Courier New" w:cs="Courier New"/>
          <w:color w:val="000000"/>
          <w:lang w:val="en-US"/>
        </w:rPr>
        <w:t>Enum</w:t>
      </w:r>
      <w:proofErr w:type="spellEnd"/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that provides easiness to manage a State.</w:t>
      </w:r>
    </w:p>
    <w:p w:rsidR="00EB2FAC" w:rsidRPr="00EB2FAC" w:rsidRDefault="00EB2FAC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etter and setter are mandatory.</w:t>
      </w:r>
    </w:p>
    <w:p w:rsidR="006505B3" w:rsidRDefault="006505B3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2FAC" w:rsidRDefault="00EB2FAC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B2FAC">
        <w:rPr>
          <w:lang w:val="en-US"/>
        </w:rPr>
        <w:t>The device property “</w:t>
      </w:r>
      <w:proofErr w:type="spellStart"/>
      <w:r w:rsidRPr="00EB2FAC">
        <w:rPr>
          <w:lang w:val="en-US"/>
        </w:rPr>
        <w:t>StateCheckAttrAlarm</w:t>
      </w:r>
      <w:proofErr w:type="spellEnd"/>
      <w:r w:rsidRPr="00EB2FAC">
        <w:rPr>
          <w:lang w:val="en-US"/>
        </w:rPr>
        <w:t>”</w:t>
      </w:r>
      <w:r>
        <w:rPr>
          <w:lang w:val="en-US"/>
        </w:rPr>
        <w:t xml:space="preserve"> is defined for all </w:t>
      </w:r>
      <w:r w:rsidR="00EF6F8F">
        <w:rPr>
          <w:lang w:val="en-US"/>
        </w:rPr>
        <w:t xml:space="preserve">Java </w:t>
      </w:r>
      <w:r>
        <w:rPr>
          <w:lang w:val="en-US"/>
        </w:rPr>
        <w:t xml:space="preserve">devices. If set to true, each times a client request the state </w:t>
      </w:r>
      <w:r w:rsidR="00EF6F8F">
        <w:rPr>
          <w:lang w:val="en-US"/>
        </w:rPr>
        <w:t>or the</w:t>
      </w:r>
      <w:r w:rsidR="00632E27">
        <w:rPr>
          <w:lang w:val="en-US"/>
        </w:rPr>
        <w:t xml:space="preserve"> status </w:t>
      </w:r>
      <w:r>
        <w:rPr>
          <w:lang w:val="en-US"/>
        </w:rPr>
        <w:t>of the device, all attributes ar</w:t>
      </w:r>
      <w:r w:rsidR="00632E27">
        <w:rPr>
          <w:lang w:val="en-US"/>
        </w:rPr>
        <w:t xml:space="preserve">e read to check if some attributes are in ALARM or WARNING quality. If alarms are detected, the state and the status will be updated consequently. </w:t>
      </w:r>
      <w:r w:rsidR="00EC29AC">
        <w:rPr>
          <w:lang w:val="en-US"/>
        </w:rPr>
        <w:t xml:space="preserve">The default value of this property is false. </w:t>
      </w:r>
      <w:r w:rsidR="00632E27">
        <w:rPr>
          <w:lang w:val="en-US"/>
        </w:rPr>
        <w:t>WARNING: if some attributes requests are slow, it could lead to performance issues.</w:t>
      </w:r>
      <w:r w:rsidR="00EC29AC">
        <w:rPr>
          <w:lang w:val="en-US"/>
        </w:rPr>
        <w:t xml:space="preserve"> 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9" w:name="_Toc327283551"/>
      <w:r>
        <w:rPr>
          <w:lang w:val="en-US"/>
        </w:rPr>
        <w:t>Status</w:t>
      </w:r>
      <w:bookmarkEnd w:id="9"/>
    </w:p>
    <w:p w:rsidR="00C631EE" w:rsidRPr="00C631EE" w:rsidRDefault="00C631EE" w:rsidP="00C631EE">
      <w:pPr>
        <w:rPr>
          <w:lang w:val="en-US"/>
        </w:rPr>
      </w:pPr>
    </w:p>
    <w:p w:rsidR="00EF6F8F" w:rsidRPr="00C631EE" w:rsidRDefault="00EF6F8F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us</w:t>
      </w:r>
      <w:proofErr w:type="spellEnd"/>
    </w:p>
    <w:p w:rsidR="00EF6F8F" w:rsidRPr="00EF6F8F" w:rsidRDefault="00EF6F8F" w:rsidP="00EF6F8F">
      <w:pPr>
        <w:rPr>
          <w:lang w:val="en-US"/>
        </w:rPr>
      </w:pPr>
    </w:p>
    <w:p w:rsidR="00EF6F8F" w:rsidRPr="00EF6F8F" w:rsidRDefault="00EF6F8F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D1A48" wp14:editId="7F55FBD8">
                <wp:simplePos x="0" y="0"/>
                <wp:positionH relativeFrom="column">
                  <wp:posOffset>647585</wp:posOffset>
                </wp:positionH>
                <wp:positionV relativeFrom="paragraph">
                  <wp:posOffset>4636</wp:posOffset>
                </wp:positionV>
                <wp:extent cx="3503221" cy="1603169"/>
                <wp:effectExtent l="0" t="0" r="2159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1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us</w:t>
                            </w: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 status) {</w:t>
                            </w:r>
                          </w:p>
                          <w:p w:rsidR="00B919B1" w:rsidRPr="00743B47" w:rsidRDefault="00B919B1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743B47"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51pt;margin-top:.35pt;width:275.85pt;height:1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" fillcolor="white [3201]" strokeweight=".5pt">
                <v:textbox>
                  <w:txbxContent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Status</w:t>
                      </w: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String status) {</w:t>
                      </w:r>
                    </w:p>
                    <w:p w:rsidR="00B919B1" w:rsidRPr="00743B47" w:rsidRDefault="00B919B1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743B47"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6505B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us annotation defines the status of the device, which will appear in the default command and attribute “Status”.</w:t>
      </w:r>
      <w:r w:rsidR="006505B3">
        <w:rPr>
          <w:lang w:val="en-US"/>
        </w:rPr>
        <w:t xml:space="preserve"> </w:t>
      </w:r>
      <w:r>
        <w:rPr>
          <w:lang w:val="en-US"/>
        </w:rPr>
        <w:t xml:space="preserve">The status field must be a String, getter and </w:t>
      </w:r>
      <w:proofErr w:type="gramStart"/>
      <w:r>
        <w:rPr>
          <w:lang w:val="en-US"/>
        </w:rPr>
        <w:t>setter are</w:t>
      </w:r>
      <w:proofErr w:type="gramEnd"/>
      <w:r>
        <w:rPr>
          <w:lang w:val="en-US"/>
        </w:rPr>
        <w:t xml:space="preserve"> mandatory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0" w:name="_Toc327283552"/>
      <w:r>
        <w:rPr>
          <w:lang w:val="en-US"/>
        </w:rPr>
        <w:lastRenderedPageBreak/>
        <w:t>Device property</w:t>
      </w:r>
      <w:bookmarkEnd w:id="10"/>
    </w:p>
    <w:p w:rsidR="00F019ED" w:rsidRPr="00F019ED" w:rsidRDefault="00F019ED" w:rsidP="00F019ED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y</w:t>
      </w:r>
      <w:proofErr w:type="spellEnd"/>
    </w:p>
    <w:p w:rsidR="00DE2783" w:rsidRPr="00F34EE5" w:rsidRDefault="00F34EE5" w:rsidP="00DE2783">
      <w:pPr>
        <w:rPr>
          <w:i/>
          <w:lang w:val="en-US"/>
        </w:rPr>
      </w:pPr>
      <w:r w:rsidRPr="00F34EE5">
        <w:rPr>
          <w:i/>
          <w:lang w:val="en-US"/>
        </w:rPr>
        <w:t xml:space="preserve">NB: </w:t>
      </w:r>
      <w:r w:rsidR="00DE2783" w:rsidRPr="00F34EE5">
        <w:rPr>
          <w:i/>
          <w:lang w:val="en-US"/>
        </w:rPr>
        <w:t>Tango reminder:  loading</w:t>
      </w:r>
      <w:r w:rsidR="00831FD6">
        <w:rPr>
          <w:i/>
          <w:lang w:val="en-US"/>
        </w:rPr>
        <w:t xml:space="preserve"> order </w:t>
      </w:r>
      <w:proofErr w:type="gramStart"/>
      <w:r w:rsidR="00831FD6">
        <w:rPr>
          <w:i/>
          <w:lang w:val="en-US"/>
        </w:rPr>
        <w:t xml:space="preserve">of </w:t>
      </w:r>
      <w:r w:rsidR="00DE2783" w:rsidRPr="00F34EE5">
        <w:rPr>
          <w:i/>
          <w:lang w:val="en-US"/>
        </w:rPr>
        <w:t xml:space="preserve"> a</w:t>
      </w:r>
      <w:proofErr w:type="gramEnd"/>
      <w:r w:rsidR="00DE2783" w:rsidRPr="00F34EE5">
        <w:rPr>
          <w:i/>
          <w:lang w:val="en-US"/>
        </w:rPr>
        <w:t xml:space="preserve"> device property: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Value defined at device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value defined at class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default value</w:t>
      </w:r>
    </w:p>
    <w:p w:rsidR="0016429F" w:rsidRDefault="0016429F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C7F590" wp14:editId="6424A014">
                <wp:simplePos x="0" y="0"/>
                <wp:positionH relativeFrom="column">
                  <wp:posOffset>245958</wp:posOffset>
                </wp:positionH>
                <wp:positionV relativeFrom="paragraph">
                  <wp:posOffset>25423</wp:posOffset>
                </wp:positionV>
                <wp:extent cx="5067759" cy="1035586"/>
                <wp:effectExtent l="0" t="0" r="1905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59" cy="1035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40162A" w:rsidRDefault="00B919B1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162A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052B24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y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faultValue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 xml:space="preserve">"a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919B1" w:rsidRPr="0040162A" w:rsidRDefault="00B919B1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0162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4016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4016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40162A" w:rsidRDefault="00B919B1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DE2783" w:rsidRDefault="00B919B1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919B1" w:rsidRPr="00DE2783" w:rsidRDefault="00B919B1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Pr="0016429F" w:rsidRDefault="00B919B1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margin-left:19.35pt;margin-top:2pt;width:399.05pt;height:8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" fillcolor="white [3201]" strokeweight=".5pt">
                <v:textbox>
                  <w:txbxContent>
                    <w:p w:rsidR="00B919B1" w:rsidRPr="0040162A" w:rsidRDefault="00B919B1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0162A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052B24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DeviceProperty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faultValue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052B24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"</w:t>
                      </w:r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 xml:space="preserve">"a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919B1" w:rsidRPr="0040162A" w:rsidRDefault="00B919B1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0162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4016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4016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40162A" w:rsidRDefault="00B919B1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DE2783" w:rsidRDefault="00B919B1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B919B1" w:rsidRPr="00DE2783" w:rsidRDefault="00B919B1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DE2783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Pr="0016429F" w:rsidRDefault="00B919B1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052B24" w:rsidRDefault="00262356" w:rsidP="005D2049">
      <w:pPr>
        <w:jc w:val="both"/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  <w:r w:rsidR="00385645">
        <w:rPr>
          <w:lang w:val="en-US"/>
        </w:rPr>
        <w:t xml:space="preserve"> </w:t>
      </w:r>
    </w:p>
    <w:p w:rsidR="00052B24" w:rsidRDefault="0016429F" w:rsidP="005D2049">
      <w:pPr>
        <w:jc w:val="both"/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16429F" w:rsidRDefault="0016429F" w:rsidP="005D2049">
      <w:pPr>
        <w:jc w:val="both"/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C631EE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1" w:name="_Toc327283553"/>
      <w:r>
        <w:rPr>
          <w:lang w:val="en-US"/>
        </w:rPr>
        <w:t>Device properties</w:t>
      </w:r>
      <w:bookmarkEnd w:id="11"/>
    </w:p>
    <w:p w:rsidR="00C631EE" w:rsidRPr="00C631EE" w:rsidRDefault="00C631EE" w:rsidP="00C631EE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ies</w:t>
      </w:r>
      <w:proofErr w:type="spellEnd"/>
    </w:p>
    <w:p w:rsidR="00DE2783" w:rsidRDefault="00DE2783" w:rsidP="00605E53">
      <w:pPr>
        <w:rPr>
          <w:lang w:val="en-US"/>
        </w:rPr>
      </w:pPr>
    </w:p>
    <w:p w:rsidR="00605E53" w:rsidRPr="00605E53" w:rsidRDefault="00605E53" w:rsidP="00586320">
      <w:pPr>
        <w:jc w:val="both"/>
        <w:rPr>
          <w:lang w:val="en-US"/>
        </w:rPr>
      </w:pPr>
      <w:r>
        <w:rPr>
          <w:lang w:val="en-US"/>
        </w:rPr>
        <w:t>It is possible to retrieve all device properties at once. Can be useful</w:t>
      </w:r>
      <w:r w:rsidR="00DE2783">
        <w:rPr>
          <w:lang w:val="en-US"/>
        </w:rPr>
        <w:t xml:space="preserve"> i</w:t>
      </w:r>
      <w:r>
        <w:rPr>
          <w:lang w:val="en-US"/>
        </w:rPr>
        <w:t>f some device properties are not known</w:t>
      </w:r>
      <w:r w:rsidR="00103CE0">
        <w:rPr>
          <w:lang w:val="en-US"/>
        </w:rPr>
        <w:t xml:space="preserve"> </w:t>
      </w:r>
      <w:r w:rsidR="00521699">
        <w:rPr>
          <w:lang w:val="en-US"/>
        </w:rPr>
        <w:t>in advance</w:t>
      </w:r>
      <w:r>
        <w:rPr>
          <w:lang w:val="en-US"/>
        </w:rPr>
        <w:t xml:space="preserve"> (Ex</w:t>
      </w:r>
      <w:r w:rsidR="00DE2783">
        <w:rPr>
          <w:lang w:val="en-US"/>
        </w:rPr>
        <w:t xml:space="preserve">ample: </w:t>
      </w:r>
      <w:r w:rsidR="00586320">
        <w:rPr>
          <w:lang w:val="en-US"/>
        </w:rPr>
        <w:t>some dynamic attributes that have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their names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as a device</w:t>
      </w:r>
      <w:r w:rsidR="00DE2783">
        <w:rPr>
          <w:lang w:val="en-US"/>
        </w:rPr>
        <w:t xml:space="preserve"> property</w:t>
      </w:r>
      <w:r w:rsidR="00AD1A52">
        <w:rPr>
          <w:lang w:val="en-US"/>
        </w:rPr>
        <w:t xml:space="preserve"> name</w:t>
      </w:r>
      <w:r w:rsidR="00DE2783">
        <w:rPr>
          <w:lang w:val="en-US"/>
        </w:rPr>
        <w:t>).</w:t>
      </w:r>
    </w:p>
    <w:p w:rsidR="00605E53" w:rsidRDefault="00605E53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5100C" wp14:editId="366586FC">
                <wp:simplePos x="0" y="0"/>
                <wp:positionH relativeFrom="column">
                  <wp:posOffset>25745</wp:posOffset>
                </wp:positionH>
                <wp:positionV relativeFrom="paragraph">
                  <wp:posOffset>78105</wp:posOffset>
                </wp:positionV>
                <wp:extent cx="5651653" cy="1123315"/>
                <wp:effectExtent l="0" t="0" r="2540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53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262356" w:rsidRDefault="00B919B1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235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ies</w:t>
                            </w:r>
                            <w:proofErr w:type="spellEnd"/>
                          </w:p>
                          <w:p w:rsidR="00B919B1" w:rsidRPr="00BD5FC4" w:rsidRDefault="00B919B1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D5FC4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D5FC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262356" w:rsidRDefault="00B919B1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262356" w:rsidRDefault="00B919B1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DevicePropTest</w:t>
                            </w:r>
                            <w:proofErr w:type="spell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B919B1" w:rsidRDefault="00B919B1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26235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2" type="#_x0000_t202" style="position:absolute;margin-left:2.05pt;margin-top:6.15pt;width:445pt;height:8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" fillcolor="white [3201]" strokeweight=".5pt">
                <v:textbox>
                  <w:txbxContent>
                    <w:p w:rsidR="00B919B1" w:rsidRPr="00262356" w:rsidRDefault="00B919B1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6235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DeviceProperties</w:t>
                      </w:r>
                      <w:proofErr w:type="spellEnd"/>
                    </w:p>
                    <w:p w:rsidR="00B919B1" w:rsidRPr="00BD5FC4" w:rsidRDefault="00B919B1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D5FC4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D5FC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262356" w:rsidRDefault="00B919B1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262356" w:rsidRDefault="00B919B1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DevicePropTest</w:t>
                      </w:r>
                      <w:proofErr w:type="spell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B919B1" w:rsidRDefault="00B919B1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26235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62356" w:rsidRDefault="00262356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  <w:r>
        <w:rPr>
          <w:lang w:val="en-US"/>
        </w:rPr>
        <w:t xml:space="preserve">The field has to be a </w:t>
      </w:r>
      <w:proofErr w:type="spellStart"/>
      <w:r>
        <w:rPr>
          <w:lang w:val="en-US"/>
        </w:rPr>
        <w:t>java.util.Map</w:t>
      </w:r>
      <w:proofErr w:type="spellEnd"/>
      <w:r>
        <w:rPr>
          <w:lang w:val="en-US"/>
        </w:rPr>
        <w:t xml:space="preserve"> with a </w:t>
      </w:r>
      <w:r w:rsidR="00B15631">
        <w:rPr>
          <w:lang w:val="en-US"/>
        </w:rPr>
        <w:t>“</w:t>
      </w:r>
      <w:r w:rsidRPr="00B15631">
        <w:rPr>
          <w:rFonts w:ascii="Courier New" w:hAnsi="Courier New" w:cs="Courier New"/>
          <w:lang w:val="en-US"/>
        </w:rPr>
        <w:t>String</w:t>
      </w:r>
      <w:r w:rsidR="00B15631">
        <w:rPr>
          <w:lang w:val="en-US"/>
        </w:rPr>
        <w:t>”</w:t>
      </w:r>
      <w:r>
        <w:rPr>
          <w:lang w:val="en-US"/>
        </w:rPr>
        <w:t xml:space="preserve"> key and a </w:t>
      </w:r>
      <w:r w:rsidR="00B15631">
        <w:rPr>
          <w:lang w:val="en-US"/>
        </w:rPr>
        <w:t>“</w:t>
      </w:r>
      <w:proofErr w:type="gramStart"/>
      <w:r w:rsidRPr="00B15631">
        <w:rPr>
          <w:rFonts w:ascii="Courier New" w:hAnsi="Courier New" w:cs="Courier New"/>
          <w:lang w:val="en-US"/>
        </w:rPr>
        <w:t>String[</w:t>
      </w:r>
      <w:proofErr w:type="gramEnd"/>
      <w:r w:rsidRPr="00B15631">
        <w:rPr>
          <w:rFonts w:ascii="Courier New" w:hAnsi="Courier New" w:cs="Courier New"/>
          <w:lang w:val="en-US"/>
        </w:rPr>
        <w:t>]</w:t>
      </w:r>
      <w:r w:rsidR="00B15631">
        <w:rPr>
          <w:lang w:val="en-US"/>
        </w:rPr>
        <w:t>”</w:t>
      </w:r>
      <w:r>
        <w:rPr>
          <w:lang w:val="en-US"/>
        </w:rPr>
        <w:t xml:space="preserve"> value.</w:t>
      </w:r>
    </w:p>
    <w:p w:rsidR="00DE2783" w:rsidRDefault="00DE2783" w:rsidP="00DE2783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2" w:name="_Toc327283554"/>
      <w:r>
        <w:rPr>
          <w:lang w:val="en-US"/>
        </w:rPr>
        <w:t>Class property</w:t>
      </w:r>
      <w:bookmarkEnd w:id="12"/>
    </w:p>
    <w:p w:rsidR="00C631EE" w:rsidRPr="00C631EE" w:rsidRDefault="00C631EE" w:rsidP="00C631EE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org.tango.server.annotation.ClassProperty</w:t>
      </w:r>
      <w:proofErr w:type="spellEnd"/>
    </w:p>
    <w:p w:rsidR="00DE2783" w:rsidRPr="00DE2783" w:rsidRDefault="001D4166" w:rsidP="00DE278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55CC1" wp14:editId="3C543FF7">
                <wp:simplePos x="0" y="0"/>
                <wp:positionH relativeFrom="column">
                  <wp:posOffset>377825</wp:posOffset>
                </wp:positionH>
                <wp:positionV relativeFrom="paragraph">
                  <wp:posOffset>319405</wp:posOffset>
                </wp:positionV>
                <wp:extent cx="4846955" cy="969010"/>
                <wp:effectExtent l="0" t="0" r="1079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ClassProperty</w:t>
                            </w:r>
                            <w:proofErr w:type="spellEnd"/>
                          </w:p>
                          <w:p w:rsidR="00B919B1" w:rsidRDefault="00B919B1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91381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919B1" w:rsidRDefault="00B919B1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919B1" w:rsidRDefault="00B919B1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DE278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3" type="#_x0000_t202" style="position:absolute;margin-left:29.75pt;margin-top:25.15pt;width:381.65pt;height:7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" fillcolor="white [3201]" strokeweight=".5pt">
                <v:textbox>
                  <w:txbxContent>
                    <w:p w:rsidR="00B919B1" w:rsidRDefault="00B919B1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ClassProperty</w:t>
                      </w:r>
                      <w:proofErr w:type="spellEnd"/>
                    </w:p>
                    <w:p w:rsidR="00B919B1" w:rsidRDefault="00B919B1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91381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919B1" w:rsidRDefault="00B919B1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B919B1" w:rsidRDefault="00B919B1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DE278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2783" w:rsidRPr="00DE2783" w:rsidRDefault="00DE2783" w:rsidP="00DE2783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24306E" w:rsidRDefault="0024306E" w:rsidP="0024306E">
      <w:pPr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7B5803" w:rsidRDefault="009D17E2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3" w:name="_Toc327283555"/>
      <w:r>
        <w:rPr>
          <w:lang w:val="en-US"/>
        </w:rPr>
        <w:t>Around Invoke</w:t>
      </w:r>
      <w:bookmarkEnd w:id="13"/>
    </w:p>
    <w:p w:rsidR="00C631EE" w:rsidRPr="00C631EE" w:rsidRDefault="00C631EE" w:rsidP="00C631EE">
      <w:pPr>
        <w:rPr>
          <w:lang w:val="en-US"/>
        </w:rPr>
      </w:pPr>
    </w:p>
    <w:p w:rsidR="009D17E2" w:rsidRPr="00C631EE" w:rsidRDefault="009D17E2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roundInvoke</w:t>
      </w:r>
      <w:proofErr w:type="spellEnd"/>
    </w:p>
    <w:p w:rsidR="009D17E2" w:rsidRDefault="00494C40" w:rsidP="009D17E2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 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fines a public void method with a single parameter of class</w:t>
      </w:r>
      <w:r w:rsidR="009D17E2">
        <w:rPr>
          <w:lang w:val="en-US"/>
        </w:rPr>
        <w:t xml:space="preserve"> </w:t>
      </w:r>
      <w:proofErr w:type="spellStart"/>
      <w:r w:rsidR="009D17E2" w:rsidRPr="00264C66">
        <w:rPr>
          <w:bCs/>
          <w:color w:val="000000"/>
          <w:lang w:val="en-US"/>
        </w:rPr>
        <w:t>org.tango.server.</w:t>
      </w:r>
      <w:r w:rsidR="009D17E2" w:rsidRPr="00264C66">
        <w:rPr>
          <w:lang w:val="en-US"/>
        </w:rPr>
        <w:t>InvocationContext</w:t>
      </w:r>
      <w:proofErr w:type="spellEnd"/>
      <w:r w:rsidR="00270660">
        <w:rPr>
          <w:lang w:val="en-US"/>
        </w:rPr>
        <w:t>.</w:t>
      </w:r>
      <w:r w:rsidR="009D17E2">
        <w:rPr>
          <w:lang w:val="en-US"/>
        </w:rPr>
        <w:t xml:space="preserve"> </w:t>
      </w:r>
      <w:r w:rsidR="00270660" w:rsidRPr="002706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s call</w:t>
      </w:r>
      <w:r w:rsid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fore and after every command and </w:t>
      </w:r>
      <w:r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ttributes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ecution.</w:t>
      </w:r>
      <w:r w:rsidR="00264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is functionality is known as “always executed hook” in C++.</w:t>
      </w:r>
    </w:p>
    <w:p w:rsidR="00494C40" w:rsidRDefault="00494C40" w:rsidP="00494C40">
      <w:pPr>
        <w:pStyle w:val="PrformatHTML"/>
        <w:jc w:val="both"/>
        <w:rPr>
          <w:lang w:val="en-US"/>
        </w:rPr>
      </w:pPr>
    </w:p>
    <w:p w:rsidR="00494C40" w:rsidRDefault="00494C40" w:rsidP="00A33F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BF1B58" wp14:editId="7A88EC96">
                <wp:simplePos x="0" y="0"/>
                <wp:positionH relativeFrom="column">
                  <wp:posOffset>146685</wp:posOffset>
                </wp:positionH>
                <wp:positionV relativeFrom="paragraph">
                  <wp:posOffset>261658</wp:posOffset>
                </wp:positionV>
                <wp:extent cx="5585552" cy="969010"/>
                <wp:effectExtent l="0" t="0" r="1524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52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494C40" w:rsidRDefault="00B919B1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4C40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</w:p>
                          <w:p w:rsidR="00B919B1" w:rsidRPr="00494C40" w:rsidRDefault="00B919B1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ocationConte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B919B1" w:rsidRPr="00494C40" w:rsidRDefault="00B919B1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at "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Conte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B919B1" w:rsidRDefault="00B919B1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command or attributes "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B919B1" w:rsidRPr="00494C40" w:rsidRDefault="00B919B1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Names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);</w:t>
                            </w:r>
                          </w:p>
                          <w:p w:rsidR="00B919B1" w:rsidRDefault="00B919B1" w:rsidP="00494C40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margin-left:11.55pt;margin-top:20.6pt;width:439.8pt;height:7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" fillcolor="white [3201]" strokeweight=".5pt">
                <v:textbox>
                  <w:txbxContent>
                    <w:p w:rsidR="00B919B1" w:rsidRPr="00494C40" w:rsidRDefault="00B919B1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94C40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</w:p>
                    <w:p w:rsidR="00B919B1" w:rsidRPr="00494C40" w:rsidRDefault="00B919B1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vocationConte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B919B1" w:rsidRPr="00494C40" w:rsidRDefault="00B919B1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called at "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.getConte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B919B1" w:rsidRDefault="00B919B1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called command or attributes "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B919B1" w:rsidRPr="00494C40" w:rsidRDefault="00B919B1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rays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.getNames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);</w:t>
                      </w:r>
                    </w:p>
                    <w:p w:rsidR="00B919B1" w:rsidRDefault="00B919B1" w:rsidP="00494C40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C40" w:rsidRDefault="00494C40" w:rsidP="00A33F5A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4" w:name="_Toc327283556"/>
      <w:r>
        <w:rPr>
          <w:lang w:val="en-US"/>
        </w:rPr>
        <w:lastRenderedPageBreak/>
        <w:t>State machine</w:t>
      </w:r>
      <w:bookmarkEnd w:id="14"/>
    </w:p>
    <w:p w:rsidR="00BE2780" w:rsidRPr="00BE2780" w:rsidRDefault="00BE2780" w:rsidP="00BE2780">
      <w:pPr>
        <w:rPr>
          <w:lang w:val="en-US"/>
        </w:rPr>
      </w:pPr>
    </w:p>
    <w:p w:rsidR="00E41196" w:rsidRPr="00DE2783" w:rsidRDefault="00E41196" w:rsidP="00BE278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 xml:space="preserve"> annotation allow</w:t>
      </w:r>
      <w:r w:rsidR="00B15631">
        <w:rPr>
          <w:lang w:val="en-US"/>
        </w:rPr>
        <w:t>s</w:t>
      </w:r>
      <w:r w:rsidR="00521699">
        <w:rPr>
          <w:lang w:val="en-US"/>
        </w:rPr>
        <w:t xml:space="preserve"> to define</w:t>
      </w:r>
      <w:r>
        <w:rPr>
          <w:lang w:val="en-US"/>
        </w:rPr>
        <w:t xml:space="preserve"> some denied state</w:t>
      </w:r>
      <w:r w:rsidR="00270660">
        <w:rPr>
          <w:lang w:val="en-US"/>
        </w:rPr>
        <w:t>s</w:t>
      </w:r>
      <w:r>
        <w:rPr>
          <w:lang w:val="en-US"/>
        </w:rPr>
        <w:t>, and some state changes: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24306E">
        <w:rPr>
          <w:lang w:val="en-US"/>
        </w:rPr>
        <w:t xml:space="preserve">For an </w:t>
      </w:r>
      <w:r w:rsidR="00083CD0">
        <w:rPr>
          <w:lang w:val="en-US"/>
        </w:rPr>
        <w:t>“</w:t>
      </w:r>
      <w:r w:rsidRPr="0024306E">
        <w:rPr>
          <w:lang w:val="en-US"/>
        </w:rPr>
        <w:t>@</w:t>
      </w:r>
      <w:proofErr w:type="spellStart"/>
      <w:r w:rsidRPr="0024306E">
        <w:rPr>
          <w:lang w:val="en-US"/>
        </w:rPr>
        <w:t>Init</w:t>
      </w:r>
      <w:proofErr w:type="spellEnd"/>
      <w:r w:rsidR="00083CD0">
        <w:rPr>
          <w:lang w:val="en-US"/>
        </w:rPr>
        <w:t>”</w:t>
      </w:r>
      <w:r w:rsidRPr="0024306E">
        <w:rPr>
          <w:lang w:val="en-US"/>
        </w:rPr>
        <w:t xml:space="preserve">, </w:t>
      </w:r>
      <w:r w:rsidR="00521699">
        <w:rPr>
          <w:lang w:val="en-US"/>
        </w:rPr>
        <w:t xml:space="preserve">it </w:t>
      </w:r>
      <w:r w:rsidRPr="0024306E">
        <w:rPr>
          <w:lang w:val="en-US"/>
        </w:rPr>
        <w:t>i</w:t>
      </w:r>
      <w:r w:rsidR="00314052">
        <w:rPr>
          <w:lang w:val="en-US"/>
        </w:rPr>
        <w:t>s possible to define the</w:t>
      </w:r>
      <w:r>
        <w:rPr>
          <w:lang w:val="en-US"/>
        </w:rPr>
        <w:t xml:space="preserve"> state at the end of its execution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 command</w:t>
      </w:r>
      <w:r w:rsidR="00314052">
        <w:rPr>
          <w:lang w:val="en-US"/>
        </w:rPr>
        <w:t>, its</w:t>
      </w:r>
      <w:r w:rsidR="004C03D9">
        <w:rPr>
          <w:lang w:val="en-US"/>
        </w:rPr>
        <w:t xml:space="preserve"> execution can be disallowed for some states</w:t>
      </w:r>
      <w:r w:rsidR="00314052">
        <w:rPr>
          <w:lang w:val="en-US"/>
        </w:rPr>
        <w:t xml:space="preserve"> and the state at the end of its execution</w:t>
      </w:r>
      <w:r w:rsidR="004C1675">
        <w:rPr>
          <w:lang w:val="en-US"/>
        </w:rPr>
        <w:t xml:space="preserve"> can be defined</w:t>
      </w:r>
      <w:r w:rsidR="00314052">
        <w:rPr>
          <w:lang w:val="en-US"/>
        </w:rPr>
        <w:t>.</w:t>
      </w:r>
    </w:p>
    <w:p w:rsidR="00E31386" w:rsidRPr="004C1675" w:rsidRDefault="00E31386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n attribute, it can be disallowed to write it for some states and the state at the end of its execution.</w:t>
      </w:r>
    </w:p>
    <w:p w:rsidR="0007204C" w:rsidRDefault="00E41196" w:rsidP="0007204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F394F" wp14:editId="40163679">
                <wp:simplePos x="0" y="0"/>
                <wp:positionH relativeFrom="column">
                  <wp:posOffset>-95380</wp:posOffset>
                </wp:positionH>
                <wp:positionV relativeFrom="paragraph">
                  <wp:posOffset>51435</wp:posOffset>
                </wp:positionV>
                <wp:extent cx="6070294" cy="2247265"/>
                <wp:effectExtent l="0" t="0" r="2603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294" cy="224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E34CCC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B919B1" w:rsidRPr="00E34CCC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="00270660"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270660"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="00270660"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270660"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="0027066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UNNING</w:t>
                            </w:r>
                            <w:proofErr w:type="spellEnd"/>
                            <w:r w:rsidR="00270660"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919B1" w:rsidRPr="00F436A4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36A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36A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36A4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F436A4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3C3322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B919B1" w:rsidRPr="003C3322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StateMachine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State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State.</w:t>
                            </w:r>
                            <w:r w:rsidR="00B1168A" w:rsidRPr="003C3322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FF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919B1" w:rsidRPr="009465C9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B919B1" w:rsidRPr="009465C9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Pr="009465C9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9465C9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B919B1" w:rsidRPr="009465C9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niedStates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{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NKNOWN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919B1" w:rsidRDefault="00B919B1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B1168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B1168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919B1" w:rsidRDefault="00B919B1" w:rsidP="00946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B919B1" w:rsidRDefault="00B919B1" w:rsidP="0007204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-7.5pt;margin-top:4.05pt;width:478pt;height:17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" fillcolor="white [3201]" strokeweight=".5pt">
                <v:textbox>
                  <w:txbxContent>
                    <w:p w:rsidR="00B919B1" w:rsidRPr="00E34CCC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B919B1" w:rsidRPr="00E34CCC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="00270660"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270660"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="00270660"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="00270660"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="00270660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UNNING</w:t>
                      </w:r>
                      <w:proofErr w:type="spellEnd"/>
                      <w:r w:rsidR="00270660"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B919B1" w:rsidRPr="00F436A4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36A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F436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36A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F436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36A4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F436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F436A4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3C3322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B919B1" w:rsidRPr="003C3322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StateMachine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State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State.</w:t>
                      </w:r>
                      <w:r w:rsidR="00B1168A" w:rsidRPr="003C3322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OFF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919B1" w:rsidRPr="009465C9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B919B1" w:rsidRPr="009465C9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Pr="009465C9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9465C9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B919B1" w:rsidRPr="009465C9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niedStates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{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NKNOWN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B919B1" w:rsidRDefault="00B919B1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B1168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1168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B919B1" w:rsidRDefault="00B919B1" w:rsidP="00946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B919B1" w:rsidRDefault="00B919B1" w:rsidP="0007204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7204C" w:rsidRDefault="0007204C" w:rsidP="0007204C">
      <w:pPr>
        <w:rPr>
          <w:lang w:val="en-US"/>
        </w:rPr>
      </w:pPr>
    </w:p>
    <w:p w:rsidR="0007204C" w:rsidRDefault="0007204C" w:rsidP="0007204C">
      <w:pPr>
        <w:rPr>
          <w:lang w:val="en-US"/>
        </w:rPr>
      </w:pPr>
    </w:p>
    <w:p w:rsidR="0007204C" w:rsidRPr="0007204C" w:rsidRDefault="0007204C" w:rsidP="0007204C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>
      <w:pPr>
        <w:rPr>
          <w:lang w:val="en-US"/>
        </w:rPr>
      </w:pPr>
    </w:p>
    <w:p w:rsidR="00D80933" w:rsidRDefault="00D80933" w:rsidP="00DA5EAC">
      <w:pPr>
        <w:pStyle w:val="Titre1"/>
        <w:numPr>
          <w:ilvl w:val="0"/>
          <w:numId w:val="2"/>
        </w:numPr>
      </w:pPr>
      <w:bookmarkStart w:id="15" w:name="_Toc327283557"/>
      <w:proofErr w:type="spellStart"/>
      <w:r w:rsidRPr="00BA0EDB">
        <w:t>Device</w:t>
      </w:r>
      <w:proofErr w:type="spellEnd"/>
      <w:r w:rsidRPr="00BA0EDB">
        <w:t xml:space="preserve"> Manager</w:t>
      </w:r>
      <w:bookmarkEnd w:id="15"/>
    </w:p>
    <w:p w:rsidR="00B640BF" w:rsidRPr="00B640BF" w:rsidRDefault="00B640BF" w:rsidP="00B640BF"/>
    <w:p w:rsidR="00D80933" w:rsidRPr="00D80933" w:rsidRDefault="00D80933" w:rsidP="00D80933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80933">
        <w:rPr>
          <w:rFonts w:ascii="Courier New" w:hAnsi="Courier New" w:cs="Courier New"/>
          <w:color w:val="000000"/>
          <w:sz w:val="20"/>
          <w:szCs w:val="20"/>
        </w:rPr>
        <w:t>org.tango.server.annotation.DeviceManagement</w:t>
      </w:r>
      <w:proofErr w:type="spellEnd"/>
    </w:p>
    <w:p w:rsidR="00D80933" w:rsidRPr="00D80933" w:rsidRDefault="00A46FF9" w:rsidP="00D80933">
      <w:pPr>
        <w:rPr>
          <w:lang w:val="en-US"/>
        </w:rPr>
      </w:pPr>
      <w:proofErr w:type="spellStart"/>
      <w:r>
        <w:rPr>
          <w:lang w:val="en-US"/>
        </w:rPr>
        <w:t>DeviceManager</w:t>
      </w:r>
      <w:proofErr w:type="spellEnd"/>
      <w:r>
        <w:rPr>
          <w:lang w:val="en-US"/>
        </w:rPr>
        <w:t xml:space="preserve"> contains common utilities </w:t>
      </w:r>
      <w:r w:rsidR="00D80933" w:rsidRPr="00D80933">
        <w:rPr>
          <w:lang w:val="en-US"/>
        </w:rPr>
        <w:t xml:space="preserve">for a device. For example, it provides its name, </w:t>
      </w:r>
      <w:r>
        <w:rPr>
          <w:lang w:val="en-US"/>
        </w:rPr>
        <w:t>its</w:t>
      </w:r>
      <w:r w:rsidR="00D80933" w:rsidRPr="00D80933">
        <w:rPr>
          <w:lang w:val="en-US"/>
        </w:rPr>
        <w:t xml:space="preserve"> admin device name, </w:t>
      </w:r>
      <w:r>
        <w:rPr>
          <w:lang w:val="en-US"/>
        </w:rPr>
        <w:t>a</w:t>
      </w:r>
      <w:r w:rsidR="00D80933" w:rsidRPr="00D80933">
        <w:rPr>
          <w:lang w:val="en-US"/>
        </w:rPr>
        <w:t xml:space="preserve"> way to change attribute properties…</w:t>
      </w: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848057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E3517A" wp14:editId="41B978D5">
                <wp:simplePos x="0" y="0"/>
                <wp:positionH relativeFrom="column">
                  <wp:posOffset>47656</wp:posOffset>
                </wp:positionH>
                <wp:positionV relativeFrom="paragraph">
                  <wp:posOffset>83277</wp:posOffset>
                </wp:positionV>
                <wp:extent cx="5453349" cy="1674564"/>
                <wp:effectExtent l="0" t="0" r="14605" b="2095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67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B919B1" w:rsidRDefault="00B919B1" w:rsidP="00D8093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B919B1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B919B1" w:rsidRPr="0004406E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0440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406E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Name</w:t>
                            </w:r>
                            <w:proofErr w:type="spellEnd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B919B1" w:rsidRPr="009465C9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09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Pr="009465C9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09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D809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919B1" w:rsidRDefault="00B919B1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D8093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6" type="#_x0000_t202" style="position:absolute;margin-left:3.75pt;margin-top:6.55pt;width:429.4pt;height:131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" fillcolor="white [3201]" strokeweight=".5pt">
                <v:textbox>
                  <w:txbxContent>
                    <w:p w:rsidR="00B919B1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B919B1" w:rsidRDefault="00B919B1" w:rsidP="00D80933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B919B1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B919B1" w:rsidRPr="0004406E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0440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4406E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Name</w:t>
                      </w:r>
                      <w:proofErr w:type="spellEnd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B919B1" w:rsidRPr="009465C9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809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Pr="009465C9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09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D809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B919B1" w:rsidRDefault="00B919B1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D8093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933" w:rsidRPr="00D80933" w:rsidRDefault="00D80933" w:rsidP="005E0B6F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D80933">
        <w:rPr>
          <w:lang w:val="en-US"/>
        </w:rPr>
        <w:br w:type="page"/>
      </w:r>
    </w:p>
    <w:p w:rsidR="000C133F" w:rsidRPr="00BA0EDB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6" w:name="_Toc327283558"/>
      <w:r w:rsidRPr="00BA0EDB">
        <w:rPr>
          <w:lang w:val="en-US"/>
        </w:rPr>
        <w:lastRenderedPageBreak/>
        <w:t>Dynamic API</w:t>
      </w:r>
      <w:bookmarkEnd w:id="16"/>
    </w:p>
    <w:p w:rsidR="00651E08" w:rsidRPr="00BA0EDB" w:rsidRDefault="00651E08" w:rsidP="000C133F">
      <w:pPr>
        <w:rPr>
          <w:lang w:val="en-US"/>
        </w:rPr>
      </w:pPr>
    </w:p>
    <w:p w:rsidR="006B64B4" w:rsidRDefault="00E41196" w:rsidP="00651E08">
      <w:pPr>
        <w:jc w:val="both"/>
        <w:rPr>
          <w:lang w:val="en-US"/>
        </w:rPr>
      </w:pPr>
      <w:r>
        <w:rPr>
          <w:lang w:val="en-US"/>
        </w:rPr>
        <w:t>Attributes and comm</w:t>
      </w:r>
      <w:r w:rsidR="000A715E">
        <w:rPr>
          <w:lang w:val="en-US"/>
        </w:rPr>
        <w:t>ands can be created dynamically with t</w:t>
      </w:r>
      <w:r>
        <w:rPr>
          <w:lang w:val="en-US"/>
        </w:rPr>
        <w:t xml:space="preserve">he class </w:t>
      </w:r>
      <w:proofErr w:type="spellStart"/>
      <w:r w:rsidRPr="000A715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</w:t>
      </w:r>
      <w:r w:rsidRPr="000A715E">
        <w:rPr>
          <w:rFonts w:ascii="Courier New" w:hAnsi="Courier New" w:cs="Courier New"/>
          <w:lang w:val="en-US"/>
        </w:rPr>
        <w:t>DynamicManager</w:t>
      </w:r>
      <w:proofErr w:type="spellEnd"/>
      <w:r>
        <w:rPr>
          <w:lang w:val="en-US"/>
        </w:rPr>
        <w:t xml:space="preserve"> </w:t>
      </w:r>
      <w:r w:rsidR="00BC650C">
        <w:rPr>
          <w:lang w:val="en-US"/>
        </w:rPr>
        <w:t xml:space="preserve">that </w:t>
      </w:r>
      <w:r>
        <w:rPr>
          <w:lang w:val="en-US"/>
        </w:rPr>
        <w:t xml:space="preserve">will be injected by the annotation </w:t>
      </w:r>
      <w:proofErr w:type="spellStart"/>
      <w:r w:rsidRPr="000A715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Pr="000A715E">
        <w:rPr>
          <w:rFonts w:ascii="Courier New" w:hAnsi="Courier New" w:cs="Courier New"/>
          <w:lang w:val="en-US"/>
        </w:rPr>
        <w:t>DynamicManagement</w:t>
      </w:r>
      <w:proofErr w:type="spellEnd"/>
      <w:r w:rsidR="00651E08">
        <w:rPr>
          <w:lang w:val="en-US"/>
        </w:rPr>
        <w:t xml:space="preserve">. It provides methods to add or remove attributes and commands. </w:t>
      </w:r>
      <w:r w:rsidR="00C20F9A">
        <w:rPr>
          <w:lang w:val="en-US"/>
        </w:rPr>
        <w:t>Typically</w:t>
      </w:r>
      <w:r w:rsidR="00651E08">
        <w:rPr>
          <w:lang w:val="en-US"/>
        </w:rPr>
        <w:t>, the add methods will be called in the @</w:t>
      </w:r>
      <w:proofErr w:type="spellStart"/>
      <w:r w:rsidR="00651E08">
        <w:rPr>
          <w:lang w:val="en-US"/>
        </w:rPr>
        <w:t>Init</w:t>
      </w:r>
      <w:proofErr w:type="spellEnd"/>
      <w:r w:rsidR="00651E08">
        <w:rPr>
          <w:lang w:val="en-US"/>
        </w:rPr>
        <w:t xml:space="preserve"> method and remove wi</w:t>
      </w:r>
      <w:r w:rsidR="006B64B4">
        <w:rPr>
          <w:lang w:val="en-US"/>
        </w:rPr>
        <w:t>ll be called in @Delete method:</w:t>
      </w:r>
    </w:p>
    <w:p w:rsidR="009465C9" w:rsidRDefault="006B64B4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1D792" wp14:editId="50E7DE1F">
                <wp:simplePos x="0" y="0"/>
                <wp:positionH relativeFrom="column">
                  <wp:posOffset>35560</wp:posOffset>
                </wp:positionH>
                <wp:positionV relativeFrom="paragraph">
                  <wp:posOffset>13335</wp:posOffset>
                </wp:positionV>
                <wp:extent cx="5706110" cy="2610485"/>
                <wp:effectExtent l="0" t="0" r="27940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61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Default="00B919B1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</w:p>
                          <w:p w:rsidR="00B919B1" w:rsidRDefault="00B919B1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71AB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Default="00B919B1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919B1" w:rsidRDefault="00B919B1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919B1" w:rsidRDefault="00B919B1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919B1" w:rsidRPr="00543B70" w:rsidRDefault="00B919B1" w:rsidP="00E4119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Default="00B919B1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B919B1" w:rsidRPr="00F7484D" w:rsidRDefault="00B919B1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Pr="00651E08" w:rsidRDefault="00B919B1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Attribute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Attribute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B919B1" w:rsidRPr="00543B70" w:rsidRDefault="00B919B1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Command</w:t>
                            </w:r>
                            <w:proofErr w:type="spellEnd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Command</w:t>
                            </w:r>
                            <w:proofErr w:type="spellEnd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B919B1" w:rsidRPr="00543B70" w:rsidRDefault="00B919B1" w:rsidP="00F7484D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Pr="00651E08" w:rsidRDefault="00B919B1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B919B1" w:rsidRPr="00410C46" w:rsidRDefault="00B919B1" w:rsidP="00410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</w:t>
                            </w:r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Default="00B919B1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lear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919B1" w:rsidRDefault="00B919B1" w:rsidP="00651E0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7" type="#_x0000_t202" style="position:absolute;margin-left:2.8pt;margin-top:1.05pt;width:449.3pt;height:205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" fillcolor="white [3201]" strokeweight=".5pt">
                <v:textbox>
                  <w:txbxContent>
                    <w:p w:rsidR="00B919B1" w:rsidRDefault="00B919B1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</w:p>
                    <w:p w:rsidR="00B919B1" w:rsidRDefault="00B919B1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71AB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Default="00B919B1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919B1" w:rsidRDefault="00B919B1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B919B1" w:rsidRDefault="00B919B1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919B1" w:rsidRPr="00543B70" w:rsidRDefault="00B919B1" w:rsidP="00E41196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Default="00B919B1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B919B1" w:rsidRPr="00F7484D" w:rsidRDefault="00B919B1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Pr="00651E08" w:rsidRDefault="00B919B1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addAttribute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ynamicAttribute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B919B1" w:rsidRPr="00543B70" w:rsidRDefault="00B919B1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addCommand</w:t>
                      </w:r>
                      <w:proofErr w:type="spellEnd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ynamicCommand</w:t>
                      </w:r>
                      <w:proofErr w:type="spellEnd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B919B1" w:rsidRPr="00543B70" w:rsidRDefault="00B919B1" w:rsidP="00F7484D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Pr="00651E08" w:rsidRDefault="00B919B1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B919B1" w:rsidRPr="00410C46" w:rsidRDefault="00B919B1" w:rsidP="00410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</w:t>
                      </w:r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Default="00B919B1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clear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B919B1" w:rsidRDefault="00B919B1" w:rsidP="00651E0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 w:rsidP="000C133F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410C46" w:rsidRDefault="00410C46" w:rsidP="00F256F7">
      <w:pPr>
        <w:rPr>
          <w:lang w:val="en-US"/>
        </w:rPr>
      </w:pPr>
    </w:p>
    <w:p w:rsidR="006B64B4" w:rsidRDefault="006B64B4" w:rsidP="00F256F7">
      <w:pPr>
        <w:rPr>
          <w:lang w:val="en-US"/>
        </w:rPr>
      </w:pP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 xml:space="preserve">NB: If a server is running with several devices in the same process, the dynamic commands or attributes can be different for each device. </w:t>
      </w: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>The following paragraphs explain in details how to create attribute and commands.</w:t>
      </w:r>
    </w:p>
    <w:p w:rsidR="0088510C" w:rsidRPr="0088510C" w:rsidRDefault="0088510C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17" w:name="_Toc327283559"/>
      <w:r>
        <w:rPr>
          <w:lang w:val="en-US"/>
        </w:rPr>
        <w:t>Dynamic Command</w:t>
      </w:r>
      <w:bookmarkEnd w:id="17"/>
    </w:p>
    <w:p w:rsidR="00DD510A" w:rsidRDefault="00A035EC" w:rsidP="00032FA9">
      <w:pPr>
        <w:jc w:val="both"/>
        <w:rPr>
          <w:lang w:val="en-US"/>
        </w:rPr>
      </w:pPr>
      <w:r w:rsidRPr="00032FA9">
        <w:rPr>
          <w:lang w:val="en-US"/>
        </w:rPr>
        <w:t xml:space="preserve">A dynamic </w:t>
      </w:r>
      <w:r w:rsidR="00D97081">
        <w:rPr>
          <w:lang w:val="en-US"/>
        </w:rPr>
        <w:t>command</w:t>
      </w:r>
      <w:r w:rsidRPr="00032FA9">
        <w:rPr>
          <w:lang w:val="en-US"/>
        </w:rPr>
        <w:t xml:space="preserve"> </w:t>
      </w:r>
      <w:r w:rsidR="00250B18">
        <w:rPr>
          <w:lang w:val="en-US"/>
        </w:rPr>
        <w:t>is a class that must implement</w:t>
      </w:r>
      <w:r w:rsidR="00DD510A">
        <w:rPr>
          <w:lang w:val="en-US"/>
        </w:rPr>
        <w:t>:</w:t>
      </w:r>
    </w:p>
    <w:p w:rsidR="00DD510A" w:rsidRDefault="00A035EC" w:rsidP="00032FA9">
      <w:pPr>
        <w:jc w:val="both"/>
        <w:rPr>
          <w:lang w:val="en-US"/>
        </w:rPr>
      </w:pP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</w:t>
      </w:r>
      <w:r w:rsidR="00514E7B"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rg.tango.server.command.ICommandBehavior</w:t>
      </w:r>
      <w:proofErr w:type="spellEnd"/>
      <w:r w:rsidR="00032FA9">
        <w:rPr>
          <w:lang w:val="en-US"/>
        </w:rPr>
        <w:t>.</w:t>
      </w:r>
      <w:proofErr w:type="gramEnd"/>
      <w:r w:rsidR="00032FA9">
        <w:rPr>
          <w:lang w:val="en-US"/>
        </w:rPr>
        <w:t xml:space="preserve"> </w:t>
      </w:r>
    </w:p>
    <w:p w:rsidR="00032FA9" w:rsidRDefault="00032FA9" w:rsidP="00032FA9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514E7B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8" w:name="_Toc327283560"/>
      <w:r>
        <w:rPr>
          <w:lang w:val="en-US"/>
        </w:rPr>
        <w:t>Configuration</w:t>
      </w:r>
      <w:bookmarkEnd w:id="18"/>
    </w:p>
    <w:p w:rsidR="00032FA9" w:rsidRDefault="00032FA9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411C2F" wp14:editId="5EE31781">
                <wp:simplePos x="0" y="0"/>
                <wp:positionH relativeFrom="column">
                  <wp:posOffset>36195</wp:posOffset>
                </wp:positionH>
                <wp:positionV relativeFrom="paragraph">
                  <wp:posOffset>205740</wp:posOffset>
                </wp:positionV>
                <wp:extent cx="5332095" cy="1134110"/>
                <wp:effectExtent l="0" t="0" r="20955" b="279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032FA9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B919B1" w:rsidRPr="00032FA9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Cm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InTyp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032FA9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OutTyp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032FA9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032FA9" w:rsidRDefault="00B919B1" w:rsidP="00032FA9">
                            <w:pPr>
                              <w:rPr>
                                <w:lang w:val="en-US"/>
                              </w:rPr>
                            </w:pP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8" type="#_x0000_t202" style="position:absolute;margin-left:2.85pt;margin-top:16.2pt;width:419.85pt;height:8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" fillcolor="white [3201]" strokeweight=".5pt">
                <v:textbox>
                  <w:txbxContent>
                    <w:p w:rsidR="00B919B1" w:rsidRPr="00032FA9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B919B1" w:rsidRPr="00032FA9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testDynCm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InTyp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032FA9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OutTyp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032FA9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032FA9" w:rsidRDefault="00B919B1" w:rsidP="00032FA9">
                      <w:pPr>
                        <w:rPr>
                          <w:lang w:val="en-US"/>
                        </w:rPr>
                      </w:pP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144CAF" w:rsidRDefault="00144CAF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>
        <w:rPr>
          <w:lang w:val="en-US"/>
        </w:rPr>
        <w:br w:type="page"/>
      </w: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9" w:name="_Toc327283561"/>
      <w:proofErr w:type="spellStart"/>
      <w:r>
        <w:rPr>
          <w:lang w:val="en-US"/>
        </w:rPr>
        <w:lastRenderedPageBreak/>
        <w:t>StateMachine</w:t>
      </w:r>
      <w:bookmarkEnd w:id="19"/>
      <w:proofErr w:type="spellEnd"/>
    </w:p>
    <w:p w:rsidR="00032FA9" w:rsidRDefault="001D4166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9A74C" wp14:editId="1263FCFB">
                <wp:simplePos x="0" y="0"/>
                <wp:positionH relativeFrom="column">
                  <wp:posOffset>124460</wp:posOffset>
                </wp:positionH>
                <wp:positionV relativeFrom="paragraph">
                  <wp:posOffset>390969</wp:posOffset>
                </wp:positionV>
                <wp:extent cx="5617975" cy="980440"/>
                <wp:effectExtent l="0" t="0" r="20955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97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8F0A5A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Pr="00AF2F3B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B919B1" w:rsidRPr="00664E24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664E24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664E24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B919B1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919B1" w:rsidRDefault="00B919B1" w:rsidP="0003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9" type="#_x0000_t202" style="position:absolute;margin-left:9.8pt;margin-top:30.8pt;width:442.35pt;height:7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" fillcolor="white [3201]" strokeweight=".5pt">
                <v:textbox>
                  <w:txbxContent>
                    <w:p w:rsidR="00B919B1" w:rsidRPr="008F0A5A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Pr="00AF2F3B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B919B1" w:rsidRPr="00664E24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664E24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664E24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664E2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B919B1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B919B1" w:rsidRDefault="00B919B1" w:rsidP="00032FA9"/>
                  </w:txbxContent>
                </v:textbox>
              </v:shape>
            </w:pict>
          </mc:Fallback>
        </mc:AlternateContent>
      </w:r>
      <w:r w:rsidR="00DD510A">
        <w:rPr>
          <w:lang w:val="en-US"/>
        </w:rPr>
        <w:t xml:space="preserve">It is optional and </w:t>
      </w:r>
      <w:r w:rsidR="00032FA9">
        <w:rPr>
          <w:lang w:val="en-US"/>
        </w:rPr>
        <w:t xml:space="preserve">can return “null”. It works like the </w:t>
      </w:r>
      <w:proofErr w:type="spellStart"/>
      <w:r w:rsidR="00032FA9">
        <w:rPr>
          <w:lang w:val="en-US"/>
        </w:rPr>
        <w:t>StateMachine</w:t>
      </w:r>
      <w:proofErr w:type="spellEnd"/>
      <w:r w:rsidR="00032FA9">
        <w:rPr>
          <w:lang w:val="en-US"/>
        </w:rPr>
        <w:t xml:space="preserve"> annotation. See its chapter for details</w:t>
      </w:r>
      <w:r w:rsidR="00DD510A">
        <w:rPr>
          <w:lang w:val="en-US"/>
        </w:rPr>
        <w:t>.</w:t>
      </w:r>
    </w:p>
    <w:p w:rsidR="001D4166" w:rsidRDefault="001D4166" w:rsidP="00032FA9">
      <w:pPr>
        <w:rPr>
          <w:lang w:val="en-US"/>
        </w:rPr>
      </w:pPr>
    </w:p>
    <w:p w:rsidR="00F64C30" w:rsidRDefault="00F64C30" w:rsidP="00032FA9">
      <w:pPr>
        <w:rPr>
          <w:lang w:val="en-US"/>
        </w:rPr>
      </w:pPr>
    </w:p>
    <w:p w:rsidR="000C41FC" w:rsidRDefault="000C41FC" w:rsidP="000F6352">
      <w:pPr>
        <w:rPr>
          <w:lang w:val="en-US"/>
        </w:rPr>
      </w:pP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20" w:name="_Toc327283562"/>
      <w:r>
        <w:rPr>
          <w:lang w:val="en-US"/>
        </w:rPr>
        <w:t>Execution</w:t>
      </w:r>
      <w:bookmarkEnd w:id="20"/>
    </w:p>
    <w:p w:rsidR="00781A23" w:rsidRPr="00781A23" w:rsidRDefault="00781A23" w:rsidP="00781A23">
      <w:pPr>
        <w:rPr>
          <w:lang w:val="en-US"/>
        </w:rPr>
      </w:pPr>
      <w:r>
        <w:rPr>
          <w:lang w:val="en-US"/>
        </w:rPr>
        <w:t>The input and output type</w:t>
      </w:r>
      <w:r w:rsidR="006F0787">
        <w:rPr>
          <w:lang w:val="en-US"/>
        </w:rPr>
        <w:t>s</w:t>
      </w:r>
      <w:r>
        <w:rPr>
          <w:lang w:val="en-US"/>
        </w:rPr>
        <w:t xml:space="preserve"> of the execute method is define by the configuration above. If the type is void, the parameter or returned value may be null.</w:t>
      </w:r>
    </w:p>
    <w:p w:rsidR="00032FA9" w:rsidRDefault="00032FA9" w:rsidP="0078104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CF204" wp14:editId="3D0D4C36">
                <wp:simplePos x="0" y="0"/>
                <wp:positionH relativeFrom="column">
                  <wp:posOffset>234376</wp:posOffset>
                </wp:positionH>
                <wp:positionV relativeFrom="paragraph">
                  <wp:posOffset>45789</wp:posOffset>
                </wp:positionV>
                <wp:extent cx="4770303" cy="638979"/>
                <wp:effectExtent l="0" t="0" r="11430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303" cy="63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032FA9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execute(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Default="00B919B1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0.0;</w:t>
                            </w:r>
                          </w:p>
                          <w:p w:rsidR="00B919B1" w:rsidRDefault="00B919B1" w:rsidP="00032FA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0" type="#_x0000_t202" style="position:absolute;margin-left:18.45pt;margin-top:3.6pt;width:375.6pt;height:50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" fillcolor="white [3201]" strokeweight=".5pt">
                <v:textbox>
                  <w:txbxContent>
                    <w:p w:rsidR="00B919B1" w:rsidRPr="00032FA9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execute(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Default="00B919B1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10.0;</w:t>
                      </w:r>
                    </w:p>
                    <w:p w:rsidR="00B919B1" w:rsidRDefault="00B919B1" w:rsidP="00032FA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60120D" w:rsidRDefault="0060120D" w:rsidP="0060120D">
      <w:pPr>
        <w:rPr>
          <w:lang w:val="en-US"/>
        </w:rPr>
      </w:pPr>
      <w:r>
        <w:rPr>
          <w:lang w:val="en-US"/>
        </w:rPr>
        <w:t xml:space="preserve">NB: the command </w:t>
      </w:r>
      <w:proofErr w:type="gramStart"/>
      <w:r>
        <w:rPr>
          <w:lang w:val="en-US"/>
        </w:rPr>
        <w:t>types  may</w:t>
      </w:r>
      <w:proofErr w:type="gramEnd"/>
      <w:r>
        <w:rPr>
          <w:lang w:val="en-US"/>
        </w:rPr>
        <w:t xml:space="preserve"> be declared in two different ways:</w:t>
      </w:r>
    </w:p>
    <w:p w:rsidR="0060120D" w:rsidRDefault="0060120D" w:rsidP="0060120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</w:t>
      </w:r>
      <w:r w:rsidRPr="0067128B">
        <w:rPr>
          <w:rFonts w:ascii="Courier New" w:hAnsi="Courier New" w:cs="Courier New"/>
          <w:lang w:val="en-US"/>
        </w:rPr>
        <w:t>et</w:t>
      </w:r>
      <w:r w:rsidR="0017150C">
        <w:rPr>
          <w:rFonts w:ascii="Courier New" w:hAnsi="Courier New" w:cs="Courier New"/>
          <w:lang w:val="en-US"/>
        </w:rPr>
        <w:t>In</w:t>
      </w:r>
      <w:r w:rsidRPr="0067128B">
        <w:rPr>
          <w:rFonts w:ascii="Courier New" w:hAnsi="Courier New" w:cs="Courier New"/>
          <w:lang w:val="en-US"/>
        </w:rPr>
        <w:t>Type</w:t>
      </w:r>
      <w:proofErr w:type="spellEnd"/>
      <w:r w:rsidRPr="0067128B">
        <w:rPr>
          <w:rFonts w:ascii="Courier New" w:hAnsi="Courier New" w:cs="Courier New"/>
          <w:lang w:val="en-US"/>
        </w:rPr>
        <w:t>(</w:t>
      </w:r>
      <w:proofErr w:type="gramEnd"/>
      <w:r w:rsidRPr="0067128B">
        <w:rPr>
          <w:rFonts w:ascii="Courier New" w:hAnsi="Courier New" w:cs="Courier New"/>
          <w:lang w:val="en-US"/>
        </w:rPr>
        <w:t>Class&lt;?&gt;  type)</w:t>
      </w:r>
      <w:r w:rsidR="0017150C">
        <w:rPr>
          <w:rFonts w:ascii="Courier New" w:hAnsi="Courier New" w:cs="Courier New"/>
          <w:lang w:val="en-US"/>
        </w:rPr>
        <w:t xml:space="preserve"> </w:t>
      </w:r>
      <w:r w:rsidR="0017150C" w:rsidRPr="0017150C">
        <w:rPr>
          <w:lang w:val="en-US"/>
        </w:rPr>
        <w:t>or</w:t>
      </w:r>
      <w:r w:rsidR="0017150C">
        <w:rPr>
          <w:rFonts w:ascii="Courier New" w:hAnsi="Courier New" w:cs="Courier New"/>
          <w:lang w:val="en-US"/>
        </w:rPr>
        <w:t xml:space="preserve"> </w:t>
      </w:r>
      <w:proofErr w:type="spellStart"/>
      <w:r w:rsidR="0017150C">
        <w:rPr>
          <w:rFonts w:ascii="Courier New" w:hAnsi="Courier New" w:cs="Courier New"/>
          <w:lang w:val="en-US"/>
        </w:rPr>
        <w:t>s</w:t>
      </w:r>
      <w:r w:rsidR="0017150C" w:rsidRPr="0067128B">
        <w:rPr>
          <w:rFonts w:ascii="Courier New" w:hAnsi="Courier New" w:cs="Courier New"/>
          <w:lang w:val="en-US"/>
        </w:rPr>
        <w:t>et</w:t>
      </w:r>
      <w:r w:rsidR="0017150C">
        <w:rPr>
          <w:rFonts w:ascii="Courier New" w:hAnsi="Courier New" w:cs="Courier New"/>
          <w:lang w:val="en-US"/>
        </w:rPr>
        <w:t>Out</w:t>
      </w:r>
      <w:r w:rsidR="0017150C" w:rsidRPr="0067128B">
        <w:rPr>
          <w:rFonts w:ascii="Courier New" w:hAnsi="Courier New" w:cs="Courier New"/>
          <w:lang w:val="en-US"/>
        </w:rPr>
        <w:t>Type</w:t>
      </w:r>
      <w:proofErr w:type="spellEnd"/>
      <w:r>
        <w:rPr>
          <w:lang w:val="en-US"/>
        </w:rPr>
        <w:t xml:space="preserve">: as table in chapter “Command”, the java class defines the </w:t>
      </w:r>
      <w:r w:rsidR="0017150C">
        <w:rPr>
          <w:lang w:val="en-US"/>
        </w:rPr>
        <w:t>command</w:t>
      </w:r>
      <w:r w:rsidR="00995B96">
        <w:rPr>
          <w:lang w:val="en-US"/>
        </w:rPr>
        <w:t xml:space="preserve"> type</w:t>
      </w:r>
      <w:r>
        <w:rPr>
          <w:lang w:val="en-US"/>
        </w:rPr>
        <w:t>.</w:t>
      </w:r>
    </w:p>
    <w:p w:rsidR="00032FA9" w:rsidRPr="0060120D" w:rsidRDefault="0017150C" w:rsidP="00927D39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etTangoIn</w:t>
      </w:r>
      <w:r w:rsidR="0060120D" w:rsidRPr="0060120D">
        <w:rPr>
          <w:rFonts w:ascii="Courier New" w:hAnsi="Courier New" w:cs="Courier New"/>
          <w:lang w:val="en-US"/>
        </w:rPr>
        <w:t>Type</w:t>
      </w:r>
      <w:proofErr w:type="spellEnd"/>
      <w:r w:rsidR="0060120D" w:rsidRPr="0060120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60120D" w:rsidRPr="0060120D">
        <w:rPr>
          <w:rFonts w:ascii="Courier New" w:hAnsi="Courier New" w:cs="Courier New"/>
          <w:lang w:val="en-US"/>
        </w:rPr>
        <w:t>int</w:t>
      </w:r>
      <w:proofErr w:type="spellEnd"/>
      <w:r w:rsidR="0060120D" w:rsidRPr="0060120D">
        <w:rPr>
          <w:rFonts w:ascii="Courier New" w:hAnsi="Courier New" w:cs="Courier New"/>
          <w:lang w:val="en-US"/>
        </w:rPr>
        <w:t xml:space="preserve"> </w:t>
      </w:r>
      <w:proofErr w:type="spellStart"/>
      <w:r w:rsidR="0060120D" w:rsidRPr="0060120D">
        <w:rPr>
          <w:rFonts w:ascii="Courier New" w:hAnsi="Courier New" w:cs="Courier New"/>
          <w:lang w:val="en-US"/>
        </w:rPr>
        <w:t>tangoType</w:t>
      </w:r>
      <w:proofErr w:type="spellEnd"/>
      <w:r w:rsidR="0060120D" w:rsidRPr="0060120D">
        <w:rPr>
          <w:rFonts w:ascii="Courier New" w:hAnsi="Courier New" w:cs="Courier New"/>
          <w:lang w:val="en-US"/>
        </w:rPr>
        <w:t>)</w:t>
      </w:r>
      <w:r w:rsidRPr="0017150C">
        <w:rPr>
          <w:lang w:val="en-US"/>
        </w:rPr>
        <w:t xml:space="preserve">or </w:t>
      </w:r>
      <w:proofErr w:type="spellStart"/>
      <w:r>
        <w:rPr>
          <w:rFonts w:ascii="Courier New" w:hAnsi="Courier New" w:cs="Courier New"/>
          <w:lang w:val="en-US"/>
        </w:rPr>
        <w:t>setTangoOut</w:t>
      </w:r>
      <w:r w:rsidRPr="0060120D">
        <w:rPr>
          <w:rFonts w:ascii="Courier New" w:hAnsi="Courier New" w:cs="Courier New"/>
          <w:lang w:val="en-US"/>
        </w:rPr>
        <w:t>Type</w:t>
      </w:r>
      <w:proofErr w:type="spellEnd"/>
      <w:r w:rsidR="0060120D" w:rsidRPr="0060120D">
        <w:rPr>
          <w:lang w:val="en-US"/>
        </w:rPr>
        <w:t>: defines the type with a</w:t>
      </w:r>
      <w:r w:rsidR="00813AB9">
        <w:rPr>
          <w:lang w:val="en-US"/>
        </w:rPr>
        <w:t>n</w:t>
      </w:r>
      <w:r w:rsidR="0060120D" w:rsidRPr="0060120D">
        <w:rPr>
          <w:lang w:val="en-US"/>
        </w:rPr>
        <w:t xml:space="preserve"> integer (constant</w:t>
      </w:r>
      <w:r w:rsidR="00813AB9">
        <w:rPr>
          <w:lang w:val="en-US"/>
        </w:rPr>
        <w:t>s</w:t>
      </w:r>
      <w:r w:rsidR="0060120D" w:rsidRPr="0060120D">
        <w:rPr>
          <w:lang w:val="en-US"/>
        </w:rPr>
        <w:t xml:space="preserve"> are defined in class </w:t>
      </w:r>
      <w:proofErr w:type="spellStart"/>
      <w:r w:rsidR="0060120D" w:rsidRPr="0060120D">
        <w:rPr>
          <w:rFonts w:ascii="Courier New" w:hAnsi="Courier New" w:cs="Courier New"/>
          <w:lang w:val="en-US"/>
        </w:rPr>
        <w:t>fr.esrf.TangoConst</w:t>
      </w:r>
      <w:proofErr w:type="spellEnd"/>
      <w:r w:rsidR="0060120D" w:rsidRPr="0060120D">
        <w:rPr>
          <w:lang w:val="en-US"/>
        </w:rPr>
        <w:t xml:space="preserve">). This method is more flexible as some Tango types do not have equivalent in Java classes: DEVULONG, DEVULONG64, DEVUSHORT, DEVVARULONGARRAY, DEVVARULONG64ARRAY, </w:t>
      </w:r>
      <w:proofErr w:type="gramStart"/>
      <w:r w:rsidR="0060120D" w:rsidRPr="0060120D">
        <w:rPr>
          <w:lang w:val="en-US"/>
        </w:rPr>
        <w:t>DEVVARUSHORTARRAY</w:t>
      </w:r>
      <w:proofErr w:type="gramEnd"/>
      <w:r w:rsidR="0060120D" w:rsidRPr="0060120D">
        <w:rPr>
          <w:lang w:val="en-US"/>
        </w:rPr>
        <w:t>.</w:t>
      </w:r>
    </w:p>
    <w:p w:rsidR="00927D39" w:rsidRDefault="00927D39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21" w:name="_Toc327283563"/>
      <w:r>
        <w:rPr>
          <w:lang w:val="en-US"/>
        </w:rPr>
        <w:t>Dynamic Attribute</w:t>
      </w:r>
      <w:bookmarkEnd w:id="21"/>
    </w:p>
    <w:p w:rsidR="00813AB9" w:rsidRDefault="00927D39" w:rsidP="0067128B">
      <w:pPr>
        <w:jc w:val="both"/>
        <w:rPr>
          <w:lang w:val="en-US"/>
        </w:rPr>
      </w:pPr>
      <w:r>
        <w:rPr>
          <w:lang w:val="en-US"/>
        </w:rPr>
        <w:t>A</w:t>
      </w:r>
      <w:r w:rsidRPr="00927D39">
        <w:rPr>
          <w:lang w:val="en-US"/>
        </w:rPr>
        <w:t xml:space="preserve"> </w:t>
      </w:r>
      <w:r>
        <w:rPr>
          <w:lang w:val="en-US"/>
        </w:rPr>
        <w:t xml:space="preserve">dynamic </w:t>
      </w:r>
      <w:r w:rsidRPr="00927D39">
        <w:rPr>
          <w:lang w:val="en-US"/>
        </w:rPr>
        <w:t xml:space="preserve">attribute </w:t>
      </w:r>
      <w:r>
        <w:rPr>
          <w:lang w:val="en-US"/>
        </w:rPr>
        <w:t xml:space="preserve">is a class that </w:t>
      </w:r>
      <w:r w:rsidR="00813AB9">
        <w:rPr>
          <w:lang w:val="en-US"/>
        </w:rPr>
        <w:t>must implement:</w:t>
      </w:r>
    </w:p>
    <w:p w:rsidR="00813AB9" w:rsidRDefault="00927D39" w:rsidP="0067128B">
      <w:pPr>
        <w:jc w:val="both"/>
        <w:rPr>
          <w:lang w:val="en-US"/>
        </w:rPr>
      </w:pPr>
      <w:r w:rsidRPr="00927D39">
        <w:rPr>
          <w:lang w:val="en-US"/>
        </w:rPr>
        <w:t xml:space="preserve"> </w:t>
      </w:r>
      <w:proofErr w:type="spellStart"/>
      <w:proofErr w:type="gramStart"/>
      <w:r w:rsidRPr="00927D39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</w:t>
      </w:r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IAttributeBehavio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927D39" w:rsidRDefault="00927D39" w:rsidP="0067128B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67128B" w:rsidRDefault="0067128B" w:rsidP="001F5D0E">
      <w:pPr>
        <w:pStyle w:val="Titre3"/>
        <w:numPr>
          <w:ilvl w:val="2"/>
          <w:numId w:val="2"/>
        </w:numPr>
        <w:rPr>
          <w:lang w:val="en-US"/>
        </w:rPr>
      </w:pPr>
      <w:bookmarkStart w:id="22" w:name="_Toc327283564"/>
      <w:r>
        <w:rPr>
          <w:lang w:val="en-US"/>
        </w:rPr>
        <w:t>Configuration</w:t>
      </w:r>
      <w:bookmarkEnd w:id="22"/>
    </w:p>
    <w:p w:rsidR="00927D39" w:rsidRDefault="00813AB9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AA4B33" wp14:editId="5A13A696">
                <wp:simplePos x="0" y="0"/>
                <wp:positionH relativeFrom="column">
                  <wp:posOffset>3267</wp:posOffset>
                </wp:positionH>
                <wp:positionV relativeFrom="paragraph">
                  <wp:posOffset>659765</wp:posOffset>
                </wp:positionV>
                <wp:extent cx="5838825" cy="1530985"/>
                <wp:effectExtent l="0" t="0" r="28575" b="1206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53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8F0A5A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Pr="008F0A5A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B919B1" w:rsidRPr="00927D39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927D39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a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</w:p>
                          <w:p w:rsidR="00B919B1" w:rsidRPr="00927D39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Typ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27D3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927D39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READ_WRITE</w:t>
                            </w:r>
                          </w:p>
                          <w:p w:rsidR="00B919B1" w:rsidRPr="00927D39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Writabl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WriteType.</w:t>
                            </w:r>
                            <w:r w:rsidRPr="00927D3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_WRIT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8F0A5A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8F0A5A" w:rsidRDefault="00B919B1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Default="00B9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left:0;text-align:left;margin-left:.25pt;margin-top:51.95pt;width:459.75pt;height:1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" fillcolor="white [3201]" strokeweight=".5pt">
                <v:textbox>
                  <w:txbxContent>
                    <w:p w:rsidR="00B919B1" w:rsidRPr="008F0A5A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Pr="008F0A5A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B919B1" w:rsidRPr="00927D39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927D39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a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</w:p>
                    <w:p w:rsidR="00B919B1" w:rsidRPr="00927D39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Typ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27D3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27D3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927D39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READ_WRITE</w:t>
                      </w:r>
                    </w:p>
                    <w:p w:rsidR="00B919B1" w:rsidRPr="00927D39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Writabl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WriteType.</w:t>
                      </w:r>
                      <w:r w:rsidRPr="00927D3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EAD_WRIT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8F0A5A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8F0A5A" w:rsidRDefault="00B919B1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Default="00B919B1"/>
                  </w:txbxContent>
                </v:textbox>
              </v:shape>
            </w:pict>
          </mc:Fallback>
        </mc:AlternateContent>
      </w:r>
      <w:r w:rsidR="00927D39">
        <w:rPr>
          <w:lang w:val="en-US"/>
        </w:rPr>
        <w:t>Firstly, the method “</w:t>
      </w:r>
      <w:proofErr w:type="spellStart"/>
      <w:r w:rsidR="00927D39">
        <w:rPr>
          <w:lang w:val="en-US"/>
        </w:rPr>
        <w:t>getConfiguration</w:t>
      </w:r>
      <w:proofErr w:type="spellEnd"/>
      <w:r w:rsidR="00927D39">
        <w:rPr>
          <w:lang w:val="en-US"/>
        </w:rPr>
        <w:t>” returns the full configuration of the attribute</w:t>
      </w:r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</w:t>
      </w:r>
      <w:r>
        <w:rPr>
          <w:lang w:val="en-US"/>
        </w:rPr>
        <w:t>of</w:t>
      </w:r>
      <w:r w:rsidR="0067128B">
        <w:rPr>
          <w:lang w:val="en-US"/>
        </w:rPr>
        <w:t xml:space="preserve"> </w:t>
      </w:r>
      <w:proofErr w:type="spellStart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AttributeConfiguration</w:t>
      </w:r>
      <w:proofErr w:type="spellEnd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7128B" w:rsidRPr="0067128B">
        <w:rPr>
          <w:lang w:val="en-US"/>
        </w:rPr>
        <w:t>for details)</w:t>
      </w:r>
      <w:r w:rsidR="00927D39">
        <w:rPr>
          <w:lang w:val="en-US"/>
        </w:rPr>
        <w:t xml:space="preserve">. </w:t>
      </w:r>
      <w:r w:rsidR="0067128B">
        <w:rPr>
          <w:lang w:val="en-US"/>
        </w:rPr>
        <w:t>Here is an e</w:t>
      </w:r>
      <w:r w:rsidR="00927D39">
        <w:rPr>
          <w:lang w:val="en-US"/>
        </w:rPr>
        <w:t>xample</w:t>
      </w:r>
      <w:r w:rsidR="00EA1177">
        <w:rPr>
          <w:lang w:val="en-US"/>
        </w:rPr>
        <w:t xml:space="preserve"> for a scalar, </w:t>
      </w:r>
      <w:proofErr w:type="spellStart"/>
      <w:r w:rsidR="00EA1177">
        <w:rPr>
          <w:lang w:val="en-US"/>
        </w:rPr>
        <w:t>DevDouble</w:t>
      </w:r>
      <w:proofErr w:type="spellEnd"/>
      <w:r w:rsidR="00EA1177">
        <w:rPr>
          <w:lang w:val="en-US"/>
        </w:rPr>
        <w:t xml:space="preserve">, READ_WRITE </w:t>
      </w:r>
      <w:r w:rsidR="0067128B">
        <w:rPr>
          <w:lang w:val="en-US"/>
        </w:rPr>
        <w:t>attribute:</w:t>
      </w: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41566E" w:rsidRDefault="0041566E" w:rsidP="00927D39">
      <w:pPr>
        <w:rPr>
          <w:lang w:val="en-US"/>
        </w:rPr>
      </w:pPr>
      <w:r>
        <w:rPr>
          <w:lang w:val="en-US"/>
        </w:rPr>
        <w:t>NB: the attribute type and format may be declared in two different ways:</w:t>
      </w:r>
    </w:p>
    <w:p w:rsidR="0041566E" w:rsidRDefault="0041566E" w:rsidP="0067128B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67128B">
        <w:rPr>
          <w:rFonts w:ascii="Courier New" w:hAnsi="Courier New" w:cs="Courier New"/>
          <w:lang w:val="en-US"/>
        </w:rPr>
        <w:t>setType</w:t>
      </w:r>
      <w:proofErr w:type="spellEnd"/>
      <w:r w:rsidRPr="0067128B">
        <w:rPr>
          <w:rFonts w:ascii="Courier New" w:hAnsi="Courier New" w:cs="Courier New"/>
          <w:lang w:val="en-US"/>
        </w:rPr>
        <w:t>(</w:t>
      </w:r>
      <w:proofErr w:type="gramEnd"/>
      <w:r w:rsidRPr="0067128B">
        <w:rPr>
          <w:rFonts w:ascii="Courier New" w:hAnsi="Courier New" w:cs="Courier New"/>
          <w:lang w:val="en-US"/>
        </w:rPr>
        <w:t>Class&lt;?&gt;</w:t>
      </w:r>
      <w:r w:rsidR="0067128B" w:rsidRPr="0067128B">
        <w:rPr>
          <w:rFonts w:ascii="Courier New" w:hAnsi="Courier New" w:cs="Courier New"/>
          <w:lang w:val="en-US"/>
        </w:rPr>
        <w:t xml:space="preserve"> </w:t>
      </w:r>
      <w:r w:rsidRPr="0067128B">
        <w:rPr>
          <w:rFonts w:ascii="Courier New" w:hAnsi="Courier New" w:cs="Courier New"/>
          <w:lang w:val="en-US"/>
        </w:rPr>
        <w:t xml:space="preserve"> type)</w:t>
      </w:r>
      <w:r>
        <w:rPr>
          <w:lang w:val="en-US"/>
        </w:rPr>
        <w:t xml:space="preserve">: as table in chapter </w:t>
      </w:r>
      <w:r w:rsidR="0067128B">
        <w:rPr>
          <w:lang w:val="en-US"/>
        </w:rPr>
        <w:t>“Attribute”</w:t>
      </w:r>
      <w:r>
        <w:rPr>
          <w:lang w:val="en-US"/>
        </w:rPr>
        <w:t>, the java class defines the attribute type</w:t>
      </w:r>
      <w:r w:rsidR="00E517EF">
        <w:rPr>
          <w:lang w:val="en-US"/>
        </w:rPr>
        <w:t xml:space="preserve"> and format</w:t>
      </w:r>
      <w:r>
        <w:rPr>
          <w:lang w:val="en-US"/>
        </w:rPr>
        <w:t>.</w:t>
      </w:r>
    </w:p>
    <w:p w:rsidR="0041566E" w:rsidRPr="0041566E" w:rsidRDefault="0041566E" w:rsidP="0067128B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67128B">
        <w:rPr>
          <w:rFonts w:ascii="Courier New" w:hAnsi="Courier New" w:cs="Courier New"/>
          <w:lang w:val="en-US"/>
        </w:rPr>
        <w:t>setTangoType</w:t>
      </w:r>
      <w:proofErr w:type="spellEnd"/>
      <w:r w:rsidRPr="0067128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7128B">
        <w:rPr>
          <w:rFonts w:ascii="Courier New" w:hAnsi="Courier New" w:cs="Courier New"/>
          <w:lang w:val="en-US"/>
        </w:rPr>
        <w:t>int</w:t>
      </w:r>
      <w:proofErr w:type="spellEnd"/>
      <w:r w:rsidRPr="0067128B">
        <w:rPr>
          <w:rFonts w:ascii="Courier New" w:hAnsi="Courier New" w:cs="Courier New"/>
          <w:lang w:val="en-US"/>
        </w:rPr>
        <w:t xml:space="preserve"> </w:t>
      </w:r>
      <w:proofErr w:type="spellStart"/>
      <w:r w:rsidRPr="0067128B">
        <w:rPr>
          <w:rFonts w:ascii="Courier New" w:hAnsi="Courier New" w:cs="Courier New"/>
          <w:lang w:val="en-US"/>
        </w:rPr>
        <w:t>tangoType</w:t>
      </w:r>
      <w:proofErr w:type="spellEnd"/>
      <w:r w:rsidRPr="0067128B">
        <w:rPr>
          <w:rFonts w:ascii="Courier New" w:hAnsi="Courier New" w:cs="Courier New"/>
          <w:lang w:val="en-US"/>
        </w:rPr>
        <w:t xml:space="preserve">, </w:t>
      </w:r>
      <w:proofErr w:type="spellStart"/>
      <w:r w:rsidRPr="0067128B">
        <w:rPr>
          <w:rFonts w:ascii="Courier New" w:hAnsi="Courier New" w:cs="Courier New"/>
          <w:lang w:val="en-US"/>
        </w:rPr>
        <w:t>AttrDataFormat</w:t>
      </w:r>
      <w:proofErr w:type="spellEnd"/>
      <w:r w:rsidRPr="0067128B">
        <w:rPr>
          <w:rFonts w:ascii="Courier New" w:hAnsi="Courier New" w:cs="Courier New"/>
          <w:lang w:val="en-US"/>
        </w:rPr>
        <w:t xml:space="preserve"> format)</w:t>
      </w:r>
      <w:r w:rsidR="00D41D56">
        <w:rPr>
          <w:lang w:val="en-US"/>
        </w:rPr>
        <w:t>:</w:t>
      </w:r>
      <w:r w:rsidR="00E517EF">
        <w:rPr>
          <w:lang w:val="en-US"/>
        </w:rPr>
        <w:t xml:space="preserve"> defines the type with a</w:t>
      </w:r>
      <w:r w:rsidR="00813AB9">
        <w:rPr>
          <w:lang w:val="en-US"/>
        </w:rPr>
        <w:t>n</w:t>
      </w:r>
      <w:r w:rsidR="00E517EF">
        <w:rPr>
          <w:lang w:val="en-US"/>
        </w:rPr>
        <w:t xml:space="preserve"> integer (constant</w:t>
      </w:r>
      <w:r w:rsidR="00813AB9">
        <w:rPr>
          <w:lang w:val="en-US"/>
        </w:rPr>
        <w:t>s</w:t>
      </w:r>
      <w:r w:rsidR="00E517EF">
        <w:rPr>
          <w:lang w:val="en-US"/>
        </w:rPr>
        <w:t xml:space="preserve"> are defined in class </w:t>
      </w:r>
      <w:proofErr w:type="spellStart"/>
      <w:r w:rsidR="00E517EF" w:rsidRPr="0067128B">
        <w:rPr>
          <w:rFonts w:ascii="Courier New" w:hAnsi="Courier New" w:cs="Courier New"/>
          <w:lang w:val="en-US"/>
        </w:rPr>
        <w:t>fr.esrf.TangoConst</w:t>
      </w:r>
      <w:proofErr w:type="spellEnd"/>
      <w:r w:rsidR="00E517EF">
        <w:rPr>
          <w:lang w:val="en-US"/>
        </w:rPr>
        <w:t xml:space="preserve">). The format is defined by the class </w:t>
      </w:r>
      <w:proofErr w:type="spellStart"/>
      <w:r w:rsidR="00E517EF" w:rsidRPr="0067128B">
        <w:rPr>
          <w:rFonts w:ascii="Courier New" w:hAnsi="Courier New" w:cs="Courier New"/>
          <w:lang w:val="en-US"/>
        </w:rPr>
        <w:t>fr.esrf.AttrDataFormat</w:t>
      </w:r>
      <w:proofErr w:type="spellEnd"/>
      <w:r w:rsidR="00E517EF">
        <w:rPr>
          <w:lang w:val="en-US"/>
        </w:rPr>
        <w:t>. This method is more flexible as some Tango types</w:t>
      </w:r>
      <w:r w:rsidR="0067128B">
        <w:rPr>
          <w:lang w:val="en-US"/>
        </w:rPr>
        <w:t xml:space="preserve"> do not</w:t>
      </w:r>
      <w:r w:rsidR="00E517EF">
        <w:rPr>
          <w:lang w:val="en-US"/>
        </w:rPr>
        <w:t xml:space="preserve"> have</w:t>
      </w:r>
      <w:r w:rsidR="0067128B">
        <w:rPr>
          <w:lang w:val="en-US"/>
        </w:rPr>
        <w:t xml:space="preserve"> equivalent in</w:t>
      </w:r>
      <w:r w:rsidR="00E517EF">
        <w:rPr>
          <w:lang w:val="en-US"/>
        </w:rPr>
        <w:t xml:space="preserve"> Java class</w:t>
      </w:r>
      <w:r w:rsidR="0067128B">
        <w:rPr>
          <w:lang w:val="en-US"/>
        </w:rPr>
        <w:t>es</w:t>
      </w:r>
      <w:r w:rsidR="00B47B6C">
        <w:rPr>
          <w:lang w:val="en-US"/>
        </w:rPr>
        <w:t>:</w:t>
      </w:r>
      <w:r w:rsidR="00E517EF">
        <w:rPr>
          <w:lang w:val="en-US"/>
        </w:rPr>
        <w:t xml:space="preserve"> </w:t>
      </w:r>
      <w:r w:rsidR="00B47B6C" w:rsidRPr="00FD17ED">
        <w:rPr>
          <w:lang w:val="en-US"/>
        </w:rPr>
        <w:t xml:space="preserve">DEVULONG, DEVULONG64, </w:t>
      </w:r>
      <w:proofErr w:type="gramStart"/>
      <w:r w:rsidR="00B47B6C">
        <w:rPr>
          <w:lang w:val="en-US"/>
        </w:rPr>
        <w:t>DEVUSHORT</w:t>
      </w:r>
      <w:proofErr w:type="gramEnd"/>
      <w:r w:rsidR="000A715E">
        <w:rPr>
          <w:lang w:val="en-US"/>
        </w:rPr>
        <w:t>.</w:t>
      </w: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3" w:name="_Toc327283565"/>
      <w:proofErr w:type="spellStart"/>
      <w:r>
        <w:rPr>
          <w:lang w:val="en-US"/>
        </w:rPr>
        <w:t>StateMachine</w:t>
      </w:r>
      <w:bookmarkEnd w:id="23"/>
      <w:proofErr w:type="spellEnd"/>
    </w:p>
    <w:p w:rsidR="00AF2F3B" w:rsidRDefault="00664E24" w:rsidP="00927D39">
      <w:pPr>
        <w:rPr>
          <w:lang w:val="en-US"/>
        </w:rPr>
      </w:pPr>
      <w:r>
        <w:rPr>
          <w:lang w:val="en-US"/>
        </w:rPr>
        <w:t>Not mandatory, c</w:t>
      </w:r>
      <w:r w:rsidR="00AF2F3B">
        <w:rPr>
          <w:lang w:val="en-US"/>
        </w:rPr>
        <w:t xml:space="preserve">an return </w:t>
      </w:r>
      <w:r>
        <w:rPr>
          <w:lang w:val="en-US"/>
        </w:rPr>
        <w:t>“</w:t>
      </w:r>
      <w:r w:rsidR="00AF2F3B">
        <w:rPr>
          <w:lang w:val="en-US"/>
        </w:rPr>
        <w:t>null</w:t>
      </w:r>
      <w:r>
        <w:rPr>
          <w:lang w:val="en-US"/>
        </w:rPr>
        <w:t>”</w:t>
      </w:r>
      <w:r w:rsidR="00AF2F3B">
        <w:rPr>
          <w:lang w:val="en-US"/>
        </w:rPr>
        <w:t xml:space="preserve">. </w:t>
      </w:r>
      <w:r>
        <w:rPr>
          <w:lang w:val="en-US"/>
        </w:rPr>
        <w:t xml:space="preserve">It works like the </w:t>
      </w:r>
      <w:proofErr w:type="spellStart"/>
      <w:r w:rsidR="00AF2F3B">
        <w:rPr>
          <w:lang w:val="en-US"/>
        </w:rPr>
        <w:t>StateMachine</w:t>
      </w:r>
      <w:proofErr w:type="spellEnd"/>
      <w:r w:rsidR="00AF2F3B">
        <w:rPr>
          <w:lang w:val="en-US"/>
        </w:rPr>
        <w:t xml:space="preserve"> </w:t>
      </w:r>
      <w:r>
        <w:rPr>
          <w:lang w:val="en-US"/>
        </w:rPr>
        <w:t xml:space="preserve">annotation. See its </w:t>
      </w:r>
      <w:r w:rsidR="00AF2F3B">
        <w:rPr>
          <w:lang w:val="en-US"/>
        </w:rPr>
        <w:t>chapter for details</w:t>
      </w:r>
      <w:r w:rsidR="00813AB9">
        <w:rPr>
          <w:lang w:val="en-US"/>
        </w:rPr>
        <w:t>.</w:t>
      </w:r>
    </w:p>
    <w:p w:rsidR="00664E24" w:rsidRDefault="00664E24" w:rsidP="00927D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83D57" wp14:editId="0EC60A0D">
                <wp:simplePos x="0" y="0"/>
                <wp:positionH relativeFrom="column">
                  <wp:posOffset>25622</wp:posOffset>
                </wp:positionH>
                <wp:positionV relativeFrom="paragraph">
                  <wp:posOffset>53975</wp:posOffset>
                </wp:positionV>
                <wp:extent cx="5684199" cy="980501"/>
                <wp:effectExtent l="0" t="0" r="12065" b="101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99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8F0A5A" w:rsidRDefault="00B919B1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Pr="00AF2F3B" w:rsidRDefault="00B919B1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B919B1" w:rsidRPr="00664E24" w:rsidRDefault="00B919B1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664E24" w:rsidRDefault="00B919B1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664E24" w:rsidRDefault="00B919B1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B919B1" w:rsidRDefault="00B919B1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919B1" w:rsidRDefault="00B9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2" type="#_x0000_t202" style="position:absolute;margin-left:2pt;margin-top:4.25pt;width:447.5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" fillcolor="white [3201]" strokeweight=".5pt">
                <v:textbox>
                  <w:txbxContent>
                    <w:p w:rsidR="00B919B1" w:rsidRPr="008F0A5A" w:rsidRDefault="00B919B1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Pr="00AF2F3B" w:rsidRDefault="00B919B1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B919B1" w:rsidRPr="00664E24" w:rsidRDefault="00B919B1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664E24" w:rsidRDefault="00B919B1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664E24" w:rsidRDefault="00B919B1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664E2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B919B1" w:rsidRDefault="00B919B1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B919B1" w:rsidRDefault="00B919B1"/>
                  </w:txbxContent>
                </v:textbox>
              </v:shape>
            </w:pict>
          </mc:Fallback>
        </mc:AlternateContent>
      </w: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4" w:name="_Toc327283566"/>
      <w:r>
        <w:rPr>
          <w:lang w:val="en-US"/>
        </w:rPr>
        <w:t>Read attribute</w:t>
      </w:r>
      <w:bookmarkEnd w:id="24"/>
    </w:p>
    <w:p w:rsidR="00AF2F3B" w:rsidRDefault="000A715E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09FBC" wp14:editId="05BCEE28">
                <wp:simplePos x="0" y="0"/>
                <wp:positionH relativeFrom="column">
                  <wp:posOffset>586740</wp:posOffset>
                </wp:positionH>
                <wp:positionV relativeFrom="paragraph">
                  <wp:posOffset>709295</wp:posOffset>
                </wp:positionV>
                <wp:extent cx="4197350" cy="1112520"/>
                <wp:effectExtent l="0" t="0" r="1270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8F0A5A" w:rsidRDefault="00B919B1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B919B1" w:rsidRPr="008F0A5A" w:rsidRDefault="00B919B1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B919B1" w:rsidRDefault="00B919B1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8F0A5A" w:rsidRDefault="00B919B1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Pr="008F0A5A" w:rsidRDefault="00B919B1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8F0A5A" w:rsidRDefault="00B919B1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8F0A5A" w:rsidRDefault="00B919B1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919B1" w:rsidRDefault="00B9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3" type="#_x0000_t202" style="position:absolute;left:0;text-align:left;margin-left:46.2pt;margin-top:55.85pt;width:330.5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" fillcolor="white [3201]" strokeweight=".5pt">
                <v:textbox>
                  <w:txbxContent>
                    <w:p w:rsidR="00B919B1" w:rsidRPr="008F0A5A" w:rsidRDefault="00B919B1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B919B1" w:rsidRPr="008F0A5A" w:rsidRDefault="00B919B1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B919B1" w:rsidRDefault="00B919B1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8F0A5A" w:rsidRDefault="00B919B1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Pr="008F0A5A" w:rsidRDefault="00B919B1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8F0A5A" w:rsidRDefault="00B919B1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8F0A5A" w:rsidRDefault="00B919B1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919B1" w:rsidRDefault="00B919B1"/>
                  </w:txbxContent>
                </v:textbox>
              </v:shape>
            </w:pict>
          </mc:Fallback>
        </mc:AlternateContent>
      </w:r>
      <w:r w:rsidR="0067128B">
        <w:rPr>
          <w:lang w:val="en-US"/>
        </w:rPr>
        <w:t xml:space="preserve">The </w:t>
      </w:r>
      <w:r w:rsidR="00813AB9">
        <w:rPr>
          <w:lang w:val="en-US"/>
        </w:rPr>
        <w:t>“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Value</w:t>
      </w:r>
      <w:proofErr w:type="spellEnd"/>
      <w:r w:rsid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 xml:space="preserve"> method is used to read the attribute.  It must return an 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AttributeValue</w:t>
      </w:r>
      <w:proofErr w:type="spellEnd"/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for details). Of course, the inserted value must </w:t>
      </w:r>
      <w:r w:rsidR="006F0787">
        <w:rPr>
          <w:lang w:val="en-US"/>
        </w:rPr>
        <w:t xml:space="preserve">be </w:t>
      </w:r>
      <w:r w:rsidR="0067128B">
        <w:rPr>
          <w:lang w:val="en-US"/>
        </w:rPr>
        <w:t xml:space="preserve">of the same type as the attribute type (defined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>)</w:t>
      </w:r>
      <w:r w:rsidR="00813AB9">
        <w:rPr>
          <w:lang w:val="en-US"/>
        </w:rPr>
        <w:t>.</w:t>
      </w:r>
    </w:p>
    <w:p w:rsidR="00AF2F3B" w:rsidRDefault="00AF2F3B" w:rsidP="00927D39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813AB9" w:rsidRDefault="00813AB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5" w:name="_Toc327283567"/>
      <w:r>
        <w:rPr>
          <w:lang w:val="en-US"/>
        </w:rPr>
        <w:t>Write attribute</w:t>
      </w:r>
      <w:bookmarkEnd w:id="25"/>
    </w:p>
    <w:p w:rsidR="000A715E" w:rsidRDefault="000A715E" w:rsidP="00813AB9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method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setValue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 xml:space="preserve"> will be called only if the attribute has been defined as writable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>.</w:t>
      </w:r>
      <w:r w:rsidR="00066359">
        <w:rPr>
          <w:sz w:val="20"/>
          <w:lang w:val="en-US"/>
        </w:rPr>
        <w:t xml:space="preserve"> </w:t>
      </w:r>
    </w:p>
    <w:p w:rsidR="00066359" w:rsidRDefault="00813AB9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59DAAB" wp14:editId="4E26CD01">
                <wp:simplePos x="0" y="0"/>
                <wp:positionH relativeFrom="column">
                  <wp:posOffset>134620</wp:posOffset>
                </wp:positionH>
                <wp:positionV relativeFrom="paragraph">
                  <wp:posOffset>192405</wp:posOffset>
                </wp:positionV>
                <wp:extent cx="5342890" cy="682625"/>
                <wp:effectExtent l="0" t="0" r="10160" b="222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066359" w:rsidRDefault="00B919B1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Value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) 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Default="00B919B1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(Double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.get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919B1" w:rsidRDefault="00B919B1" w:rsidP="0006635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4" type="#_x0000_t202" style="position:absolute;margin-left:10.6pt;margin-top:15.15pt;width:420.7pt;height:5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" fillcolor="white [3201]" strokeweight=".5pt">
                <v:textbox>
                  <w:txbxContent>
                    <w:p w:rsidR="00B919B1" w:rsidRPr="00066359" w:rsidRDefault="00B919B1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Value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) 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Default="00B919B1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(Double)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.get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B919B1" w:rsidRDefault="00B919B1" w:rsidP="0006635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6359" w:rsidRDefault="00066359" w:rsidP="00927D39">
      <w:pPr>
        <w:rPr>
          <w:sz w:val="20"/>
          <w:lang w:val="en-US"/>
        </w:rPr>
      </w:pPr>
    </w:p>
    <w:p w:rsidR="00066359" w:rsidRDefault="00066359" w:rsidP="00927D39">
      <w:pPr>
        <w:rPr>
          <w:sz w:val="20"/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>
        <w:rPr>
          <w:lang w:val="en-US"/>
        </w:rPr>
        <w:br w:type="page"/>
      </w:r>
    </w:p>
    <w:p w:rsidR="00927D39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6" w:name="_Toc327283568"/>
      <w:r w:rsidRPr="0088510C">
        <w:rPr>
          <w:lang w:val="en-US"/>
        </w:rPr>
        <w:lastRenderedPageBreak/>
        <w:t>Update write part</w:t>
      </w:r>
      <w:bookmarkEnd w:id="26"/>
    </w:p>
    <w:p w:rsidR="00AF2F3B" w:rsidRPr="00F7484D" w:rsidRDefault="00D61F4C" w:rsidP="00F7484D">
      <w:pPr>
        <w:jc w:val="both"/>
        <w:rPr>
          <w:sz w:val="20"/>
          <w:lang w:val="en-US"/>
        </w:rPr>
      </w:pPr>
      <w:r>
        <w:rPr>
          <w:sz w:val="20"/>
          <w:lang w:val="en-US"/>
        </w:rPr>
        <w:t>In</w:t>
      </w:r>
      <w:r w:rsidR="00066359">
        <w:rPr>
          <w:sz w:val="20"/>
          <w:lang w:val="en-US"/>
        </w:rPr>
        <w:t xml:space="preserve"> some specific cases, the write part ha</w:t>
      </w:r>
      <w:r>
        <w:rPr>
          <w:sz w:val="20"/>
          <w:lang w:val="en-US"/>
        </w:rPr>
        <w:t>s to be updated from the device (</w:t>
      </w:r>
      <w:r w:rsidR="00066359">
        <w:rPr>
          <w:sz w:val="20"/>
          <w:lang w:val="en-US"/>
        </w:rPr>
        <w:t xml:space="preserve">i.e.  </w:t>
      </w:r>
      <w:proofErr w:type="gramStart"/>
      <w:r w:rsidR="00F7484D">
        <w:rPr>
          <w:sz w:val="20"/>
          <w:lang w:val="en-US"/>
        </w:rPr>
        <w:t>the</w:t>
      </w:r>
      <w:proofErr w:type="gramEnd"/>
      <w:r w:rsidR="00066359">
        <w:rPr>
          <w:sz w:val="20"/>
          <w:lang w:val="en-US"/>
        </w:rPr>
        <w:t xml:space="preserve"> last set point of an equipment</w:t>
      </w:r>
      <w:r>
        <w:rPr>
          <w:sz w:val="20"/>
          <w:lang w:val="en-US"/>
        </w:rPr>
        <w:t>)</w:t>
      </w:r>
      <w:r w:rsidR="00066359">
        <w:rPr>
          <w:sz w:val="20"/>
          <w:lang w:val="en-US"/>
        </w:rPr>
        <w:t>. T</w:t>
      </w:r>
      <w:r w:rsidR="00F7484D">
        <w:rPr>
          <w:sz w:val="20"/>
          <w:lang w:val="en-US"/>
        </w:rPr>
        <w:t xml:space="preserve">his is possible by implementing the interface </w:t>
      </w:r>
      <w:proofErr w:type="spellStart"/>
      <w:r w:rsidR="00F7484D" w:rsidRPr="00F748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ISetValueUpdater</w:t>
      </w:r>
      <w:proofErr w:type="spellEnd"/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7484D" w:rsidRPr="00F7484D">
        <w:rPr>
          <w:sz w:val="20"/>
          <w:lang w:val="en-US"/>
        </w:rPr>
        <w:t>which has one method</w:t>
      </w:r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A68FB" w:rsidRDefault="00F7484D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12546" wp14:editId="76DFBD2D">
                <wp:simplePos x="0" y="0"/>
                <wp:positionH relativeFrom="column">
                  <wp:posOffset>355600</wp:posOffset>
                </wp:positionH>
                <wp:positionV relativeFrom="paragraph">
                  <wp:posOffset>135890</wp:posOffset>
                </wp:positionV>
                <wp:extent cx="4483735" cy="594360"/>
                <wp:effectExtent l="0" t="0" r="1206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AA68FB" w:rsidRDefault="00B919B1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A6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etValue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AA6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Default="00B919B1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919B1" w:rsidRDefault="00B919B1" w:rsidP="00AA68F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5" type="#_x0000_t202" style="position:absolute;margin-left:28pt;margin-top:10.7pt;width:353.05pt;height:4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" fillcolor="white [3201]" strokeweight=".5pt">
                <v:textbox>
                  <w:txbxContent>
                    <w:p w:rsidR="00B919B1" w:rsidRPr="00AA68FB" w:rsidRDefault="00B919B1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A6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etValue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AA6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Default="00B919B1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B919B1" w:rsidRDefault="00B919B1" w:rsidP="00AA68F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A68FB" w:rsidRDefault="00AA68FB" w:rsidP="00927D39">
      <w:pPr>
        <w:rPr>
          <w:sz w:val="20"/>
          <w:lang w:val="en-US"/>
        </w:rPr>
      </w:pPr>
    </w:p>
    <w:p w:rsidR="00AA68FB" w:rsidRDefault="00AA68FB" w:rsidP="00927D39">
      <w:pPr>
        <w:rPr>
          <w:sz w:val="20"/>
          <w:lang w:val="en-US"/>
        </w:rPr>
      </w:pPr>
    </w:p>
    <w:p w:rsidR="00AF2F3B" w:rsidRPr="00DA5EAC" w:rsidRDefault="00AF2F3B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7" w:name="_Toc327283569"/>
      <w:proofErr w:type="spellStart"/>
      <w:r w:rsidRPr="00DA5EAC">
        <w:rPr>
          <w:lang w:val="en-US"/>
        </w:rPr>
        <w:t>JTangoServerLang</w:t>
      </w:r>
      <w:proofErr w:type="spellEnd"/>
      <w:r w:rsidRPr="00DA5EAC">
        <w:rPr>
          <w:lang w:val="en-US"/>
        </w:rPr>
        <w:t xml:space="preserve"> library</w:t>
      </w:r>
      <w:bookmarkEnd w:id="27"/>
    </w:p>
    <w:p w:rsidR="00326F6D" w:rsidRDefault="00326F6D" w:rsidP="00326F6D">
      <w:pPr>
        <w:rPr>
          <w:lang w:val="en-US"/>
        </w:rPr>
      </w:pPr>
    </w:p>
    <w:p w:rsidR="00326F6D" w:rsidRDefault="00326F6D" w:rsidP="00326F6D">
      <w:pPr>
        <w:rPr>
          <w:lang w:val="en-US"/>
        </w:rPr>
      </w:pPr>
      <w:r>
        <w:rPr>
          <w:lang w:val="en-US"/>
        </w:rPr>
        <w:t xml:space="preserve">Some default dynamic attributes and commands are already in the library </w:t>
      </w:r>
      <w:proofErr w:type="spellStart"/>
      <w:r>
        <w:rPr>
          <w:lang w:val="en-US"/>
        </w:rPr>
        <w:t>JTangoServerLang</w:t>
      </w:r>
      <w:proofErr w:type="spellEnd"/>
      <w:r>
        <w:rPr>
          <w:lang w:val="en-US"/>
        </w:rPr>
        <w:t>, i.e.: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tribute and command proxies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Group command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:rsidR="00CB7D8A" w:rsidRPr="00CB7D8A" w:rsidRDefault="00CB7D8A" w:rsidP="00CB7D8A">
      <w:pPr>
        <w:jc w:val="both"/>
        <w:rPr>
          <w:lang w:val="en-US"/>
        </w:rPr>
      </w:pPr>
      <w:r>
        <w:rPr>
          <w:lang w:val="en-US"/>
        </w:rPr>
        <w:t>Example</w:t>
      </w:r>
      <w:r w:rsidRPr="00CB7D8A">
        <w:rPr>
          <w:lang w:val="en-US"/>
        </w:rPr>
        <w:t xml:space="preserve">: </w:t>
      </w:r>
      <w:proofErr w:type="spellStart"/>
      <w:r w:rsidRPr="00CB7D8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command.</w:t>
      </w:r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ProxyCommand</w:t>
      </w:r>
      <w:proofErr w:type="spellEnd"/>
      <w:r w:rsidRPr="00CB7D8A">
        <w:rPr>
          <w:lang w:val="en-US"/>
        </w:rPr>
        <w:t xml:space="preserve"> will create a Command that is connected to another command. The input and output types will be calculated automatically.</w:t>
      </w:r>
    </w:p>
    <w:p w:rsidR="00605E53" w:rsidRPr="00DA5EAC" w:rsidRDefault="007B5803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8" w:name="_Toc327283570"/>
      <w:r w:rsidRPr="00DA5EAC">
        <w:rPr>
          <w:lang w:val="en-US"/>
        </w:rPr>
        <w:t>Error management</w:t>
      </w:r>
      <w:bookmarkEnd w:id="28"/>
    </w:p>
    <w:p w:rsidR="009465C9" w:rsidRDefault="004C1675" w:rsidP="000C133F">
      <w:pPr>
        <w:rPr>
          <w:lang w:val="en-US"/>
        </w:rPr>
      </w:pPr>
      <w:r>
        <w:rPr>
          <w:lang w:val="en-US"/>
        </w:rPr>
        <w:t xml:space="preserve">The standard exception in Tango is </w:t>
      </w:r>
      <w:proofErr w:type="spellStart"/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fr.esrf.DevFailed</w:t>
      </w:r>
      <w:proofErr w:type="spellEnd"/>
      <w:r>
        <w:rPr>
          <w:lang w:val="en-US"/>
        </w:rPr>
        <w:t xml:space="preserve">. The class </w:t>
      </w:r>
      <w:proofErr w:type="spellStart"/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org.tango.DevF</w:t>
      </w:r>
      <w:r w:rsidR="00CB7D8A"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ailedUtils</w:t>
      </w:r>
      <w:proofErr w:type="spellEnd"/>
      <w:r w:rsidR="00CB7D8A">
        <w:rPr>
          <w:lang w:val="en-US"/>
        </w:rPr>
        <w:t xml:space="preserve"> is useful to throw it</w:t>
      </w:r>
      <w:r>
        <w:rPr>
          <w:lang w:val="en-US"/>
        </w:rPr>
        <w:t>. It will</w:t>
      </w:r>
      <w:r w:rsidR="00CB7D8A">
        <w:rPr>
          <w:lang w:val="en-US"/>
        </w:rPr>
        <w:t>,</w:t>
      </w:r>
      <w:r>
        <w:rPr>
          <w:lang w:val="en-US"/>
        </w:rPr>
        <w:t xml:space="preserve"> for </w:t>
      </w:r>
      <w:r w:rsidR="00CB7D8A">
        <w:rPr>
          <w:lang w:val="en-US"/>
        </w:rPr>
        <w:t>instance,</w:t>
      </w:r>
      <w:r>
        <w:rPr>
          <w:lang w:val="en-US"/>
        </w:rPr>
        <w:t xml:space="preserve"> fill the origin field.  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</w:t>
      </w:r>
      <w:r w:rsidR="00D61F4C">
        <w:rPr>
          <w:lang w:val="en-US"/>
        </w:rPr>
        <w:t>.</w:t>
      </w:r>
    </w:p>
    <w:p w:rsidR="00C421D6" w:rsidRDefault="00C421D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5880EB" wp14:editId="0B5678B6">
                <wp:simplePos x="0" y="0"/>
                <wp:positionH relativeFrom="column">
                  <wp:posOffset>80706</wp:posOffset>
                </wp:positionH>
                <wp:positionV relativeFrom="paragraph">
                  <wp:posOffset>89260</wp:posOffset>
                </wp:positionV>
                <wp:extent cx="5706110" cy="760164"/>
                <wp:effectExtent l="0" t="0" r="27940" b="209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76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C421D6" w:rsidRDefault="00B919B1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1D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B919B1" w:rsidRPr="00C421D6" w:rsidRDefault="00B919B1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f() </w:t>
                            </w:r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B919B1" w:rsidRPr="00C421D6" w:rsidRDefault="00B919B1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Utils.</w:t>
                            </w:r>
                            <w:r w:rsidRPr="00C421D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DevFailed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DEVICE_ERROR"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an example error"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Default="00B919B1" w:rsidP="00C421D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56" type="#_x0000_t202" style="position:absolute;margin-left:6.35pt;margin-top:7.05pt;width:449.3pt;height:59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" fillcolor="white [3201]" strokeweight=".5pt">
                <v:textbox>
                  <w:txbxContent>
                    <w:p w:rsidR="00B919B1" w:rsidRPr="00C421D6" w:rsidRDefault="00B919B1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421D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B919B1" w:rsidRPr="00C421D6" w:rsidRDefault="00B919B1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f() </w:t>
                      </w:r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B919B1" w:rsidRPr="00C421D6" w:rsidRDefault="00B919B1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</w:t>
                      </w:r>
                      <w:proofErr w:type="gram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Utils.</w:t>
                      </w:r>
                      <w:r w:rsidRPr="00C421D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newDevFailed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421D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DEVICE_ERROR"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421D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an example error"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Default="00B919B1" w:rsidP="00C421D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4EA8" w:rsidRDefault="00E54EA8" w:rsidP="00A226CE">
      <w:pPr>
        <w:rPr>
          <w:rStyle w:val="Titre1Car"/>
          <w:b w:val="0"/>
          <w:bCs w:val="0"/>
          <w:lang w:val="en-US"/>
        </w:rPr>
      </w:pPr>
    </w:p>
    <w:p w:rsidR="00081A4B" w:rsidRDefault="00081A4B" w:rsidP="00A226CE">
      <w:pPr>
        <w:rPr>
          <w:rStyle w:val="Titre1Car"/>
          <w:b w:val="0"/>
          <w:bCs w:val="0"/>
          <w:lang w:val="en-US"/>
        </w:rPr>
      </w:pPr>
    </w:p>
    <w:p w:rsidR="004F16B1" w:rsidRPr="004F16B1" w:rsidRDefault="009465C9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9" w:name="_Toc327283571"/>
      <w:r w:rsidRPr="004F16B1">
        <w:rPr>
          <w:rStyle w:val="Titre1Car"/>
          <w:b/>
          <w:bCs/>
          <w:lang w:val="en-US"/>
        </w:rPr>
        <w:t>Loggin</w:t>
      </w:r>
      <w:r w:rsidR="004F16B1" w:rsidRPr="004F16B1">
        <w:rPr>
          <w:lang w:val="en-US"/>
        </w:rPr>
        <w:t>g</w:t>
      </w:r>
      <w:bookmarkEnd w:id="29"/>
    </w:p>
    <w:p w:rsidR="006C5158" w:rsidRDefault="00120C58" w:rsidP="004F16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745BF" wp14:editId="5C7B9D1B">
                <wp:simplePos x="0" y="0"/>
                <wp:positionH relativeFrom="column">
                  <wp:posOffset>80645</wp:posOffset>
                </wp:positionH>
                <wp:positionV relativeFrom="paragraph">
                  <wp:posOffset>457200</wp:posOffset>
                </wp:positionV>
                <wp:extent cx="5706110" cy="1013460"/>
                <wp:effectExtent l="0" t="0" r="27940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005F4D" w:rsidRDefault="00B919B1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;</w:t>
                            </w:r>
                          </w:p>
                          <w:p w:rsidR="00B919B1" w:rsidRPr="00005F4D" w:rsidRDefault="00B919B1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Factory;</w:t>
                            </w:r>
                            <w:r w:rsidRPr="00005F4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919B1" w:rsidRDefault="00B919B1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005F4D" w:rsidRDefault="00B919B1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B919B1" w:rsidRPr="00005F4D" w:rsidRDefault="00B919B1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005F4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Default="00B9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7" type="#_x0000_t202" style="position:absolute;margin-left:6.35pt;margin-top:36pt;width:449.3pt;height:7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" fillcolor="white [3201]" strokeweight=".5pt">
                <v:textbox>
                  <w:txbxContent>
                    <w:p w:rsidR="00B919B1" w:rsidRPr="00005F4D" w:rsidRDefault="00B919B1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;</w:t>
                      </w:r>
                    </w:p>
                    <w:p w:rsidR="00B919B1" w:rsidRPr="00005F4D" w:rsidRDefault="00B919B1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Factory;</w:t>
                      </w:r>
                      <w:r w:rsidRPr="00005F4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919B1" w:rsidRDefault="00B919B1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005F4D" w:rsidRDefault="00B919B1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B919B1" w:rsidRPr="00005F4D" w:rsidRDefault="00B919B1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oggerFactory.</w:t>
                      </w:r>
                      <w:r w:rsidRPr="00005F4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Default="00B919B1"/>
                  </w:txbxContent>
                </v:textbox>
              </v:shape>
            </w:pict>
          </mc:Fallback>
        </mc:AlternateContent>
      </w:r>
      <w:r w:rsidR="004F16B1">
        <w:rPr>
          <w:lang w:val="en-US"/>
        </w:rPr>
        <w:t xml:space="preserve">The Java Tango server API uses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</w:t>
      </w:r>
      <w:hyperlink r:id="rId22" w:history="1">
        <w:r w:rsidR="004F16B1" w:rsidRPr="00983D79">
          <w:rPr>
            <w:rStyle w:val="Lienhypertexte"/>
            <w:lang w:val="en-US"/>
          </w:rPr>
          <w:t>http://www.slf4j.org/</w:t>
        </w:r>
      </w:hyperlink>
      <w:r w:rsidR="004F16B1">
        <w:rPr>
          <w:lang w:val="en-US"/>
        </w:rPr>
        <w:t xml:space="preserve">). The underlying libraries </w:t>
      </w:r>
      <w:r w:rsidR="00F6203A">
        <w:rPr>
          <w:lang w:val="en-US"/>
        </w:rPr>
        <w:t>use</w:t>
      </w:r>
      <w:r w:rsidR="004F16B1">
        <w:rPr>
          <w:lang w:val="en-US"/>
        </w:rPr>
        <w:t xml:space="preserve"> also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i.e. </w:t>
      </w:r>
      <w:proofErr w:type="spellStart"/>
      <w:r w:rsidR="004F16B1">
        <w:rPr>
          <w:lang w:val="en-US"/>
        </w:rPr>
        <w:t>jacorb</w:t>
      </w:r>
      <w:proofErr w:type="spellEnd"/>
      <w:r w:rsidR="004F16B1">
        <w:rPr>
          <w:lang w:val="en-US"/>
        </w:rPr>
        <w:t xml:space="preserve">, </w:t>
      </w:r>
      <w:proofErr w:type="spellStart"/>
      <w:r w:rsidR="004F16B1">
        <w:rPr>
          <w:lang w:val="en-US"/>
        </w:rPr>
        <w:t>ehcache</w:t>
      </w:r>
      <w:proofErr w:type="spellEnd"/>
      <w:r w:rsidR="004F16B1">
        <w:rPr>
          <w:lang w:val="en-US"/>
        </w:rPr>
        <w:t xml:space="preserve">…).  </w:t>
      </w:r>
      <w:r w:rsidR="00CB7D8A">
        <w:rPr>
          <w:lang w:val="en-US"/>
        </w:rPr>
        <w:t xml:space="preserve">Here is a declaration example of </w:t>
      </w:r>
      <w:r w:rsidR="006C5158">
        <w:rPr>
          <w:lang w:val="en-US"/>
        </w:rPr>
        <w:t>a logger class</w:t>
      </w:r>
      <w:r w:rsidR="00F6203A">
        <w:rPr>
          <w:lang w:val="en-US"/>
        </w:rPr>
        <w:t>:</w:t>
      </w: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6C5158">
      <w:pPr>
        <w:jc w:val="both"/>
        <w:rPr>
          <w:lang w:val="en-US"/>
        </w:rPr>
      </w:pPr>
      <w:r>
        <w:rPr>
          <w:lang w:val="en-US"/>
        </w:rPr>
        <w:t xml:space="preserve">For details about </w:t>
      </w:r>
      <w:r w:rsidR="00D61F4C">
        <w:rPr>
          <w:lang w:val="en-US"/>
        </w:rPr>
        <w:t>SLF4J</w:t>
      </w:r>
      <w:r>
        <w:rPr>
          <w:lang w:val="en-US"/>
        </w:rPr>
        <w:t xml:space="preserve">, please refer to its documentation: </w:t>
      </w:r>
      <w:hyperlink r:id="rId23" w:history="1">
        <w:r w:rsidRPr="006C5158">
          <w:rPr>
            <w:rStyle w:val="Lienhypertexte"/>
            <w:lang w:val="en-US"/>
          </w:rPr>
          <w:t>http://www.slf4j.org/docs.html</w:t>
        </w:r>
      </w:hyperlink>
    </w:p>
    <w:p w:rsidR="004F16B1" w:rsidRDefault="005E59EB" w:rsidP="006C5158">
      <w:pPr>
        <w:jc w:val="both"/>
        <w:rPr>
          <w:lang w:val="en-US"/>
        </w:rPr>
      </w:pPr>
      <w:r>
        <w:rPr>
          <w:lang w:val="en-US"/>
        </w:rPr>
        <w:lastRenderedPageBreak/>
        <w:t>SLF4J</w:t>
      </w:r>
      <w:r w:rsidR="004F16B1">
        <w:rPr>
          <w:lang w:val="en-US"/>
        </w:rPr>
        <w:t xml:space="preserve"> is an abstraction laye</w:t>
      </w:r>
      <w:r w:rsidR="00F6203A">
        <w:rPr>
          <w:lang w:val="en-US"/>
        </w:rPr>
        <w:t>r for various logging framework</w:t>
      </w:r>
      <w:r w:rsidR="00D61F4C">
        <w:rPr>
          <w:lang w:val="en-US"/>
        </w:rPr>
        <w:t>s</w:t>
      </w:r>
      <w:r w:rsidR="00F234F5">
        <w:rPr>
          <w:lang w:val="en-US"/>
        </w:rPr>
        <w:t xml:space="preserve"> (</w:t>
      </w:r>
      <w:proofErr w:type="spellStart"/>
      <w:r w:rsidR="00F234F5">
        <w:rPr>
          <w:lang w:val="en-US"/>
        </w:rPr>
        <w:t>ie</w:t>
      </w:r>
      <w:proofErr w:type="spellEnd"/>
      <w:r w:rsidR="00F234F5">
        <w:rPr>
          <w:lang w:val="en-US"/>
        </w:rPr>
        <w:t xml:space="preserve">. </w:t>
      </w:r>
      <w:proofErr w:type="spellStart"/>
      <w:r w:rsidR="00F234F5">
        <w:rPr>
          <w:lang w:val="en-US"/>
        </w:rPr>
        <w:t>l</w:t>
      </w:r>
      <w:r w:rsidR="004F16B1">
        <w:rPr>
          <w:lang w:val="en-US"/>
        </w:rPr>
        <w:t>ogback</w:t>
      </w:r>
      <w:proofErr w:type="spellEnd"/>
      <w:r w:rsidR="004F16B1">
        <w:rPr>
          <w:lang w:val="en-US"/>
        </w:rPr>
        <w:t xml:space="preserve">, log4j, </w:t>
      </w:r>
      <w:proofErr w:type="spellStart"/>
      <w:r w:rsidR="006C5158">
        <w:rPr>
          <w:lang w:val="en-US"/>
        </w:rPr>
        <w:t>java.util.logging</w:t>
      </w:r>
      <w:proofErr w:type="spellEnd"/>
      <w:r w:rsidR="004F16B1">
        <w:rPr>
          <w:lang w:val="en-US"/>
        </w:rPr>
        <w:t xml:space="preserve">…). </w:t>
      </w:r>
      <w:r w:rsidR="006C5158">
        <w:rPr>
          <w:lang w:val="en-US"/>
        </w:rPr>
        <w:t xml:space="preserve"> It allows the end user to choose the logging framework at deployment time. Nevertheless, </w:t>
      </w:r>
      <w:r w:rsidR="009A6194">
        <w:rPr>
          <w:lang w:val="en-US"/>
        </w:rPr>
        <w:t>t</w:t>
      </w:r>
      <w:r w:rsidR="006C5158">
        <w:rPr>
          <w:lang w:val="en-US"/>
        </w:rPr>
        <w:t xml:space="preserve">he logging configuration is framework dependent. See annexes for an example of a </w:t>
      </w:r>
      <w:proofErr w:type="spellStart"/>
      <w:r w:rsidR="006C5158">
        <w:rPr>
          <w:lang w:val="en-US"/>
        </w:rPr>
        <w:t>logback</w:t>
      </w:r>
      <w:proofErr w:type="spellEnd"/>
      <w:r w:rsidR="006C5158">
        <w:rPr>
          <w:lang w:val="en-US"/>
        </w:rPr>
        <w:t xml:space="preserve"> configuration file.</w:t>
      </w:r>
    </w:p>
    <w:p w:rsidR="004F16B1" w:rsidRDefault="006C5158" w:rsidP="006C5158">
      <w:pPr>
        <w:jc w:val="both"/>
        <w:rPr>
          <w:lang w:val="en-US"/>
        </w:rPr>
      </w:pPr>
      <w:r>
        <w:rPr>
          <w:lang w:val="en-US"/>
        </w:rPr>
        <w:t>LIMITATION:</w:t>
      </w:r>
      <w:r w:rsidR="004F16B1">
        <w:rPr>
          <w:lang w:val="en-US"/>
        </w:rPr>
        <w:t xml:space="preserve"> </w:t>
      </w:r>
      <w:proofErr w:type="spellStart"/>
      <w:r w:rsidR="004F16B1">
        <w:rPr>
          <w:lang w:val="en-US"/>
        </w:rPr>
        <w:t>JTangoServer</w:t>
      </w:r>
      <w:proofErr w:type="spellEnd"/>
      <w:r w:rsidR="004F16B1">
        <w:rPr>
          <w:lang w:val="en-US"/>
        </w:rPr>
        <w:t xml:space="preserve"> depends directly on </w:t>
      </w:r>
      <w:proofErr w:type="spellStart"/>
      <w:r w:rsidR="004F16B1">
        <w:rPr>
          <w:lang w:val="en-US"/>
        </w:rPr>
        <w:t>logback</w:t>
      </w:r>
      <w:proofErr w:type="spellEnd"/>
      <w:r w:rsidR="004F16B1">
        <w:rPr>
          <w:lang w:val="en-US"/>
        </w:rPr>
        <w:t xml:space="preserve"> (</w:t>
      </w:r>
      <w:hyperlink r:id="rId24" w:history="1">
        <w:r w:rsidR="004F16B1" w:rsidRPr="00983D79">
          <w:rPr>
            <w:rStyle w:val="Lienhypertexte"/>
            <w:lang w:val="en-US"/>
          </w:rPr>
          <w:t>http://logback.qos.ch/</w:t>
        </w:r>
      </w:hyperlink>
      <w:r w:rsidR="004F16B1" w:rsidRPr="00A25C82">
        <w:rPr>
          <w:lang w:val="en-US"/>
        </w:rPr>
        <w:t xml:space="preserve"> </w:t>
      </w:r>
      <w:r>
        <w:rPr>
          <w:lang w:val="en-US"/>
        </w:rPr>
        <w:t>)</w:t>
      </w:r>
      <w:r w:rsidR="009A6194">
        <w:rPr>
          <w:lang w:val="en-US"/>
        </w:rPr>
        <w:t>, because</w:t>
      </w:r>
      <w:r>
        <w:rPr>
          <w:lang w:val="en-US"/>
        </w:rPr>
        <w:t xml:space="preserve"> it has to implement some </w:t>
      </w:r>
      <w:r w:rsidR="009A6194" w:rsidRPr="009A6194">
        <w:rPr>
          <w:lang w:val="en-US"/>
        </w:rPr>
        <w:t>particularities </w:t>
      </w:r>
      <w:r w:rsidR="009A6194">
        <w:rPr>
          <w:lang w:val="en-US"/>
        </w:rPr>
        <w:t>to configure it</w:t>
      </w:r>
      <w:r>
        <w:rPr>
          <w:lang w:val="en-US"/>
        </w:rPr>
        <w:t>:</w:t>
      </w:r>
    </w:p>
    <w:p w:rsid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guration of the logging level</w:t>
      </w:r>
    </w:p>
    <w:p w:rsidR="006C5158" w:rsidRP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</w:t>
      </w:r>
      <w:r w:rsidR="00F234F5">
        <w:rPr>
          <w:lang w:val="en-US"/>
        </w:rPr>
        <w:t>guration of logging into file or</w:t>
      </w:r>
      <w:r>
        <w:rPr>
          <w:lang w:val="en-US"/>
        </w:rPr>
        <w:t xml:space="preserve"> into another device (for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.</w:t>
      </w:r>
    </w:p>
    <w:p w:rsidR="005E59EB" w:rsidRDefault="00865D8B" w:rsidP="00865D8B">
      <w:pPr>
        <w:jc w:val="both"/>
        <w:rPr>
          <w:lang w:val="en-US"/>
        </w:rPr>
      </w:pPr>
      <w:r>
        <w:rPr>
          <w:lang w:val="en-US"/>
        </w:rPr>
        <w:t>So</w:t>
      </w:r>
      <w:r w:rsidR="007D6D55">
        <w:rPr>
          <w:lang w:val="en-US"/>
        </w:rPr>
        <w:t xml:space="preserve"> </w:t>
      </w:r>
      <w:proofErr w:type="spellStart"/>
      <w:r w:rsidR="007D6D55">
        <w:rPr>
          <w:lang w:val="en-US"/>
        </w:rPr>
        <w:t>logback</w:t>
      </w:r>
      <w:proofErr w:type="spellEnd"/>
      <w:r w:rsidR="007D6D55">
        <w:rPr>
          <w:lang w:val="en-US"/>
        </w:rPr>
        <w:t xml:space="preserve"> may be used to benefit</w:t>
      </w:r>
      <w:r>
        <w:rPr>
          <w:lang w:val="en-US"/>
        </w:rPr>
        <w:t xml:space="preserve"> from the above configuration topics (accessible through the administration device)</w:t>
      </w:r>
      <w:r w:rsidR="002C692E">
        <w:rPr>
          <w:lang w:val="en-US"/>
        </w:rPr>
        <w:t>.</w:t>
      </w:r>
    </w:p>
    <w:p w:rsidR="00DF6503" w:rsidRDefault="00DF6503" w:rsidP="00F256F7">
      <w:pPr>
        <w:rPr>
          <w:lang w:val="en-US"/>
        </w:rPr>
      </w:pPr>
    </w:p>
    <w:p w:rsidR="00DF6503" w:rsidRDefault="00DF650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43DF1" w:rsidRDefault="00643DF1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0" w:name="_Toc327283572"/>
      <w:r>
        <w:rPr>
          <w:lang w:val="en-US"/>
        </w:rPr>
        <w:lastRenderedPageBreak/>
        <w:t>Start up: DB/NO DB</w:t>
      </w:r>
      <w:bookmarkEnd w:id="30"/>
    </w:p>
    <w:p w:rsidR="00F37A56" w:rsidRDefault="00F37A56" w:rsidP="000C133F">
      <w:pPr>
        <w:rPr>
          <w:lang w:val="en-US"/>
        </w:rPr>
      </w:pPr>
    </w:p>
    <w:p w:rsidR="008D44FE" w:rsidRDefault="009C606D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1" w:name="_Toc327283573"/>
      <w:r>
        <w:rPr>
          <w:lang w:val="en-US"/>
        </w:rPr>
        <w:t>Server</w:t>
      </w:r>
      <w:r w:rsidR="008D44FE">
        <w:rPr>
          <w:lang w:val="en-US"/>
        </w:rPr>
        <w:t xml:space="preserve"> with Tango Database</w:t>
      </w:r>
      <w:bookmarkEnd w:id="31"/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EB5F0" wp14:editId="21D667D8">
                <wp:simplePos x="0" y="0"/>
                <wp:positionH relativeFrom="column">
                  <wp:posOffset>167640</wp:posOffset>
                </wp:positionH>
                <wp:positionV relativeFrom="paragraph">
                  <wp:posOffset>486632</wp:posOffset>
                </wp:positionV>
                <wp:extent cx="5431155" cy="572770"/>
                <wp:effectExtent l="0" t="0" r="1714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16429F" w:rsidRDefault="00B919B1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B919B1" w:rsidRPr="0016429F" w:rsidRDefault="00B919B1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6429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16429F" w:rsidRDefault="00B919B1" w:rsidP="00F37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left:0;text-align:left;margin-left:13.2pt;margin-top:38.3pt;width:427.65pt;height:4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" fillcolor="white [3201]" strokeweight=".5pt">
                <v:textbox>
                  <w:txbxContent>
                    <w:p w:rsidR="00B919B1" w:rsidRPr="0016429F" w:rsidRDefault="00B919B1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B919B1" w:rsidRPr="0016429F" w:rsidRDefault="00B919B1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16429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16429F" w:rsidRDefault="00B919B1" w:rsidP="00F37A56">
                      <w:pPr>
                        <w:rPr>
                          <w:sz w:val="20"/>
                          <w:szCs w:val="20"/>
                        </w:rPr>
                      </w:pP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37A56">
        <w:rPr>
          <w:lang w:val="en-US"/>
        </w:rPr>
        <w:t xml:space="preserve">A device </w:t>
      </w:r>
      <w:r w:rsidR="00D61F4C">
        <w:rPr>
          <w:lang w:val="en-US"/>
        </w:rPr>
        <w:t xml:space="preserve">class </w:t>
      </w:r>
      <w:r w:rsidR="00F37A56">
        <w:rPr>
          <w:lang w:val="en-US"/>
        </w:rPr>
        <w:t xml:space="preserve">may </w:t>
      </w:r>
      <w:r w:rsidR="00D61F4C">
        <w:rPr>
          <w:lang w:val="en-US"/>
        </w:rPr>
        <w:t>contain a main method to start its server</w:t>
      </w:r>
      <w:r w:rsidR="008F0EE1">
        <w:rPr>
          <w:lang w:val="en-US"/>
        </w:rPr>
        <w:t xml:space="preserve">. It should </w:t>
      </w:r>
      <w:r w:rsidR="00F37A56">
        <w:rPr>
          <w:lang w:val="en-US"/>
        </w:rPr>
        <w:t xml:space="preserve">call </w:t>
      </w:r>
      <w:r w:rsidR="00D61F4C" w:rsidRPr="00D61F4C">
        <w:rPr>
          <w:rFonts w:ascii="Courier New" w:hAnsi="Courier New" w:cs="Courier New"/>
          <w:lang w:val="en-US"/>
        </w:rPr>
        <w:t>“</w:t>
      </w:r>
      <w:r w:rsidR="00F37A56" w:rsidRPr="00D61F4C">
        <w:rPr>
          <w:rFonts w:ascii="Courier New" w:hAnsi="Courier New" w:cs="Courier New"/>
          <w:lang w:val="en-US"/>
        </w:rPr>
        <w:t>start</w:t>
      </w:r>
      <w:r w:rsidR="00D61F4C" w:rsidRPr="00D61F4C">
        <w:rPr>
          <w:rFonts w:ascii="Courier New" w:hAnsi="Courier New" w:cs="Courier New"/>
          <w:lang w:val="en-US"/>
        </w:rPr>
        <w:t>”</w:t>
      </w:r>
      <w:r w:rsidR="00F37A56">
        <w:rPr>
          <w:lang w:val="en-US"/>
        </w:rPr>
        <w:t xml:space="preserve"> of </w:t>
      </w:r>
      <w:proofErr w:type="spellStart"/>
      <w:r w:rsidR="0001744A" w:rsidRPr="0001744A">
        <w:rPr>
          <w:rFonts w:ascii="Courier New" w:hAnsi="Courier New" w:cs="Courier New"/>
          <w:lang w:val="en-US"/>
        </w:rPr>
        <w:t>org.tango.server.</w:t>
      </w:r>
      <w:r w:rsidR="00F37A56" w:rsidRPr="0001744A">
        <w:rPr>
          <w:rFonts w:ascii="Courier New" w:hAnsi="Courier New" w:cs="Courier New"/>
          <w:lang w:val="en-US"/>
        </w:rPr>
        <w:t>ServerManager</w:t>
      </w:r>
      <w:proofErr w:type="spellEnd"/>
      <w:r w:rsidR="00F37A56">
        <w:rPr>
          <w:lang w:val="en-US"/>
        </w:rPr>
        <w:t>.</w:t>
      </w:r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</w:p>
    <w:p w:rsidR="00CD3222" w:rsidRDefault="00CD3222" w:rsidP="00F37A56">
      <w:pPr>
        <w:jc w:val="both"/>
        <w:rPr>
          <w:lang w:val="en-US"/>
        </w:rPr>
      </w:pPr>
    </w:p>
    <w:p w:rsidR="00F37A56" w:rsidRPr="00DA7550" w:rsidRDefault="008F0EE1" w:rsidP="00F37A56">
      <w:pPr>
        <w:jc w:val="both"/>
        <w:rPr>
          <w:lang w:val="en-US"/>
        </w:rPr>
      </w:pPr>
      <w:r>
        <w:rPr>
          <w:lang w:val="en-US"/>
        </w:rPr>
        <w:t xml:space="preserve">When using the Tango database, the java system property </w:t>
      </w:r>
      <w:r w:rsidR="00DF6503">
        <w:rPr>
          <w:lang w:val="en-US"/>
        </w:rPr>
        <w:t xml:space="preserve">or environment variable </w:t>
      </w:r>
      <w:r w:rsidRPr="00DF6503">
        <w:rPr>
          <w:rFonts w:ascii="Courier New" w:hAnsi="Courier New" w:cs="Courier New"/>
          <w:lang w:val="en-US"/>
        </w:rPr>
        <w:t>TANGO_HOST</w:t>
      </w:r>
      <w:r>
        <w:rPr>
          <w:lang w:val="en-US"/>
        </w:rPr>
        <w:t xml:space="preserve"> must be defined to indicate the host and </w:t>
      </w:r>
      <w:r w:rsidR="0001744A">
        <w:rPr>
          <w:lang w:val="en-US"/>
        </w:rPr>
        <w:t>port</w:t>
      </w:r>
      <w:r>
        <w:rPr>
          <w:lang w:val="en-US"/>
        </w:rPr>
        <w:t xml:space="preserve"> of the database.</w:t>
      </w:r>
      <w:r w:rsidR="009C606D">
        <w:rPr>
          <w:lang w:val="en-US"/>
        </w:rPr>
        <w:t xml:space="preserve"> The string array passed in</w:t>
      </w:r>
      <w:r w:rsidR="0001744A">
        <w:rPr>
          <w:lang w:val="en-US"/>
        </w:rPr>
        <w:t xml:space="preserve"> the </w:t>
      </w:r>
      <w:r w:rsidR="00DA7550">
        <w:rPr>
          <w:lang w:val="en-US"/>
        </w:rPr>
        <w:t xml:space="preserve">start </w:t>
      </w:r>
      <w:r w:rsidR="009C606D">
        <w:rPr>
          <w:lang w:val="en-US"/>
        </w:rPr>
        <w:t>method must contain</w:t>
      </w:r>
      <w:r w:rsidR="00DA7550" w:rsidRPr="00DA7550">
        <w:rPr>
          <w:lang w:val="en-US"/>
        </w:rPr>
        <w:t xml:space="preserve"> at least the instance name as it has be</w:t>
      </w:r>
      <w:r w:rsidR="003439AD">
        <w:rPr>
          <w:lang w:val="en-US"/>
        </w:rPr>
        <w:t>en</w:t>
      </w:r>
      <w:r w:rsidR="00DA7550" w:rsidRPr="00DA7550">
        <w:rPr>
          <w:lang w:val="en-US"/>
        </w:rPr>
        <w:t xml:space="preserve"> previously defined in the Tango database.</w:t>
      </w:r>
      <w:r w:rsidR="009C606D">
        <w:rPr>
          <w:lang w:val="en-US"/>
        </w:rPr>
        <w:t xml:space="preserve"> The other options are:</w:t>
      </w:r>
    </w:p>
    <w:p w:rsidR="00DA7550" w:rsidRPr="00DA7550" w:rsidRDefault="00DA7550" w:rsidP="00DA7550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DA7550">
        <w:rPr>
          <w:lang w:val="en-US"/>
        </w:rPr>
        <w:t xml:space="preserve">The </w:t>
      </w:r>
      <w:r w:rsidRPr="00DA7550">
        <w:rPr>
          <w:rFonts w:ascii="Courier New" w:hAnsi="Courier New" w:cs="Courier New"/>
          <w:sz w:val="20"/>
          <w:szCs w:val="20"/>
          <w:lang w:val="en-US"/>
        </w:rPr>
        <w:t xml:space="preserve">"-h" </w:t>
      </w:r>
      <w:r w:rsidRPr="00DA7550">
        <w:rPr>
          <w:lang w:val="en-US"/>
        </w:rPr>
        <w:t>option display</w:t>
      </w:r>
      <w:r w:rsidR="00D61F4C">
        <w:rPr>
          <w:lang w:val="en-US"/>
        </w:rPr>
        <w:t>s</w:t>
      </w:r>
      <w:r w:rsidRPr="00DA7550">
        <w:rPr>
          <w:lang w:val="en-US"/>
        </w:rPr>
        <w:t xml:space="preserve"> the list of instances declared in the tango database for the given server.</w:t>
      </w:r>
    </w:p>
    <w:p w:rsidR="00F37A56" w:rsidRPr="00CD3222" w:rsidRDefault="00DA7550" w:rsidP="000C133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222">
        <w:rPr>
          <w:lang w:val="en-US"/>
        </w:rPr>
        <w:t xml:space="preserve">The </w:t>
      </w:r>
      <w:r w:rsidRPr="00CD3222">
        <w:rPr>
          <w:rFonts w:ascii="Courier New" w:hAnsi="Courier New" w:cs="Courier New"/>
          <w:lang w:val="en-US"/>
        </w:rPr>
        <w:t xml:space="preserve">“–v </w:t>
      </w:r>
      <w:r w:rsidR="00CD3222" w:rsidRPr="00CD3222">
        <w:rPr>
          <w:rFonts w:ascii="Courier New" w:hAnsi="Courier New" w:cs="Courier New"/>
          <w:lang w:val="en-US"/>
        </w:rPr>
        <w:t>x</w:t>
      </w:r>
      <w:r w:rsidRPr="00CD3222">
        <w:rPr>
          <w:rFonts w:ascii="Courier New" w:hAnsi="Courier New" w:cs="Courier New"/>
          <w:lang w:val="en-US"/>
        </w:rPr>
        <w:t>“</w:t>
      </w:r>
      <w:r w:rsidR="00CD3222" w:rsidRPr="00CD3222">
        <w:rPr>
          <w:rFonts w:ascii="Courier New" w:hAnsi="Courier New" w:cs="Courier New"/>
          <w:lang w:val="en-US"/>
        </w:rPr>
        <w:t xml:space="preserve"> </w:t>
      </w:r>
      <w:r w:rsidRPr="00CD3222">
        <w:rPr>
          <w:lang w:val="en-US"/>
        </w:rPr>
        <w:t>option allow</w:t>
      </w:r>
      <w:r w:rsidR="00D61F4C">
        <w:rPr>
          <w:lang w:val="en-US"/>
        </w:rPr>
        <w:t>s</w:t>
      </w:r>
      <w:r w:rsidRPr="00CD3222">
        <w:rPr>
          <w:lang w:val="en-US"/>
        </w:rPr>
        <w:t xml:space="preserve"> to override the default logging level (also called root level) of the logging configuration file </w:t>
      </w:r>
      <w:r w:rsidR="00CD3222" w:rsidRPr="00CD3222">
        <w:rPr>
          <w:lang w:val="en-US"/>
        </w:rPr>
        <w:t xml:space="preserve">where </w:t>
      </w:r>
      <w:r w:rsidR="00CD3222" w:rsidRPr="00CD3222">
        <w:rPr>
          <w:rFonts w:ascii="Courier New" w:hAnsi="Courier New" w:cs="Courier New"/>
          <w:lang w:val="en-US"/>
        </w:rPr>
        <w:t>x</w:t>
      </w:r>
      <w:r w:rsidR="00CD3222" w:rsidRPr="00CD3222">
        <w:rPr>
          <w:lang w:val="en-US"/>
        </w:rPr>
        <w:t xml:space="preserve"> is a integer value </w:t>
      </w:r>
      <w:r w:rsidRPr="00CD3222">
        <w:rPr>
          <w:lang w:val="en-US"/>
        </w:rPr>
        <w:t>(</w:t>
      </w:r>
      <w:r w:rsidR="00CD3222" w:rsidRPr="00CD3222">
        <w:rPr>
          <w:lang w:val="en-US"/>
        </w:rPr>
        <w:t xml:space="preserve">possible values are </w:t>
      </w:r>
      <w:r w:rsidRPr="00CD3222">
        <w:rPr>
          <w:lang w:val="en-US"/>
        </w:rPr>
        <w:t>OFF=0</w:t>
      </w:r>
      <w:r w:rsidR="00CD3222" w:rsidRPr="00CD3222">
        <w:rPr>
          <w:lang w:val="en-US"/>
        </w:rPr>
        <w:t xml:space="preserve">, </w:t>
      </w:r>
      <w:r w:rsidRPr="00CD3222">
        <w:rPr>
          <w:lang w:val="en-US"/>
        </w:rPr>
        <w:t xml:space="preserve"> FATAL = 1, ERROR = 2, WARN = 3, INFO = 4, DEBUG = 5, TRACE = 6)</w:t>
      </w:r>
    </w:p>
    <w:p w:rsidR="00262356" w:rsidRDefault="00262356" w:rsidP="000C133F">
      <w:pPr>
        <w:rPr>
          <w:lang w:val="en-US"/>
        </w:rPr>
      </w:pPr>
    </w:p>
    <w:p w:rsidR="00F56C8F" w:rsidRDefault="00F56C8F" w:rsidP="000F1232">
      <w:pPr>
        <w:jc w:val="both"/>
        <w:rPr>
          <w:lang w:val="en-US"/>
        </w:rPr>
      </w:pPr>
      <w:r w:rsidRPr="00F56C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5A9107" wp14:editId="627A7EED">
                <wp:simplePos x="0" y="0"/>
                <wp:positionH relativeFrom="column">
                  <wp:posOffset>19685</wp:posOffset>
                </wp:positionH>
                <wp:positionV relativeFrom="paragraph">
                  <wp:posOffset>435350</wp:posOffset>
                </wp:positionV>
                <wp:extent cx="5803265" cy="1403985"/>
                <wp:effectExtent l="0" t="0" r="2603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B1" w:rsidRPr="0081700D" w:rsidRDefault="00B919B1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Motor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be declared as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Motor”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n the tango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919B1" w:rsidRPr="007D1419" w:rsidRDefault="00B919B1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170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81700D" w:rsidRDefault="00B919B1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be declared as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n the tango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919B1" w:rsidRDefault="00B919B1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</w:t>
                            </w:r>
                            <w:proofErr w:type="gram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impleName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</w:t>
                            </w:r>
                            <w:r w:rsidRPr="000C0F7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81700D" w:rsidRDefault="00B919B1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 start the server “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Insertion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test”</w:t>
                            </w:r>
                          </w:p>
                          <w:p w:rsidR="00B919B1" w:rsidRPr="0081700D" w:rsidRDefault="00B919B1" w:rsidP="00F56C8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proofErr w:type="spellEnd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F56C8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Insertion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9" type="#_x0000_t202" style="position:absolute;left:0;text-align:left;margin-left:1.55pt;margin-top:34.3pt;width:456.9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">
                <v:textbox style="mso-fit-shape-to-text:t">
                  <w:txbxContent>
                    <w:p w:rsidR="00B919B1" w:rsidRPr="0081700D" w:rsidRDefault="00B919B1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org.tango.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Motor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be declared as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“Motor”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n the tango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B919B1" w:rsidRPr="007D1419" w:rsidRDefault="00B919B1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170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addClass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81700D" w:rsidRDefault="00B919B1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be declared as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n the tango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B919B1" w:rsidRDefault="00B919B1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addClass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SimpleName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</w:t>
                      </w:r>
                      <w:r w:rsidRPr="000C0F7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81700D" w:rsidRDefault="00B919B1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// start the server “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Insertion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/test”</w:t>
                      </w:r>
                    </w:p>
                    <w:p w:rsidR="00B919B1" w:rsidRPr="0081700D" w:rsidRDefault="00B919B1" w:rsidP="00F56C8F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proofErr w:type="spellEnd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F56C8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test</w:t>
                      </w:r>
                      <w:r w:rsidRPr="00F56C8F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Insertion</w:t>
                      </w:r>
                      <w:r w:rsidRPr="00F56C8F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C0F79">
        <w:rPr>
          <w:lang w:val="en-US"/>
        </w:rPr>
        <w:t xml:space="preserve">It is possible to have several classes in a single server. </w:t>
      </w:r>
      <w:r w:rsidR="00EA5352">
        <w:rPr>
          <w:lang w:val="en-US"/>
        </w:rPr>
        <w:t>Here is an example</w:t>
      </w:r>
      <w:r>
        <w:rPr>
          <w:lang w:val="en-US"/>
        </w:rPr>
        <w:t xml:space="preserve"> </w:t>
      </w:r>
      <w:r w:rsidR="000F1232">
        <w:rPr>
          <w:lang w:val="en-US"/>
        </w:rPr>
        <w:t xml:space="preserve">of </w:t>
      </w:r>
      <w:r>
        <w:rPr>
          <w:lang w:val="en-US"/>
        </w:rPr>
        <w:t xml:space="preserve">a server </w:t>
      </w:r>
      <w:r w:rsidR="00EA5352">
        <w:rPr>
          <w:lang w:val="en-US"/>
        </w:rPr>
        <w:t xml:space="preserve">started </w:t>
      </w:r>
      <w:r>
        <w:rPr>
          <w:lang w:val="en-US"/>
        </w:rPr>
        <w:t xml:space="preserve">with </w:t>
      </w:r>
      <w:r w:rsidR="00BA5CEE">
        <w:rPr>
          <w:lang w:val="en-US"/>
        </w:rPr>
        <w:t>two</w:t>
      </w:r>
      <w:r>
        <w:rPr>
          <w:lang w:val="en-US"/>
        </w:rPr>
        <w:t xml:space="preserve"> cla</w:t>
      </w:r>
      <w:r w:rsidR="005C780F">
        <w:rPr>
          <w:lang w:val="en-US"/>
        </w:rPr>
        <w:t>sses (</w:t>
      </w:r>
      <w:proofErr w:type="spellStart"/>
      <w:r w:rsidR="007D1419">
        <w:rPr>
          <w:rFonts w:ascii="Courier New" w:hAnsi="Courier New" w:cs="Courier New"/>
          <w:color w:val="000000"/>
          <w:sz w:val="20"/>
          <w:szCs w:val="20"/>
          <w:lang w:val="en-US"/>
        </w:rPr>
        <w:t>org.tango.</w:t>
      </w:r>
      <w:r w:rsidR="000C0F79">
        <w:rPr>
          <w:rFonts w:ascii="Courier New" w:hAnsi="Courier New" w:cs="Courier New"/>
          <w:color w:val="000000"/>
          <w:sz w:val="20"/>
          <w:szCs w:val="20"/>
          <w:lang w:val="en-US"/>
        </w:rPr>
        <w:t>Motor</w:t>
      </w:r>
      <w:proofErr w:type="spellEnd"/>
      <w:r w:rsidR="005C780F">
        <w:rPr>
          <w:lang w:val="en-US"/>
        </w:rPr>
        <w:t xml:space="preserve"> and </w:t>
      </w:r>
      <w:proofErr w:type="spellStart"/>
      <w:r w:rsidR="007D1419">
        <w:rPr>
          <w:rFonts w:ascii="Courier New" w:hAnsi="Courier New" w:cs="Courier New"/>
          <w:color w:val="000000"/>
          <w:sz w:val="20"/>
          <w:szCs w:val="20"/>
          <w:lang w:val="en-US"/>
        </w:rPr>
        <w:t>org.tango.</w:t>
      </w:r>
      <w:r w:rsidR="000C0F79">
        <w:rPr>
          <w:rFonts w:ascii="Courier New" w:hAnsi="Courier New" w:cs="Courier New"/>
          <w:color w:val="000000"/>
          <w:sz w:val="20"/>
          <w:szCs w:val="20"/>
          <w:lang w:val="en-US"/>
        </w:rPr>
        <w:t>PowerSupply</w:t>
      </w:r>
      <w:proofErr w:type="spellEnd"/>
      <w:r w:rsidR="005C780F">
        <w:rPr>
          <w:lang w:val="en-US"/>
        </w:rPr>
        <w:t>):</w:t>
      </w:r>
      <w:r>
        <w:rPr>
          <w:lang w:val="en-US"/>
        </w:rPr>
        <w:t xml:space="preserve"> </w:t>
      </w:r>
    </w:p>
    <w:p w:rsidR="00F56C8F" w:rsidRDefault="00F56C8F" w:rsidP="000C133F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BA5CE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A42B71">
        <w:rPr>
          <w:lang w:val="en-US"/>
        </w:rPr>
        <w:t xml:space="preserve">following screenshot shows an example declaration of the server </w:t>
      </w:r>
      <w:r w:rsidR="000F1232">
        <w:rPr>
          <w:lang w:val="en-US"/>
        </w:rPr>
        <w:t>“</w:t>
      </w:r>
      <w:r w:rsidR="000C0F79">
        <w:rPr>
          <w:lang w:val="en-US"/>
        </w:rPr>
        <w:t>Insertion</w:t>
      </w:r>
      <w:r>
        <w:rPr>
          <w:lang w:val="en-US"/>
        </w:rPr>
        <w:t>/test</w:t>
      </w:r>
      <w:r w:rsidR="000F1232">
        <w:rPr>
          <w:lang w:val="en-US"/>
        </w:rPr>
        <w:t>”</w:t>
      </w:r>
      <w:r>
        <w:rPr>
          <w:lang w:val="en-US"/>
        </w:rPr>
        <w:t xml:space="preserve"> in the tango </w:t>
      </w:r>
      <w:proofErr w:type="spellStart"/>
      <w:r>
        <w:rPr>
          <w:lang w:val="en-US"/>
        </w:rPr>
        <w:t>db</w:t>
      </w:r>
      <w:proofErr w:type="spellEnd"/>
      <w:r w:rsidR="000C0F79">
        <w:rPr>
          <w:lang w:val="en-US"/>
        </w:rPr>
        <w:t xml:space="preserve">; it contains 4 devices, 2 of class Motor and 2 of class </w:t>
      </w:r>
      <w:proofErr w:type="spellStart"/>
      <w:r w:rsidR="000C0F79">
        <w:rPr>
          <w:lang w:val="en-US"/>
        </w:rPr>
        <w:t>PowerSupply</w:t>
      </w:r>
      <w:proofErr w:type="spellEnd"/>
      <w:r>
        <w:rPr>
          <w:lang w:val="en-US"/>
        </w:rPr>
        <w:t>:</w:t>
      </w:r>
    </w:p>
    <w:p w:rsidR="00F56C8F" w:rsidRDefault="00450D88" w:rsidP="00F56C8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0642B95" wp14:editId="6DE8B2AA">
            <wp:extent cx="2533880" cy="1445503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38" t="35628" r="70172" b="39344"/>
                    <a:stretch/>
                  </pic:blipFill>
                  <pic:spPr bwMode="auto">
                    <a:xfrm>
                      <a:off x="0" y="0"/>
                      <a:ext cx="2533396" cy="144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8F" w:rsidRPr="00F56C8F" w:rsidRDefault="00F56C8F" w:rsidP="00F56C8F">
      <w:pPr>
        <w:rPr>
          <w:lang w:val="en-US"/>
        </w:rPr>
      </w:pPr>
    </w:p>
    <w:p w:rsidR="00262356" w:rsidRDefault="00DA7550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2" w:name="_Toc327283574"/>
      <w:r>
        <w:rPr>
          <w:lang w:val="en-US"/>
        </w:rPr>
        <w:lastRenderedPageBreak/>
        <w:t>Device without T</w:t>
      </w:r>
      <w:r w:rsidR="008D44FE">
        <w:rPr>
          <w:lang w:val="en-US"/>
        </w:rPr>
        <w:t>ango database</w:t>
      </w:r>
      <w:bookmarkEnd w:id="32"/>
    </w:p>
    <w:p w:rsidR="00DA7550" w:rsidRDefault="00DA7550" w:rsidP="0001744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A device may also be started without a Tango database</w:t>
      </w:r>
      <w:r w:rsidR="00747094">
        <w:rPr>
          <w:lang w:val="en-US"/>
        </w:rPr>
        <w:t>,</w:t>
      </w:r>
      <w:r w:rsidR="003E0C6E">
        <w:rPr>
          <w:lang w:val="en-US"/>
        </w:rPr>
        <w:t xml:space="preserve"> for example</w:t>
      </w:r>
      <w:r w:rsidR="00BA5CEE">
        <w:rPr>
          <w:lang w:val="en-US"/>
        </w:rPr>
        <w:t xml:space="preserve"> to</w:t>
      </w:r>
      <w:r w:rsidR="003E0C6E">
        <w:rPr>
          <w:lang w:val="en-US"/>
        </w:rPr>
        <w:t xml:space="preserve"> </w:t>
      </w:r>
      <w:r w:rsidR="007D1419">
        <w:rPr>
          <w:lang w:val="en-US"/>
        </w:rPr>
        <w:t>perform</w:t>
      </w:r>
      <w:r w:rsidR="003E0C6E">
        <w:rPr>
          <w:lang w:val="en-US"/>
        </w:rPr>
        <w:t xml:space="preserve"> unit tests. The system property </w:t>
      </w:r>
      <w:proofErr w:type="spellStart"/>
      <w:r w:rsidR="003E0C6E" w:rsidRPr="0001744A">
        <w:rPr>
          <w:rFonts w:ascii="Courier New" w:hAnsi="Courier New" w:cs="Courier New"/>
          <w:sz w:val="20"/>
          <w:szCs w:val="20"/>
          <w:lang w:val="en-US"/>
        </w:rPr>
        <w:t>OAPort</w:t>
      </w:r>
      <w:proofErr w:type="spellEnd"/>
      <w:r w:rsidR="0001744A">
        <w:rPr>
          <w:lang w:val="en-US"/>
        </w:rPr>
        <w:t xml:space="preserve"> (used by </w:t>
      </w:r>
      <w:proofErr w:type="spellStart"/>
      <w:r w:rsidR="0001744A">
        <w:rPr>
          <w:lang w:val="en-US"/>
        </w:rPr>
        <w:t>JacORB</w:t>
      </w:r>
      <w:proofErr w:type="spellEnd"/>
      <w:r w:rsidR="0001744A">
        <w:rPr>
          <w:lang w:val="en-US"/>
        </w:rPr>
        <w:t>)</w:t>
      </w:r>
      <w:r w:rsidR="003E0C6E">
        <w:rPr>
          <w:lang w:val="en-US"/>
        </w:rPr>
        <w:t xml:space="preserve"> must specify the port on which the server is started. The following code start</w:t>
      </w:r>
      <w:r w:rsidR="009C606D">
        <w:rPr>
          <w:lang w:val="en-US"/>
        </w:rPr>
        <w:t>s</w:t>
      </w:r>
      <w:r w:rsidR="003E0C6E">
        <w:rPr>
          <w:lang w:val="en-US"/>
        </w:rPr>
        <w:t xml:space="preserve"> a device “1/1/1” on the port 12354</w:t>
      </w:r>
      <w:r w:rsidR="009C606D">
        <w:rPr>
          <w:lang w:val="en-US"/>
        </w:rPr>
        <w:t xml:space="preserve"> (NB: a client will connect to it with an address like </w:t>
      </w:r>
      <w:r w:rsidR="009C606D" w:rsidRPr="009C606D">
        <w:rPr>
          <w:lang w:val="en-US"/>
        </w:rPr>
        <w:t>"</w:t>
      </w:r>
      <w:r w:rsidR="009C606D" w:rsidRPr="0001744A">
        <w:rPr>
          <w:rFonts w:ascii="Courier New" w:hAnsi="Courier New" w:cs="Courier New"/>
          <w:lang w:val="en-US"/>
        </w:rPr>
        <w:t>tango</w:t>
      </w:r>
      <w:proofErr w:type="gramStart"/>
      <w:r w:rsidR="009C606D" w:rsidRPr="0001744A">
        <w:rPr>
          <w:rFonts w:ascii="Courier New" w:hAnsi="Courier New" w:cs="Courier New"/>
          <w:lang w:val="en-US"/>
        </w:rPr>
        <w:t>:/</w:t>
      </w:r>
      <w:proofErr w:type="gramEnd"/>
      <w:r w:rsidR="009C606D" w:rsidRPr="0001744A">
        <w:rPr>
          <w:rFonts w:ascii="Courier New" w:hAnsi="Courier New" w:cs="Courier New"/>
          <w:lang w:val="en-US"/>
        </w:rPr>
        <w:t>/localhost:12354/1/1/1#dbase=no</w:t>
      </w:r>
      <w:r w:rsidR="009C606D" w:rsidRPr="009C606D">
        <w:rPr>
          <w:lang w:val="en-US"/>
        </w:rPr>
        <w:t>")</w:t>
      </w:r>
    </w:p>
    <w:p w:rsidR="008D44FE" w:rsidRDefault="0001744A" w:rsidP="008D44F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B2529" wp14:editId="136D640C">
                <wp:simplePos x="0" y="0"/>
                <wp:positionH relativeFrom="column">
                  <wp:posOffset>25400</wp:posOffset>
                </wp:positionH>
                <wp:positionV relativeFrom="paragraph">
                  <wp:posOffset>57150</wp:posOffset>
                </wp:positionV>
                <wp:extent cx="5706110" cy="1586230"/>
                <wp:effectExtent l="0" t="0" r="27940" b="139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58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3E0C6E" w:rsidRDefault="00B919B1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/1/1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3E0C6E" w:rsidRDefault="00B919B1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2354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Default="00B919B1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19B1" w:rsidRPr="003E0C6E" w:rsidRDefault="00B919B1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19B1" w:rsidRPr="008D44FE" w:rsidRDefault="00B919B1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B919B1" w:rsidRPr="008D44FE" w:rsidRDefault="00B919B1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8D44FE" w:rsidRDefault="00B919B1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</w:t>
                            </w:r>
                          </w:p>
                          <w:p w:rsidR="00B919B1" w:rsidRPr="008D44FE" w:rsidRDefault="00B919B1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Default="00B919B1" w:rsidP="008D44FE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0" type="#_x0000_t202" style="position:absolute;margin-left:2pt;margin-top:4.5pt;width:449.3pt;height:12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" fillcolor="white [3201]" strokeweight=".5pt">
                <v:textbox>
                  <w:txbxContent>
                    <w:p w:rsidR="00B919B1" w:rsidRPr="003E0C6E" w:rsidRDefault="00B919B1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/1/1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3E0C6E" w:rsidRDefault="00B919B1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2354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Default="00B919B1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19B1" w:rsidRPr="003E0C6E" w:rsidRDefault="00B919B1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</w:pPr>
                    </w:p>
                    <w:p w:rsidR="00B919B1" w:rsidRPr="008D44FE" w:rsidRDefault="00B919B1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B919B1" w:rsidRPr="008D44FE" w:rsidRDefault="00B919B1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8D44FE" w:rsidRDefault="00B919B1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</w:t>
                      </w:r>
                    </w:p>
                    <w:p w:rsidR="00B919B1" w:rsidRPr="008D44FE" w:rsidRDefault="00B919B1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Default="00B919B1" w:rsidP="008D44FE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E0C6E" w:rsidRDefault="003E0C6E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3E0C6E" w:rsidRPr="0001744A" w:rsidRDefault="003E0C6E" w:rsidP="0001744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5D68" w:rsidRDefault="00895D68" w:rsidP="00895D6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9C606D" w:rsidRPr="005D5BD4" w:rsidRDefault="009C606D" w:rsidP="005D5B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D5BD4">
        <w:rPr>
          <w:lang w:val="en-US"/>
        </w:rPr>
        <w:t>The start option</w:t>
      </w:r>
      <w:r w:rsidR="005D5BD4" w:rsidRPr="005D5BD4">
        <w:rPr>
          <w:lang w:val="en-US"/>
        </w:rPr>
        <w:t>s</w:t>
      </w:r>
      <w:r w:rsidRPr="005D5BD4">
        <w:rPr>
          <w:lang w:val="en-US"/>
        </w:rPr>
        <w:t xml:space="preserve"> are for a no </w:t>
      </w:r>
      <w:proofErr w:type="spellStart"/>
      <w:r w:rsidRPr="005D5BD4">
        <w:rPr>
          <w:lang w:val="en-US"/>
        </w:rPr>
        <w:t>db</w:t>
      </w:r>
      <w:proofErr w:type="spellEnd"/>
      <w:r w:rsidRPr="005D5BD4">
        <w:rPr>
          <w:lang w:val="en-US"/>
        </w:rPr>
        <w:t xml:space="preserve"> server</w:t>
      </w:r>
      <w:r w:rsidR="005D5BD4" w:rsidRPr="005D5BD4">
        <w:rPr>
          <w:lang w:val="en-US"/>
        </w:rPr>
        <w:t>:</w:t>
      </w:r>
    </w:p>
    <w:p w:rsidR="003E0C6E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proofErr w:type="spellStart"/>
      <w:r w:rsidR="005D5BD4" w:rsidRPr="0001744A">
        <w:rPr>
          <w:rFonts w:ascii="Courier New" w:hAnsi="Courier New" w:cs="Courier New"/>
          <w:lang w:val="en-US"/>
        </w:rPr>
        <w:t>nodb</w:t>
      </w:r>
      <w:proofErr w:type="spellEnd"/>
      <w:r w:rsidR="005D5BD4" w:rsidRPr="005D5BD4">
        <w:rPr>
          <w:lang w:val="en-US"/>
        </w:rPr>
        <w:t xml:space="preserve"> to indicate a server without database</w:t>
      </w:r>
    </w:p>
    <w:p w:rsidR="005D5BD4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proofErr w:type="spellStart"/>
      <w:r w:rsidR="005D5BD4" w:rsidRPr="0001744A">
        <w:rPr>
          <w:rFonts w:ascii="Courier New" w:hAnsi="Courier New" w:cs="Courier New"/>
          <w:lang w:val="en-US"/>
        </w:rPr>
        <w:t>dlist</w:t>
      </w:r>
      <w:proofErr w:type="spellEnd"/>
      <w:r w:rsidR="005D5BD4" w:rsidRPr="005D5BD4">
        <w:rPr>
          <w:lang w:val="en-US"/>
        </w:rPr>
        <w:t xml:space="preserve"> the list of devices in the server</w:t>
      </w:r>
    </w:p>
    <w:p w:rsidR="008D44FE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r w:rsidR="005D5BD4" w:rsidRPr="0001744A">
        <w:rPr>
          <w:rFonts w:ascii="Courier New" w:hAnsi="Courier New" w:cs="Courier New"/>
          <w:lang w:val="en-US"/>
        </w:rPr>
        <w:t>file</w:t>
      </w:r>
      <w:r w:rsidRPr="0001744A">
        <w:rPr>
          <w:rFonts w:ascii="Courier New" w:hAnsi="Courier New" w:cs="Courier New"/>
          <w:lang w:val="en-US"/>
        </w:rPr>
        <w:t>=</w:t>
      </w:r>
      <w:r w:rsidR="005D5BD4" w:rsidRPr="00895D68">
        <w:rPr>
          <w:lang w:val="en-US"/>
        </w:rPr>
        <w:t xml:space="preserve"> the properties file</w:t>
      </w:r>
      <w:r w:rsidR="00DD2141">
        <w:rPr>
          <w:lang w:val="en-US"/>
        </w:rPr>
        <w:t xml:space="preserve">. As the device and class properties are </w:t>
      </w:r>
      <w:r w:rsidR="00747094">
        <w:rPr>
          <w:lang w:val="en-US"/>
        </w:rPr>
        <w:t xml:space="preserve">normally </w:t>
      </w:r>
      <w:r w:rsidR="00DD2141">
        <w:rPr>
          <w:lang w:val="en-US"/>
        </w:rPr>
        <w:t>defined in the Tango DB, a file can be specified to replace it. (</w:t>
      </w:r>
      <w:r>
        <w:rPr>
          <w:lang w:val="en-US"/>
        </w:rPr>
        <w:t>Refer</w:t>
      </w:r>
      <w:r w:rsidR="00DD2141">
        <w:rPr>
          <w:lang w:val="en-US"/>
        </w:rPr>
        <w:t xml:space="preserve"> to annexes for an example).  If the device started without database is also defined in tango </w:t>
      </w:r>
      <w:proofErr w:type="spellStart"/>
      <w:r w:rsidR="00DD2141">
        <w:rPr>
          <w:lang w:val="en-US"/>
        </w:rPr>
        <w:t>db</w:t>
      </w:r>
      <w:proofErr w:type="spellEnd"/>
      <w:r w:rsidR="0001744A">
        <w:rPr>
          <w:lang w:val="en-US"/>
        </w:rPr>
        <w:t xml:space="preserve">, it is possible to generate its file </w:t>
      </w:r>
      <w:r w:rsidR="00DD2141">
        <w:rPr>
          <w:lang w:val="en-US"/>
        </w:rPr>
        <w:t>wi</w:t>
      </w:r>
      <w:r w:rsidR="00BA5CEE">
        <w:rPr>
          <w:lang w:val="en-US"/>
        </w:rPr>
        <w:t>th J</w:t>
      </w:r>
      <w:r w:rsidR="00DD2141">
        <w:rPr>
          <w:lang w:val="en-US"/>
        </w:rPr>
        <w:t>ive</w:t>
      </w:r>
      <w:r w:rsidR="0001744A">
        <w:rPr>
          <w:lang w:val="en-US"/>
        </w:rPr>
        <w:t>.</w:t>
      </w:r>
      <w:r w:rsidR="00DD2141">
        <w:rPr>
          <w:lang w:val="en-US"/>
        </w:rPr>
        <w:t xml:space="preserve"> </w:t>
      </w:r>
      <w:r w:rsidR="0001744A">
        <w:rPr>
          <w:lang w:val="en-US"/>
        </w:rPr>
        <w:t>T</w:t>
      </w:r>
      <w:r w:rsidR="00DD2141">
        <w:rPr>
          <w:lang w:val="en-US"/>
        </w:rPr>
        <w:t xml:space="preserve">he “Save server data” menu </w:t>
      </w:r>
      <w:r w:rsidR="00BA5CEE">
        <w:rPr>
          <w:lang w:val="en-US"/>
        </w:rPr>
        <w:t xml:space="preserve">is </w:t>
      </w:r>
      <w:r>
        <w:rPr>
          <w:lang w:val="en-US"/>
        </w:rPr>
        <w:t>accessible by right-clicking on the instance name:</w:t>
      </w:r>
    </w:p>
    <w:p w:rsidR="00FC5F4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C5F48" w:rsidRPr="00895D6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744A"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6A3E524" wp14:editId="389A8C8A">
            <wp:simplePos x="0" y="0"/>
            <wp:positionH relativeFrom="column">
              <wp:posOffset>1842135</wp:posOffset>
            </wp:positionH>
            <wp:positionV relativeFrom="paragraph">
              <wp:posOffset>28575</wp:posOffset>
            </wp:positionV>
            <wp:extent cx="1752600" cy="14109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69451" r="68063"/>
                    <a:stretch/>
                  </pic:blipFill>
                  <pic:spPr bwMode="auto">
                    <a:xfrm>
                      <a:off x="0" y="0"/>
                      <a:ext cx="17526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FE" w:rsidRDefault="00DE6A26" w:rsidP="000C133F">
      <w:pPr>
        <w:rPr>
          <w:lang w:val="en-US"/>
        </w:rPr>
      </w:pPr>
      <w:r>
        <w:rPr>
          <w:lang w:val="en-US"/>
        </w:rPr>
        <w:t>Example:</w:t>
      </w:r>
    </w:p>
    <w:p w:rsidR="00DE6A26" w:rsidRDefault="00DE6A2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E6AA5" wp14:editId="701DED9E">
                <wp:simplePos x="0" y="0"/>
                <wp:positionH relativeFrom="column">
                  <wp:posOffset>25623</wp:posOffset>
                </wp:positionH>
                <wp:positionV relativeFrom="paragraph">
                  <wp:posOffset>43930</wp:posOffset>
                </wp:positionV>
                <wp:extent cx="5255046" cy="1487277"/>
                <wp:effectExtent l="0" t="0" r="22225" b="1778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046" cy="1487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B1" w:rsidRPr="00DE6A26" w:rsidRDefault="00B919B1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B919B1" w:rsidRPr="00DE6A26" w:rsidRDefault="00B919B1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DE6A26" w:rsidRDefault="00B919B1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</w:p>
                          <w:p w:rsidR="00B919B1" w:rsidRPr="00DE6A26" w:rsidRDefault="00B919B1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B919B1" w:rsidRDefault="00B919B1" w:rsidP="00882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file=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Resource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/noDbproperties.txt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Path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}, 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919B1" w:rsidRPr="008827F2" w:rsidRDefault="00B919B1" w:rsidP="00882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1" type="#_x0000_t202" style="position:absolute;margin-left:2pt;margin-top:3.45pt;width:413.8pt;height:1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" fillcolor="white [3201]" strokeweight=".5pt">
                <v:textbox>
                  <w:txbxContent>
                    <w:p w:rsidR="00B919B1" w:rsidRPr="00DE6A26" w:rsidRDefault="00B919B1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B919B1" w:rsidRPr="00DE6A26" w:rsidRDefault="00B919B1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DE6A26" w:rsidRDefault="00B919B1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</w:p>
                    <w:p w:rsidR="00B919B1" w:rsidRPr="00DE6A26" w:rsidRDefault="00B919B1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B919B1" w:rsidRDefault="00B919B1" w:rsidP="00882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file=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Resource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/noDbproperties.txt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Path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}, 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919B1" w:rsidRPr="008827F2" w:rsidRDefault="00B919B1" w:rsidP="00882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D44FE" w:rsidRDefault="008D44FE" w:rsidP="000C133F">
      <w:pPr>
        <w:rPr>
          <w:lang w:val="en-US"/>
        </w:rPr>
      </w:pPr>
    </w:p>
    <w:p w:rsidR="00DE6A26" w:rsidRDefault="00DE6A26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5F4D" w:rsidRPr="009D17E2" w:rsidRDefault="00005F4D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3" w:name="_Toc327283575"/>
      <w:r w:rsidRPr="009D17E2">
        <w:rPr>
          <w:lang w:val="en-US"/>
        </w:rPr>
        <w:lastRenderedPageBreak/>
        <w:t>Annexes</w:t>
      </w:r>
      <w:bookmarkEnd w:id="33"/>
    </w:p>
    <w:p w:rsidR="00005F4D" w:rsidRPr="009D17E2" w:rsidRDefault="00005F4D" w:rsidP="00005F4D">
      <w:pPr>
        <w:rPr>
          <w:lang w:val="en-US"/>
        </w:rPr>
      </w:pPr>
    </w:p>
    <w:p w:rsidR="00366F9A" w:rsidRPr="00E34CCC" w:rsidRDefault="00366F9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4" w:name="_Toc327283576"/>
      <w:r w:rsidRPr="00E34CCC">
        <w:rPr>
          <w:lang w:val="en-US"/>
        </w:rPr>
        <w:t>Full sample device code</w:t>
      </w:r>
      <w:bookmarkEnd w:id="34"/>
    </w:p>
    <w:p w:rsidR="00743A73" w:rsidRPr="00E34CCC" w:rsidRDefault="00743A73" w:rsidP="00743A73">
      <w:pPr>
        <w:rPr>
          <w:lang w:val="en-US"/>
        </w:rPr>
      </w:pP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Factory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erverManager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B1168A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168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Init</w:t>
      </w:r>
      <w:proofErr w:type="spellEnd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B1168A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144CAF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4CAF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LoggerFactory.</w:t>
      </w:r>
      <w:r w:rsidRPr="00005F4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3C45BF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ttribute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DevDoubl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Attribut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Starts the server.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005F4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evic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Init</w:t>
      </w:r>
      <w:proofErr w:type="spellEnd"/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init</w:t>
      </w:r>
      <w:proofErr w:type="spell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>}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3C3322">
        <w:rPr>
          <w:rFonts w:ascii="Courier New" w:hAnsi="Courier New" w:cs="Courier New"/>
          <w:color w:val="3F5FBF"/>
          <w:sz w:val="20"/>
          <w:szCs w:val="20"/>
          <w:lang w:val="it-IT"/>
        </w:rPr>
        <w:t>/**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3F5FBF"/>
          <w:sz w:val="20"/>
          <w:szCs w:val="20"/>
          <w:lang w:val="it-IT"/>
        </w:rPr>
        <w:t xml:space="preserve">     * delete device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3F5FBF"/>
          <w:sz w:val="20"/>
          <w:szCs w:val="20"/>
          <w:lang w:val="it-IT"/>
        </w:rPr>
        <w:t xml:space="preserve">     */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3C3322">
        <w:rPr>
          <w:rFonts w:ascii="Courier New" w:hAnsi="Courier New" w:cs="Courier New"/>
          <w:color w:val="646464"/>
          <w:sz w:val="20"/>
          <w:szCs w:val="20"/>
          <w:lang w:val="it-IT"/>
        </w:rPr>
        <w:t>@Delete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it-IT"/>
        </w:rPr>
        <w:t>public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it-IT"/>
        </w:rPr>
        <w:t>void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delete() {</w:t>
      </w:r>
    </w:p>
    <w:p w:rsidR="00005F4D" w:rsidRPr="003C3322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it-IT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ab/>
      </w:r>
      <w:r w:rsidRPr="003C3322">
        <w:rPr>
          <w:rFonts w:ascii="Courier New" w:hAnsi="Courier New" w:cs="Courier New"/>
          <w:color w:val="0000C0"/>
          <w:sz w:val="20"/>
          <w:szCs w:val="20"/>
          <w:lang w:val="it-IT"/>
        </w:rPr>
        <w:t>logger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>.debug(</w:t>
      </w:r>
      <w:r w:rsidRPr="003C3322">
        <w:rPr>
          <w:rFonts w:ascii="Courier New" w:hAnsi="Courier New" w:cs="Courier New"/>
          <w:color w:val="2A00FF"/>
          <w:sz w:val="20"/>
          <w:szCs w:val="20"/>
          <w:lang w:val="it-IT"/>
        </w:rPr>
        <w:t>"delete"</w:t>
      </w: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>);</w:t>
      </w:r>
    </w:p>
    <w:p w:rsidR="00005F4D" w:rsidRPr="00F436A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F436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5F4D" w:rsidRPr="00F436A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3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Execute command start.</w:t>
      </w:r>
      <w:r w:rsidR="002C5AF1"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ype VOID</w:t>
      </w:r>
      <w:r w:rsidR="002C5AF1" w:rsidRPr="003C45BF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="002C5AF1"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VOID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Command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start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lastRenderedPageBreak/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Read </w:t>
      </w:r>
      <w:proofErr w:type="gram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473554" w:rsidRDefault="00473554" w:rsidP="004735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005F4D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return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get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getMyAttribute</w:t>
      </w:r>
      <w:proofErr w:type="spell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47355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rite </w:t>
      </w:r>
      <w:proofErr w:type="gramStart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C70BD9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C70BD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BD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</w:t>
      </w:r>
      <w:r w:rsidRPr="006C515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6C515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set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C5158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>setMyAttribute</w:t>
      </w:r>
      <w:proofErr w:type="spellEnd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C5158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35EC" w:rsidRDefault="00A035EC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6C5158" w:rsidRDefault="00A035EC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5" w:name="_Toc327283577"/>
      <w:r>
        <w:rPr>
          <w:lang w:val="en-US"/>
        </w:rPr>
        <w:t xml:space="preserve">Command with </w:t>
      </w:r>
      <w:proofErr w:type="spellStart"/>
      <w:r w:rsidRPr="00A035EC">
        <w:rPr>
          <w:lang w:val="en-US"/>
        </w:rPr>
        <w:t>ICommandBehavior</w:t>
      </w:r>
      <w:bookmarkEnd w:id="35"/>
      <w:proofErr w:type="spellEnd"/>
    </w:p>
    <w:p w:rsidR="000A30DA" w:rsidRDefault="000A30DA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command.Command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command.ICommand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DevFai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TestDynamicComman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ICommand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Nam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testDynCmd</w:t>
      </w:r>
      <w:proofErr w:type="spellEnd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InTyp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OutTyp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 execute(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ar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.0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CE3C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getStateMachin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543B70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35EC" w:rsidRPr="00543B70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F0A5A" w:rsidRDefault="008F0A5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6" w:name="_Toc327283578"/>
      <w:r>
        <w:rPr>
          <w:lang w:val="en-US"/>
        </w:rPr>
        <w:t xml:space="preserve">Attribute with </w:t>
      </w:r>
      <w:proofErr w:type="spellStart"/>
      <w:r>
        <w:rPr>
          <w:lang w:val="en-US"/>
        </w:rPr>
        <w:t>IAttributeBehavior</w:t>
      </w:r>
      <w:bookmarkEnd w:id="36"/>
      <w:proofErr w:type="spellEnd"/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Attribute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Attribute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IAttribute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AttrWrit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DevFai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A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sample</w:t>
      </w:r>
      <w:proofErr w:type="spellEnd"/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attribute</w:t>
      </w:r>
      <w:proofErr w:type="spellEnd"/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 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color w:val="3F5FBF"/>
          <w:sz w:val="20"/>
          <w:szCs w:val="20"/>
        </w:rPr>
        <w:t>*/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</w:rPr>
        <w:t>TestDynamicAttribut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</w:rPr>
        <w:t>IAttributeBehavior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C0"/>
          <w:sz w:val="20"/>
          <w:szCs w:val="20"/>
        </w:rPr>
        <w:t>readValu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C0"/>
          <w:sz w:val="20"/>
          <w:szCs w:val="20"/>
        </w:rPr>
        <w:t>writeValu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0162A"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Configure the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attribute</w:t>
      </w:r>
      <w:proofErr w:type="spellEnd"/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0162A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40162A">
        <w:rPr>
          <w:rFonts w:ascii="Courier New" w:hAnsi="Courier New" w:cs="Courier New"/>
          <w:color w:val="646464"/>
          <w:sz w:val="20"/>
          <w:szCs w:val="20"/>
        </w:rPr>
        <w:t>Override</w:t>
      </w:r>
      <w:proofErr w:type="spellEnd"/>
    </w:p>
    <w:p w:rsidR="008F0A5A" w:rsidRPr="003C3322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3C33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332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Nam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testDynAttr</w:t>
      </w:r>
      <w:proofErr w:type="spellEnd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EF59BE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testDynAttr</w:t>
      </w:r>
      <w:proofErr w:type="spellEnd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is a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DevDouble</w:t>
      </w:r>
      <w:proofErr w:type="spellEnd"/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Typ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EF59BE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testDynAttr</w:t>
      </w:r>
      <w:proofErr w:type="spellEnd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is READ_WRI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Writabl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WriteType.</w:t>
      </w:r>
      <w:r w:rsidRPr="008F0A5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AD_WRIT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Read the attribu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g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Write the attribu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s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Double)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value.g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Configure state machine if needed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getStateMachin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F2F3B" w:rsidRPr="00AF2F3B" w:rsidRDefault="008F0A5A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AF2F3B" w:rsidRPr="00AF2F3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AF2F3B" w:rsidRPr="00AF2F3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F2F3B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.setDeniedStates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40162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2F3B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.setEndStat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40162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64E24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8F0A5A"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F0A5A" w:rsidRDefault="00664E24" w:rsidP="00664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8F0A5A"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A68FB" w:rsidRDefault="00AA68FB" w:rsidP="00664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A68FB" w:rsidRPr="00AA68FB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646464"/>
          <w:sz w:val="20"/>
          <w:szCs w:val="20"/>
          <w:lang w:val="en-US"/>
        </w:rPr>
        <w:t xml:space="preserve">    </w:t>
      </w:r>
      <w:r w:rsidRPr="00AA68F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A68FB" w:rsidRPr="00AA68FB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A68F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getSetValue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A68F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A68FB" w:rsidRPr="00543B70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3B7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B7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3B70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A68FB" w:rsidRPr="0040162A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7" w:name="_Toc327283579"/>
      <w:r>
        <w:rPr>
          <w:lang w:val="en-US"/>
        </w:rPr>
        <w:t>Extended example</w:t>
      </w:r>
      <w:bookmarkEnd w:id="37"/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9BE">
        <w:rPr>
          <w:rFonts w:ascii="Courier New" w:hAnsi="Courier New" w:cs="Courier New"/>
          <w:color w:val="000000"/>
          <w:sz w:val="20"/>
          <w:szCs w:val="20"/>
          <w:lang w:val="en-US"/>
        </w:rPr>
        <w:t>org.slf4j.LoggerFactory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erver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lass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ynamicManageme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Ini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testserver.JTangoTes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F59BE">
        <w:rPr>
          <w:rFonts w:ascii="Courier New" w:hAnsi="Courier New" w:cs="Courier New"/>
          <w:color w:val="000000"/>
          <w:sz w:val="20"/>
          <w:szCs w:val="20"/>
          <w:lang w:val="en-US"/>
        </w:rPr>
        <w:t>LoggerFactory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* A device property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evice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faultValu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scription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an example device property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Class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faultValu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0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scription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an example class property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eviceProperties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Attribute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DevDoubl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Attribu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anage dynamic attributes and command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ynamicManagement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anage state of the 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Sta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FF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Starts the server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/1/1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2354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tarts the server in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nodb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e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tartNoDb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OAPor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{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nodb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lis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Starts the server in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nodb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e with a file for device and class propertie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tartNoDbFil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OAPor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{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nodb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lis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file=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JTangoTest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getResour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/noDbproperties.txt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Path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}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Init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end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reate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ew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dynamic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ttribu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add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ynamic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reate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ew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dynamic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ommand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add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ynamic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ini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done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D17E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delete device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Dele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delete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remove all dynamic commands and attribute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clearAll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Execute command start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Command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end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UNNIN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niedStat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start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Read </w:t>
      </w:r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return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getMyAttribute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rite </w:t>
      </w:r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setMyAttribute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ate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A30DA" w:rsidRPr="000A30DA" w:rsidRDefault="000A30D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8" w:name="_Toc327283580"/>
      <w:r w:rsidRPr="000A30DA">
        <w:rPr>
          <w:lang w:val="en-US"/>
        </w:rPr>
        <w:t>Log</w:t>
      </w:r>
      <w:r w:rsidR="006C5158">
        <w:rPr>
          <w:lang w:val="en-US"/>
        </w:rPr>
        <w:t xml:space="preserve">ging configuration with </w:t>
      </w:r>
      <w:proofErr w:type="spellStart"/>
      <w:r w:rsidR="006C5158">
        <w:rPr>
          <w:lang w:val="en-US"/>
        </w:rPr>
        <w:t>logback</w:t>
      </w:r>
      <w:bookmarkEnd w:id="38"/>
      <w:proofErr w:type="spellEnd"/>
    </w:p>
    <w:p w:rsidR="00104F54" w:rsidRDefault="00104F54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configuration</w:t>
      </w:r>
      <w:proofErr w:type="gram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jmxConfigurator</w:t>
      </w:r>
      <w:proofErr w:type="spell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NSOLE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class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h.qos.logback.core.ConsoleAppender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ayout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class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h.qos.logback.classic.PatternLayout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10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pattern</w:t>
      </w:r>
      <w:proofErr w:type="gram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%-5level %d{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HH:mm:ss.SSS</w:t>
      </w:r>
      <w:proofErr w:type="spellEnd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} [%</w:t>
      </w:r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thread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%X{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deviceName</w:t>
      </w:r>
      <w:proofErr w:type="spellEnd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}] %</w:t>
      </w:r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logger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{36}.%M:%L - %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sg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%n</w:t>
      </w:r>
      <w:proofErr w:type="spell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pattern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ayout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net.sf.ehcache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.tango.test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root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-ref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ref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NSOLE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40162A">
        <w:rPr>
          <w:rFonts w:ascii="Courier New" w:hAnsi="Courier New" w:cs="Courier New"/>
          <w:color w:val="3F7F7F"/>
          <w:sz w:val="20"/>
          <w:szCs w:val="20"/>
          <w:lang w:val="en-US"/>
        </w:rPr>
        <w:t>root</w:t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40162A">
        <w:rPr>
          <w:rFonts w:ascii="Courier New" w:hAnsi="Courier New" w:cs="Courier New"/>
          <w:color w:val="3F7F7F"/>
          <w:sz w:val="20"/>
          <w:szCs w:val="20"/>
          <w:lang w:val="en-US"/>
        </w:rPr>
        <w:t>configuration</w:t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8D44FE" w:rsidRPr="0040162A" w:rsidRDefault="008D44FE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8D44FE" w:rsidRDefault="008D44FE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9" w:name="_Toc327283581"/>
      <w:r w:rsidRPr="008D44FE">
        <w:rPr>
          <w:lang w:val="en-US"/>
        </w:rPr>
        <w:t>Properties file for a device without Tango Database</w:t>
      </w:r>
      <w:bookmarkEnd w:id="39"/>
    </w:p>
    <w:p w:rsidR="007863F7" w:rsidRPr="007863F7" w:rsidRDefault="007863F7" w:rsidP="007863F7">
      <w:pPr>
        <w:rPr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 xml:space="preserve"># --- 1/1/1 </w:t>
      </w:r>
      <w:proofErr w:type="gramStart"/>
      <w:r w:rsidRPr="008D44FE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roperties</w:t>
      </w:r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1/1/1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Prop</w:t>
      </w:r>
      <w:proofErr w:type="gramStart"/>
      <w:r w:rsidRPr="008D44FE">
        <w:rPr>
          <w:rFonts w:ascii="Courier New" w:hAnsi="Courier New" w:cs="Courier New"/>
          <w:sz w:val="20"/>
          <w:szCs w:val="20"/>
          <w:lang w:val="en-US"/>
        </w:rPr>
        <w:t>:titi</w:t>
      </w:r>
      <w:proofErr w:type="spellEnd"/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CLAS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Device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ClassProp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: 10</w:t>
      </w:r>
    </w:p>
    <w:p w:rsidR="00005F4D" w:rsidRPr="00BA0EDB" w:rsidRDefault="00005F4D" w:rsidP="00005F4D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sectPr w:rsidR="00005F4D" w:rsidRPr="00BA0EDB" w:rsidSect="00C631EE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2A" w:rsidRDefault="00DB3C2A" w:rsidP="00C631EE">
      <w:pPr>
        <w:spacing w:after="0" w:line="240" w:lineRule="auto"/>
      </w:pPr>
      <w:r>
        <w:separator/>
      </w:r>
    </w:p>
  </w:endnote>
  <w:endnote w:type="continuationSeparator" w:id="0">
    <w:p w:rsidR="00DB3C2A" w:rsidRDefault="00DB3C2A" w:rsidP="00C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B1" w:rsidRDefault="00B919B1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ango </w:t>
    </w:r>
    <w:proofErr w:type="spellStart"/>
    <w:r>
      <w:rPr>
        <w:rFonts w:asciiTheme="majorHAnsi" w:eastAsiaTheme="majorEastAsia" w:hAnsiTheme="majorHAnsi" w:cstheme="majorBidi"/>
      </w:rPr>
      <w:t>Device</w:t>
    </w:r>
    <w:proofErr w:type="spellEnd"/>
    <w:r>
      <w:rPr>
        <w:rFonts w:asciiTheme="majorHAnsi" w:eastAsiaTheme="majorEastAsia" w:hAnsiTheme="majorHAnsi" w:cstheme="majorBidi"/>
      </w:rPr>
      <w:t xml:space="preserve"> in Jav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43C6" w:rsidRPr="00DC43C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919B1" w:rsidRDefault="00B919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2A" w:rsidRDefault="00DB3C2A" w:rsidP="00C631EE">
      <w:pPr>
        <w:spacing w:after="0" w:line="240" w:lineRule="auto"/>
      </w:pPr>
      <w:r>
        <w:separator/>
      </w:r>
    </w:p>
  </w:footnote>
  <w:footnote w:type="continuationSeparator" w:id="0">
    <w:p w:rsidR="00DB3C2A" w:rsidRDefault="00DB3C2A" w:rsidP="00C6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43C"/>
    <w:multiLevelType w:val="hybridMultilevel"/>
    <w:tmpl w:val="DF66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640E"/>
    <w:multiLevelType w:val="hybridMultilevel"/>
    <w:tmpl w:val="48FC514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91A"/>
    <w:multiLevelType w:val="hybridMultilevel"/>
    <w:tmpl w:val="5E2ACA24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2A4B314F"/>
    <w:multiLevelType w:val="hybridMultilevel"/>
    <w:tmpl w:val="BF34A11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1A6626"/>
    <w:multiLevelType w:val="hybridMultilevel"/>
    <w:tmpl w:val="13EA36B8"/>
    <w:lvl w:ilvl="0" w:tplc="04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46B835D3"/>
    <w:multiLevelType w:val="hybridMultilevel"/>
    <w:tmpl w:val="6B14762E"/>
    <w:lvl w:ilvl="0" w:tplc="3592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0EE4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88485F"/>
    <w:multiLevelType w:val="hybridMultilevel"/>
    <w:tmpl w:val="0B065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35923"/>
    <w:multiLevelType w:val="hybridMultilevel"/>
    <w:tmpl w:val="CCC2B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2DDD"/>
    <w:multiLevelType w:val="hybridMultilevel"/>
    <w:tmpl w:val="5AC48BD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E4F3D"/>
    <w:multiLevelType w:val="hybridMultilevel"/>
    <w:tmpl w:val="4664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944F7"/>
    <w:multiLevelType w:val="hybridMultilevel"/>
    <w:tmpl w:val="8D84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20A96"/>
    <w:multiLevelType w:val="hybridMultilevel"/>
    <w:tmpl w:val="7EE45EB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D3487"/>
    <w:multiLevelType w:val="hybridMultilevel"/>
    <w:tmpl w:val="C5F24FFA"/>
    <w:lvl w:ilvl="0" w:tplc="A3FC73B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95D57"/>
    <w:multiLevelType w:val="hybridMultilevel"/>
    <w:tmpl w:val="17FC70C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7C9B"/>
    <w:multiLevelType w:val="hybridMultilevel"/>
    <w:tmpl w:val="156660DA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77E72BBE"/>
    <w:multiLevelType w:val="hybridMultilevel"/>
    <w:tmpl w:val="8716BBF8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B914DAB"/>
    <w:multiLevelType w:val="hybridMultilevel"/>
    <w:tmpl w:val="9D24F3E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12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D"/>
    <w:rsid w:val="00005F4D"/>
    <w:rsid w:val="0001744A"/>
    <w:rsid w:val="00020664"/>
    <w:rsid w:val="00032FA9"/>
    <w:rsid w:val="00036D6A"/>
    <w:rsid w:val="0004406E"/>
    <w:rsid w:val="00045372"/>
    <w:rsid w:val="00052B24"/>
    <w:rsid w:val="0005307A"/>
    <w:rsid w:val="00066359"/>
    <w:rsid w:val="0007204C"/>
    <w:rsid w:val="00081A4B"/>
    <w:rsid w:val="00082D75"/>
    <w:rsid w:val="00083CD0"/>
    <w:rsid w:val="00096DD9"/>
    <w:rsid w:val="000A30DA"/>
    <w:rsid w:val="000A715E"/>
    <w:rsid w:val="000C0F79"/>
    <w:rsid w:val="000C133F"/>
    <w:rsid w:val="000C41FC"/>
    <w:rsid w:val="000E417F"/>
    <w:rsid w:val="000F1232"/>
    <w:rsid w:val="000F22FA"/>
    <w:rsid w:val="000F6352"/>
    <w:rsid w:val="00103CE0"/>
    <w:rsid w:val="00104F54"/>
    <w:rsid w:val="001178EB"/>
    <w:rsid w:val="00120C58"/>
    <w:rsid w:val="00133851"/>
    <w:rsid w:val="00144CAF"/>
    <w:rsid w:val="00157B18"/>
    <w:rsid w:val="0016429F"/>
    <w:rsid w:val="0017150C"/>
    <w:rsid w:val="00173366"/>
    <w:rsid w:val="00174943"/>
    <w:rsid w:val="00182B35"/>
    <w:rsid w:val="00196C0D"/>
    <w:rsid w:val="001973CA"/>
    <w:rsid w:val="001A3217"/>
    <w:rsid w:val="001B7C0A"/>
    <w:rsid w:val="001D206F"/>
    <w:rsid w:val="001D4166"/>
    <w:rsid w:val="001D7CB7"/>
    <w:rsid w:val="001F5D0E"/>
    <w:rsid w:val="0022137F"/>
    <w:rsid w:val="00237C78"/>
    <w:rsid w:val="0024306E"/>
    <w:rsid w:val="00250B18"/>
    <w:rsid w:val="00262356"/>
    <w:rsid w:val="00264C66"/>
    <w:rsid w:val="00270660"/>
    <w:rsid w:val="00294F0F"/>
    <w:rsid w:val="002A5E6B"/>
    <w:rsid w:val="002C5AF1"/>
    <w:rsid w:val="002C692E"/>
    <w:rsid w:val="002D6194"/>
    <w:rsid w:val="002E0398"/>
    <w:rsid w:val="002F0DC8"/>
    <w:rsid w:val="002F197A"/>
    <w:rsid w:val="00314052"/>
    <w:rsid w:val="00326F6D"/>
    <w:rsid w:val="003439AD"/>
    <w:rsid w:val="003442D6"/>
    <w:rsid w:val="00366F9A"/>
    <w:rsid w:val="00376704"/>
    <w:rsid w:val="00382FC4"/>
    <w:rsid w:val="00385645"/>
    <w:rsid w:val="003A7BDE"/>
    <w:rsid w:val="003B339B"/>
    <w:rsid w:val="003B49FB"/>
    <w:rsid w:val="003C3322"/>
    <w:rsid w:val="003C45BF"/>
    <w:rsid w:val="003D27DE"/>
    <w:rsid w:val="003E0C6E"/>
    <w:rsid w:val="003F2094"/>
    <w:rsid w:val="0040162A"/>
    <w:rsid w:val="00405A3A"/>
    <w:rsid w:val="00410878"/>
    <w:rsid w:val="00410C46"/>
    <w:rsid w:val="0041566E"/>
    <w:rsid w:val="00430E40"/>
    <w:rsid w:val="0044250F"/>
    <w:rsid w:val="00450D88"/>
    <w:rsid w:val="00450FBF"/>
    <w:rsid w:val="004653D1"/>
    <w:rsid w:val="00473554"/>
    <w:rsid w:val="00490E9B"/>
    <w:rsid w:val="0049468D"/>
    <w:rsid w:val="00494C40"/>
    <w:rsid w:val="004A5971"/>
    <w:rsid w:val="004B39CE"/>
    <w:rsid w:val="004C03D9"/>
    <w:rsid w:val="004C1675"/>
    <w:rsid w:val="004F16B1"/>
    <w:rsid w:val="00514C27"/>
    <w:rsid w:val="00514E7B"/>
    <w:rsid w:val="00520D23"/>
    <w:rsid w:val="00521699"/>
    <w:rsid w:val="00522330"/>
    <w:rsid w:val="00541396"/>
    <w:rsid w:val="00543B70"/>
    <w:rsid w:val="00557A65"/>
    <w:rsid w:val="00562215"/>
    <w:rsid w:val="00586106"/>
    <w:rsid w:val="00586320"/>
    <w:rsid w:val="00597497"/>
    <w:rsid w:val="005C780F"/>
    <w:rsid w:val="005C7D33"/>
    <w:rsid w:val="005C7D62"/>
    <w:rsid w:val="005D2049"/>
    <w:rsid w:val="005D32B6"/>
    <w:rsid w:val="005D3AC6"/>
    <w:rsid w:val="005D5BD4"/>
    <w:rsid w:val="005E0B6F"/>
    <w:rsid w:val="005E59EB"/>
    <w:rsid w:val="0060120D"/>
    <w:rsid w:val="006039B8"/>
    <w:rsid w:val="00605E53"/>
    <w:rsid w:val="006228EA"/>
    <w:rsid w:val="00632E27"/>
    <w:rsid w:val="00643DF1"/>
    <w:rsid w:val="006505B3"/>
    <w:rsid w:val="00651E08"/>
    <w:rsid w:val="00653965"/>
    <w:rsid w:val="00654986"/>
    <w:rsid w:val="0066139E"/>
    <w:rsid w:val="00661FA5"/>
    <w:rsid w:val="0066415F"/>
    <w:rsid w:val="00664E24"/>
    <w:rsid w:val="00666CE6"/>
    <w:rsid w:val="0067128B"/>
    <w:rsid w:val="00671426"/>
    <w:rsid w:val="006A2F92"/>
    <w:rsid w:val="006A6BA2"/>
    <w:rsid w:val="006B64B4"/>
    <w:rsid w:val="006C5158"/>
    <w:rsid w:val="006F0787"/>
    <w:rsid w:val="006F3425"/>
    <w:rsid w:val="00722E1B"/>
    <w:rsid w:val="00726870"/>
    <w:rsid w:val="00727E19"/>
    <w:rsid w:val="007356E9"/>
    <w:rsid w:val="007406E9"/>
    <w:rsid w:val="00743A73"/>
    <w:rsid w:val="00743B47"/>
    <w:rsid w:val="00747094"/>
    <w:rsid w:val="00750BA3"/>
    <w:rsid w:val="00766174"/>
    <w:rsid w:val="00781044"/>
    <w:rsid w:val="00781A23"/>
    <w:rsid w:val="00782D66"/>
    <w:rsid w:val="007863F7"/>
    <w:rsid w:val="007B5803"/>
    <w:rsid w:val="007C6EB5"/>
    <w:rsid w:val="007D1419"/>
    <w:rsid w:val="007D3459"/>
    <w:rsid w:val="007D6D55"/>
    <w:rsid w:val="007E50B3"/>
    <w:rsid w:val="0080239B"/>
    <w:rsid w:val="00813AB9"/>
    <w:rsid w:val="0081700D"/>
    <w:rsid w:val="008207BD"/>
    <w:rsid w:val="00831FD6"/>
    <w:rsid w:val="00834D63"/>
    <w:rsid w:val="008436FF"/>
    <w:rsid w:val="00865D8B"/>
    <w:rsid w:val="00873F59"/>
    <w:rsid w:val="00882222"/>
    <w:rsid w:val="008827F2"/>
    <w:rsid w:val="0088510C"/>
    <w:rsid w:val="00895D68"/>
    <w:rsid w:val="008B7338"/>
    <w:rsid w:val="008D44FE"/>
    <w:rsid w:val="008F0A5A"/>
    <w:rsid w:val="008F0B2D"/>
    <w:rsid w:val="008F0EE1"/>
    <w:rsid w:val="008F588B"/>
    <w:rsid w:val="0090224C"/>
    <w:rsid w:val="009036B8"/>
    <w:rsid w:val="00913810"/>
    <w:rsid w:val="0091596A"/>
    <w:rsid w:val="00927D39"/>
    <w:rsid w:val="00937D9E"/>
    <w:rsid w:val="009465C9"/>
    <w:rsid w:val="00957F96"/>
    <w:rsid w:val="00963432"/>
    <w:rsid w:val="00971814"/>
    <w:rsid w:val="00973C6B"/>
    <w:rsid w:val="00983D79"/>
    <w:rsid w:val="00990194"/>
    <w:rsid w:val="00995B96"/>
    <w:rsid w:val="009A216C"/>
    <w:rsid w:val="009A6194"/>
    <w:rsid w:val="009B4C4A"/>
    <w:rsid w:val="009C2F0C"/>
    <w:rsid w:val="009C606D"/>
    <w:rsid w:val="009C767B"/>
    <w:rsid w:val="009C7A69"/>
    <w:rsid w:val="009D0B94"/>
    <w:rsid w:val="009D17E2"/>
    <w:rsid w:val="009E19EE"/>
    <w:rsid w:val="00A035EC"/>
    <w:rsid w:val="00A17C54"/>
    <w:rsid w:val="00A226CE"/>
    <w:rsid w:val="00A22CBE"/>
    <w:rsid w:val="00A2300A"/>
    <w:rsid w:val="00A25C82"/>
    <w:rsid w:val="00A33F5A"/>
    <w:rsid w:val="00A42489"/>
    <w:rsid w:val="00A42B71"/>
    <w:rsid w:val="00A46FF9"/>
    <w:rsid w:val="00A65F75"/>
    <w:rsid w:val="00A8050F"/>
    <w:rsid w:val="00A8505C"/>
    <w:rsid w:val="00A85B2B"/>
    <w:rsid w:val="00A93593"/>
    <w:rsid w:val="00A94543"/>
    <w:rsid w:val="00AA183C"/>
    <w:rsid w:val="00AA2CB6"/>
    <w:rsid w:val="00AA68FB"/>
    <w:rsid w:val="00AB588F"/>
    <w:rsid w:val="00AB6F72"/>
    <w:rsid w:val="00AD1A52"/>
    <w:rsid w:val="00AD5112"/>
    <w:rsid w:val="00AD5C4A"/>
    <w:rsid w:val="00AF2F3B"/>
    <w:rsid w:val="00B02159"/>
    <w:rsid w:val="00B1168A"/>
    <w:rsid w:val="00B15631"/>
    <w:rsid w:val="00B15F1F"/>
    <w:rsid w:val="00B320FE"/>
    <w:rsid w:val="00B4704B"/>
    <w:rsid w:val="00B47B6C"/>
    <w:rsid w:val="00B579F7"/>
    <w:rsid w:val="00B640BF"/>
    <w:rsid w:val="00B76383"/>
    <w:rsid w:val="00B90734"/>
    <w:rsid w:val="00B919B1"/>
    <w:rsid w:val="00B9788A"/>
    <w:rsid w:val="00BA0EDB"/>
    <w:rsid w:val="00BA5CEE"/>
    <w:rsid w:val="00BB6DA6"/>
    <w:rsid w:val="00BC650C"/>
    <w:rsid w:val="00BD5FC4"/>
    <w:rsid w:val="00BE0A27"/>
    <w:rsid w:val="00BE2780"/>
    <w:rsid w:val="00BF073B"/>
    <w:rsid w:val="00C20F9A"/>
    <w:rsid w:val="00C22BB4"/>
    <w:rsid w:val="00C421D6"/>
    <w:rsid w:val="00C43847"/>
    <w:rsid w:val="00C453CB"/>
    <w:rsid w:val="00C471AB"/>
    <w:rsid w:val="00C631EE"/>
    <w:rsid w:val="00C64FAD"/>
    <w:rsid w:val="00C67614"/>
    <w:rsid w:val="00C70BD9"/>
    <w:rsid w:val="00C762B9"/>
    <w:rsid w:val="00C821FA"/>
    <w:rsid w:val="00C924CD"/>
    <w:rsid w:val="00CA20E0"/>
    <w:rsid w:val="00CA474A"/>
    <w:rsid w:val="00CB7D8A"/>
    <w:rsid w:val="00CC429D"/>
    <w:rsid w:val="00CD3222"/>
    <w:rsid w:val="00CE3CEE"/>
    <w:rsid w:val="00CE47D6"/>
    <w:rsid w:val="00CE747E"/>
    <w:rsid w:val="00CF130D"/>
    <w:rsid w:val="00D056E7"/>
    <w:rsid w:val="00D41D56"/>
    <w:rsid w:val="00D53E12"/>
    <w:rsid w:val="00D61530"/>
    <w:rsid w:val="00D61626"/>
    <w:rsid w:val="00D61F4C"/>
    <w:rsid w:val="00D72FEC"/>
    <w:rsid w:val="00D76577"/>
    <w:rsid w:val="00D80933"/>
    <w:rsid w:val="00D86E23"/>
    <w:rsid w:val="00D905BA"/>
    <w:rsid w:val="00D97081"/>
    <w:rsid w:val="00DA0262"/>
    <w:rsid w:val="00DA04D1"/>
    <w:rsid w:val="00DA5EAC"/>
    <w:rsid w:val="00DA7550"/>
    <w:rsid w:val="00DB1D2F"/>
    <w:rsid w:val="00DB3C2A"/>
    <w:rsid w:val="00DC43C6"/>
    <w:rsid w:val="00DD2141"/>
    <w:rsid w:val="00DD510A"/>
    <w:rsid w:val="00DE2783"/>
    <w:rsid w:val="00DE6A26"/>
    <w:rsid w:val="00DF6503"/>
    <w:rsid w:val="00E23D7F"/>
    <w:rsid w:val="00E31386"/>
    <w:rsid w:val="00E34CCC"/>
    <w:rsid w:val="00E41196"/>
    <w:rsid w:val="00E44D59"/>
    <w:rsid w:val="00E517EF"/>
    <w:rsid w:val="00E54EA8"/>
    <w:rsid w:val="00E727C9"/>
    <w:rsid w:val="00E82E17"/>
    <w:rsid w:val="00EA1177"/>
    <w:rsid w:val="00EA5352"/>
    <w:rsid w:val="00EB2FAC"/>
    <w:rsid w:val="00EB77E0"/>
    <w:rsid w:val="00EC29AC"/>
    <w:rsid w:val="00EC7D58"/>
    <w:rsid w:val="00ED30A2"/>
    <w:rsid w:val="00EE07D8"/>
    <w:rsid w:val="00EF0F82"/>
    <w:rsid w:val="00EF59BE"/>
    <w:rsid w:val="00EF5BBB"/>
    <w:rsid w:val="00EF66C4"/>
    <w:rsid w:val="00EF6D6D"/>
    <w:rsid w:val="00EF6F8F"/>
    <w:rsid w:val="00F019ED"/>
    <w:rsid w:val="00F05F91"/>
    <w:rsid w:val="00F06882"/>
    <w:rsid w:val="00F16B4D"/>
    <w:rsid w:val="00F234F5"/>
    <w:rsid w:val="00F256F7"/>
    <w:rsid w:val="00F34EE5"/>
    <w:rsid w:val="00F37A56"/>
    <w:rsid w:val="00F436A4"/>
    <w:rsid w:val="00F47236"/>
    <w:rsid w:val="00F56C8F"/>
    <w:rsid w:val="00F6203A"/>
    <w:rsid w:val="00F632D8"/>
    <w:rsid w:val="00F64C30"/>
    <w:rsid w:val="00F7484D"/>
    <w:rsid w:val="00F92F24"/>
    <w:rsid w:val="00FB01C2"/>
    <w:rsid w:val="00FB618A"/>
    <w:rsid w:val="00FC1B0C"/>
    <w:rsid w:val="00FC5F48"/>
    <w:rsid w:val="00FC7493"/>
    <w:rsid w:val="00FD17ED"/>
    <w:rsid w:val="00FE28F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ngo-controls.org/Documents/tango-kerne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www.slf4j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ango-control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JavaBeans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logback.qos.ch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ocs.oracle.com/javase/tutorial/java/javaOO/annotations.html" TargetMode="External"/><Relationship Id="rId23" Type="http://schemas.openxmlformats.org/officeDocument/2006/relationships/hyperlink" Target="http://www.slf4j.org/doc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se/documentation/index.html" TargetMode="External"/><Relationship Id="rId22" Type="http://schemas.openxmlformats.org/officeDocument/2006/relationships/hyperlink" Target="http://www.slf4j.org/" TargetMode="External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for developers of Tango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7D0FF-7A90-48EB-8A44-E3706B3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077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Device in Java</vt:lpstr>
    </vt:vector>
  </TitlesOfParts>
  <Company>Synchrotron SOLEIL</Company>
  <LinksUpToDate>false</LinksUpToDate>
  <CharactersWithSpaces>3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Device in Java</dc:title>
  <dc:subject>Design guidelines</dc:subject>
  <dc:creator>ABEILLE Gwenaëlle</dc:creator>
  <cp:keywords/>
  <dc:description/>
  <cp:lastModifiedBy>ABEILLE Gwenaëlle</cp:lastModifiedBy>
  <cp:revision>93</cp:revision>
  <cp:lastPrinted>2012-06-12T14:57:00Z</cp:lastPrinted>
  <dcterms:created xsi:type="dcterms:W3CDTF">2012-05-16T14:25:00Z</dcterms:created>
  <dcterms:modified xsi:type="dcterms:W3CDTF">2012-06-12T14:57:00Z</dcterms:modified>
</cp:coreProperties>
</file>